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F63D" w14:textId="77777777" w:rsidR="0092630E" w:rsidRPr="002B5837" w:rsidRDefault="0092630E" w:rsidP="0092630E">
      <w:pPr>
        <w:spacing w:before="120"/>
        <w:jc w:val="right"/>
        <w:rPr>
          <w:rFonts w:ascii="Arial" w:hAnsi="Arial" w:cs="Arial"/>
          <w:szCs w:val="20"/>
        </w:rPr>
      </w:pPr>
      <w:r w:rsidRPr="002B5837">
        <w:rPr>
          <w:rFonts w:ascii="Arial" w:hAnsi="Arial" w:cs="Arial"/>
          <w:szCs w:val="20"/>
        </w:rPr>
        <w:t xml:space="preserve">Group: </w:t>
      </w:r>
      <w:r w:rsidRPr="002B5837">
        <w:rPr>
          <w:rFonts w:ascii="Arial" w:hAnsi="Arial" w:cs="Arial"/>
          <w:szCs w:val="20"/>
        </w:rPr>
        <w:sym w:font="Wingdings" w:char="F071"/>
      </w:r>
      <w:r w:rsidRPr="002B5837">
        <w:rPr>
          <w:rFonts w:ascii="Arial" w:hAnsi="Arial" w:cs="Arial"/>
          <w:szCs w:val="20"/>
        </w:rPr>
        <w:t xml:space="preserve"> Doer </w:t>
      </w:r>
      <w:r w:rsidRPr="002B5837">
        <w:rPr>
          <w:rFonts w:ascii="Arial" w:hAnsi="Arial" w:cs="Arial"/>
          <w:szCs w:val="20"/>
        </w:rPr>
        <w:sym w:font="Wingdings" w:char="F071"/>
      </w:r>
      <w:r w:rsidRPr="002B5837">
        <w:rPr>
          <w:rFonts w:ascii="Arial" w:hAnsi="Arial" w:cs="Arial"/>
          <w:szCs w:val="20"/>
        </w:rPr>
        <w:t xml:space="preserve"> Non-Do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92630E" w:rsidRPr="002B5837" w14:paraId="553742B2" w14:textId="77777777" w:rsidTr="00CE58AB">
        <w:trPr>
          <w:jc w:val="center"/>
        </w:trPr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49582E" w14:textId="77777777" w:rsidR="0092630E" w:rsidRPr="00152383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en-GB"/>
              </w:rPr>
            </w:pPr>
          </w:p>
          <w:p w14:paraId="73C8A444" w14:textId="1EC6206C" w:rsidR="0092630E" w:rsidRPr="002B5837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</w:pPr>
            <w:r w:rsidRPr="002B5837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>Barrier Analysis Questionnaire</w:t>
            </w:r>
            <w:r w:rsidR="00152383">
              <w:rPr>
                <w:rFonts w:ascii="Arial" w:eastAsia="Times New Roman" w:hAnsi="Arial" w:cs="Arial"/>
                <w:b/>
                <w:sz w:val="26"/>
                <w:szCs w:val="26"/>
                <w:lang w:val="en-GB"/>
              </w:rPr>
              <w:t xml:space="preserve"> </w:t>
            </w:r>
            <w:r w:rsidR="00152383" w:rsidRPr="00152383">
              <w:rPr>
                <w:rFonts w:ascii="Arial" w:eastAsia="Times New Roman" w:hAnsi="Arial" w:cs="Arial"/>
                <w:sz w:val="26"/>
                <w:szCs w:val="26"/>
                <w:lang w:val="en-GB"/>
              </w:rPr>
              <w:t>(Khmer version)</w:t>
            </w:r>
          </w:p>
          <w:p w14:paraId="7352B072" w14:textId="77777777" w:rsidR="0092630E" w:rsidRPr="002B5837" w:rsidRDefault="0092630E" w:rsidP="00CE58AB">
            <w:pPr>
              <w:spacing w:after="80"/>
              <w:jc w:val="center"/>
              <w:rPr>
                <w:rFonts w:ascii="Arial" w:eastAsia="Times New Roman" w:hAnsi="Arial" w:cs="Arial"/>
                <w:b/>
                <w:i/>
                <w:szCs w:val="20"/>
                <w:lang w:val="en-GB"/>
              </w:rPr>
            </w:pPr>
            <w:r w:rsidRPr="002B5837">
              <w:rPr>
                <w:rFonts w:ascii="Arial" w:eastAsia="Times New Roman" w:hAnsi="Arial" w:cs="Arial"/>
                <w:b/>
                <w:i/>
                <w:szCs w:val="20"/>
                <w:lang w:val="en-GB"/>
              </w:rPr>
              <w:t xml:space="preserve">on </w:t>
            </w:r>
            <w:r w:rsidRPr="002B5837">
              <w:rPr>
                <w:rFonts w:ascii="Arial" w:eastAsia="Times New Roman" w:hAnsi="Arial" w:cs="Arial"/>
                <w:i/>
                <w:szCs w:val="20"/>
                <w:lang w:val="en-GB"/>
              </w:rPr>
              <w:t>[put behaviour here]</w:t>
            </w:r>
          </w:p>
          <w:p w14:paraId="46480D69" w14:textId="77777777" w:rsidR="0092630E" w:rsidRPr="002B5837" w:rsidRDefault="0092630E" w:rsidP="00CE58AB">
            <w:pPr>
              <w:spacing w:after="120"/>
              <w:jc w:val="center"/>
              <w:rPr>
                <w:rFonts w:ascii="Arial" w:hAnsi="Arial" w:cs="Arial"/>
                <w:szCs w:val="20"/>
                <w:lang w:val="en-GB"/>
              </w:rPr>
            </w:pPr>
            <w:r w:rsidRPr="002B5837">
              <w:rPr>
                <w:rFonts w:ascii="Arial" w:eastAsia="Times New Roman" w:hAnsi="Arial" w:cs="Arial"/>
                <w:b/>
                <w:szCs w:val="20"/>
                <w:lang w:val="en-GB"/>
              </w:rPr>
              <w:t xml:space="preserve">for use with </w:t>
            </w:r>
            <w:r w:rsidRPr="002B5837">
              <w:rPr>
                <w:rFonts w:ascii="Arial" w:eastAsia="Times New Roman" w:hAnsi="Arial" w:cs="Arial"/>
                <w:i/>
                <w:szCs w:val="20"/>
                <w:lang w:val="en-GB"/>
              </w:rPr>
              <w:t>[put priority group here]</w:t>
            </w:r>
          </w:p>
        </w:tc>
      </w:tr>
    </w:tbl>
    <w:p w14:paraId="4406806E" w14:textId="77777777" w:rsidR="0092630E" w:rsidRPr="002B5837" w:rsidRDefault="0092630E" w:rsidP="0092630E">
      <w:pPr>
        <w:spacing w:after="0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jc w:val="center"/>
        <w:shd w:val="clear" w:color="auto" w:fill="95B3D7"/>
        <w:tblLook w:val="04A0" w:firstRow="1" w:lastRow="0" w:firstColumn="1" w:lastColumn="0" w:noHBand="0" w:noVBand="1"/>
      </w:tblPr>
      <w:tblGrid>
        <w:gridCol w:w="9690"/>
      </w:tblGrid>
      <w:tr w:rsidR="0092630E" w:rsidRPr="002B5837" w14:paraId="31B935EB" w14:textId="77777777" w:rsidTr="00CE58AB">
        <w:trPr>
          <w:jc w:val="center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79C6AA" w14:textId="77777777" w:rsidR="0092630E" w:rsidRPr="002B5837" w:rsidRDefault="0092630E" w:rsidP="002B5837">
            <w:pPr>
              <w:spacing w:before="120" w:after="80"/>
              <w:jc w:val="center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2B5837">
              <w:rPr>
                <w:rFonts w:ascii="Arial" w:hAnsi="Arial" w:cs="Arial"/>
                <w:b/>
                <w:sz w:val="22"/>
                <w:szCs w:val="20"/>
                <w:lang w:val="en-GB"/>
              </w:rPr>
              <w:t>Behaviour Statement</w:t>
            </w:r>
          </w:p>
          <w:p w14:paraId="02C74546" w14:textId="77777777" w:rsidR="0092630E" w:rsidRPr="002B5837" w:rsidRDefault="0092630E" w:rsidP="002B5837">
            <w:pPr>
              <w:spacing w:after="120"/>
              <w:jc w:val="center"/>
              <w:rPr>
                <w:rFonts w:ascii="Arial" w:hAnsi="Arial" w:cs="Arial"/>
                <w:i/>
                <w:szCs w:val="20"/>
                <w:lang w:val="en-GB"/>
              </w:rPr>
            </w:pPr>
            <w:r w:rsidRPr="002B5837">
              <w:rPr>
                <w:rFonts w:ascii="Arial" w:hAnsi="Arial" w:cs="Arial"/>
                <w:i/>
                <w:szCs w:val="20"/>
                <w:lang w:val="en-GB"/>
              </w:rPr>
              <w:t>[insert behaviour statement here]</w:t>
            </w:r>
          </w:p>
        </w:tc>
      </w:tr>
    </w:tbl>
    <w:p w14:paraId="295647A6" w14:textId="77777777" w:rsidR="0092630E" w:rsidRPr="002B5837" w:rsidRDefault="0092630E" w:rsidP="0092630E">
      <w:pPr>
        <w:spacing w:after="0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628"/>
      </w:tblGrid>
      <w:tr w:rsidR="0092630E" w:rsidRPr="004C29B8" w14:paraId="5A9195E0" w14:textId="77777777" w:rsidTr="00CE58AB">
        <w:trPr>
          <w:jc w:val="center"/>
        </w:trPr>
        <w:tc>
          <w:tcPr>
            <w:tcW w:w="9628" w:type="dxa"/>
            <w:shd w:val="clear" w:color="auto" w:fill="FFFFFF" w:themeFill="background1"/>
          </w:tcPr>
          <w:p w14:paraId="6E077C86" w14:textId="6358406F" w:rsidR="0092630E" w:rsidRPr="002B5837" w:rsidRDefault="00C424C8" w:rsidP="00CE58AB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2B5837">
              <w:rPr>
                <w:rFonts w:ascii="Arial" w:hAnsi="Arial" w:cs="Arial"/>
                <w:b/>
                <w:sz w:val="22"/>
                <w:szCs w:val="20"/>
                <w:lang w:val="en-GB"/>
              </w:rPr>
              <w:t>Interview</w:t>
            </w:r>
            <w:r w:rsidR="0092630E" w:rsidRPr="002B5837">
              <w:rPr>
                <w:rFonts w:ascii="Arial" w:hAnsi="Arial" w:cs="Arial"/>
                <w:b/>
                <w:sz w:val="22"/>
                <w:szCs w:val="20"/>
                <w:lang w:val="en-GB"/>
              </w:rPr>
              <w:t xml:space="preserve"> Data</w:t>
            </w:r>
          </w:p>
          <w:p w14:paraId="30411CFD" w14:textId="079F4986" w:rsidR="0092630E" w:rsidRPr="002B5837" w:rsidRDefault="0092630E" w:rsidP="00CE58AB">
            <w:pPr>
              <w:spacing w:before="240" w:after="120"/>
              <w:rPr>
                <w:rFonts w:ascii="Arial" w:hAnsi="Arial" w:cs="Arial"/>
                <w:szCs w:val="20"/>
                <w:lang w:val="en-GB"/>
              </w:rPr>
            </w:pPr>
            <w:r w:rsidRPr="002B5837">
              <w:rPr>
                <w:rFonts w:ascii="Arial" w:hAnsi="Arial" w:cs="Arial"/>
                <w:szCs w:val="20"/>
                <w:lang w:val="en-GB"/>
              </w:rPr>
              <w:t>Interviewer’s Name: ___________________</w:t>
            </w:r>
            <w:r w:rsidRPr="002B5837">
              <w:rPr>
                <w:rFonts w:ascii="Arial" w:hAnsi="Arial" w:cs="Arial"/>
                <w:szCs w:val="20"/>
                <w:lang w:val="en-GB"/>
              </w:rPr>
              <w:tab/>
            </w:r>
            <w:r w:rsidR="006277F8" w:rsidRPr="002B5837">
              <w:rPr>
                <w:rFonts w:ascii="Arial" w:hAnsi="Arial" w:cs="Arial"/>
                <w:szCs w:val="20"/>
                <w:lang w:val="en-GB"/>
              </w:rPr>
              <w:t xml:space="preserve">         Questionnaire Number</w:t>
            </w:r>
            <w:r w:rsidRPr="002B5837">
              <w:rPr>
                <w:rFonts w:ascii="Arial" w:hAnsi="Arial" w:cs="Arial"/>
                <w:szCs w:val="20"/>
                <w:lang w:val="en-GB"/>
              </w:rPr>
              <w:t>: ____</w:t>
            </w:r>
            <w:r w:rsidR="009A110F" w:rsidRPr="002B5837">
              <w:rPr>
                <w:rFonts w:ascii="Arial" w:hAnsi="Arial" w:cs="Arial"/>
                <w:szCs w:val="20"/>
                <w:lang w:val="en-GB"/>
              </w:rPr>
              <w:t>__</w:t>
            </w:r>
            <w:r w:rsidRPr="002B5837">
              <w:rPr>
                <w:rFonts w:ascii="Arial" w:hAnsi="Arial" w:cs="Arial"/>
                <w:szCs w:val="20"/>
                <w:lang w:val="en-GB"/>
              </w:rPr>
              <w:t>___</w:t>
            </w:r>
          </w:p>
          <w:p w14:paraId="4D01D693" w14:textId="6E2E073D" w:rsidR="0092630E" w:rsidRPr="004C29B8" w:rsidRDefault="0092630E" w:rsidP="006277F8">
            <w:pPr>
              <w:spacing w:before="240" w:after="120"/>
              <w:rPr>
                <w:rFonts w:ascii="Arial" w:hAnsi="Arial" w:cs="Arial"/>
                <w:b/>
                <w:szCs w:val="20"/>
                <w:lang w:val="en-GB"/>
              </w:rPr>
            </w:pPr>
            <w:r w:rsidRPr="002B5837">
              <w:rPr>
                <w:rFonts w:ascii="Arial" w:hAnsi="Arial" w:cs="Arial"/>
                <w:szCs w:val="20"/>
                <w:lang w:val="en-GB"/>
              </w:rPr>
              <w:t>Date: ____/____/___</w:t>
            </w:r>
            <w:r w:rsidR="006277F8" w:rsidRPr="002B5837">
              <w:rPr>
                <w:rFonts w:ascii="Arial" w:hAnsi="Arial" w:cs="Arial"/>
                <w:szCs w:val="20"/>
                <w:lang w:val="en-GB"/>
              </w:rPr>
              <w:t xml:space="preserve">___  </w:t>
            </w:r>
            <w:r w:rsidR="006277F8" w:rsidRPr="002B5837">
              <w:rPr>
                <w:rFonts w:ascii="Arial" w:hAnsi="Arial" w:cs="Arial"/>
                <w:szCs w:val="20"/>
                <w:lang w:val="en-GB"/>
              </w:rPr>
              <w:tab/>
            </w:r>
            <w:r w:rsidR="006277F8" w:rsidRPr="002B5837">
              <w:rPr>
                <w:rFonts w:ascii="Arial" w:hAnsi="Arial" w:cs="Arial"/>
                <w:szCs w:val="20"/>
                <w:lang w:val="en-GB"/>
              </w:rPr>
              <w:tab/>
            </w:r>
            <w:r w:rsidR="006277F8" w:rsidRPr="002B5837">
              <w:rPr>
                <w:rFonts w:ascii="Arial" w:hAnsi="Arial" w:cs="Arial"/>
                <w:szCs w:val="20"/>
                <w:lang w:val="en-GB"/>
              </w:rPr>
              <w:tab/>
              <w:t xml:space="preserve">         </w:t>
            </w:r>
            <w:r w:rsidRPr="002B5837">
              <w:rPr>
                <w:rFonts w:ascii="Arial" w:hAnsi="Arial" w:cs="Arial"/>
                <w:szCs w:val="20"/>
                <w:lang w:val="en-GB"/>
              </w:rPr>
              <w:t>Community: _______</w:t>
            </w:r>
            <w:r w:rsidR="009A110F" w:rsidRPr="002B5837">
              <w:rPr>
                <w:rFonts w:ascii="Arial" w:hAnsi="Arial" w:cs="Arial"/>
                <w:szCs w:val="20"/>
                <w:lang w:val="en-GB"/>
              </w:rPr>
              <w:t>_</w:t>
            </w:r>
            <w:r w:rsidR="006277F8" w:rsidRPr="002B5837">
              <w:rPr>
                <w:rFonts w:ascii="Arial" w:hAnsi="Arial" w:cs="Arial"/>
                <w:szCs w:val="20"/>
                <w:lang w:val="en-GB"/>
              </w:rPr>
              <w:t>____</w:t>
            </w:r>
            <w:r w:rsidR="009A110F" w:rsidRPr="002B5837">
              <w:rPr>
                <w:rFonts w:ascii="Arial" w:hAnsi="Arial" w:cs="Arial"/>
                <w:szCs w:val="20"/>
                <w:lang w:val="en-GB"/>
              </w:rPr>
              <w:t>_</w:t>
            </w:r>
            <w:r w:rsidRPr="002B5837">
              <w:rPr>
                <w:rFonts w:ascii="Arial" w:hAnsi="Arial" w:cs="Arial"/>
                <w:szCs w:val="20"/>
                <w:lang w:val="en-GB"/>
              </w:rPr>
              <w:t>_____</w:t>
            </w:r>
          </w:p>
        </w:tc>
      </w:tr>
    </w:tbl>
    <w:p w14:paraId="1E2F8F5D" w14:textId="77777777" w:rsidR="0092630E" w:rsidRPr="004C29B8" w:rsidRDefault="0092630E" w:rsidP="0092630E">
      <w:pPr>
        <w:spacing w:after="0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5"/>
      </w:tblGrid>
      <w:tr w:rsidR="0092630E" w:rsidRPr="004C29B8" w14:paraId="47533E3F" w14:textId="77777777" w:rsidTr="00CE58AB">
        <w:trPr>
          <w:jc w:val="center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19BA639" w14:textId="77777777" w:rsidR="0092630E" w:rsidRPr="002B5837" w:rsidRDefault="0092630E" w:rsidP="00CE58AB">
            <w:pPr>
              <w:spacing w:before="120" w:after="120"/>
              <w:rPr>
                <w:rFonts w:ascii="Arial" w:hAnsi="Arial" w:cs="Arial"/>
                <w:b/>
                <w:sz w:val="22"/>
                <w:szCs w:val="20"/>
                <w:lang w:val="en-GB"/>
              </w:rPr>
            </w:pPr>
            <w:r w:rsidRPr="002B5837">
              <w:rPr>
                <w:rFonts w:ascii="Arial" w:hAnsi="Arial" w:cs="Arial"/>
                <w:b/>
                <w:sz w:val="22"/>
                <w:szCs w:val="20"/>
                <w:lang w:val="en-GB"/>
              </w:rPr>
              <w:t>Scripted Introduction</w:t>
            </w:r>
          </w:p>
          <w:p w14:paraId="3EB8FFA9" w14:textId="2BC9FE64" w:rsidR="00717B7F" w:rsidRPr="00BA631F" w:rsidRDefault="00AB51AA" w:rsidP="002B5837">
            <w:pPr>
              <w:spacing w:before="120" w:after="120"/>
              <w:rPr>
                <w:rFonts w:ascii="Khmer OS System" w:hAnsi="Khmer OS System" w:cs="Khmer OS System"/>
                <w:i/>
                <w:szCs w:val="20"/>
                <w:lang w:val="en-GB" w:bidi="km-KH"/>
              </w:rPr>
            </w:pP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ជំរាបសួរ</w:t>
            </w:r>
            <w:r w:rsidR="004D4A43" w:rsidRPr="00BA631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, ខ្ញុំឈ្មោះ</w:t>
            </w:r>
            <w:r w:rsidR="0092630E" w:rsidRPr="00BA631F">
              <w:rPr>
                <w:rFonts w:ascii="Khmer OS System" w:hAnsi="Khmer OS System" w:cs="Khmer OS System"/>
                <w:szCs w:val="20"/>
                <w:lang w:val="en-GB"/>
              </w:rPr>
              <w:t xml:space="preserve"> ____</w:t>
            </w:r>
            <w:r w:rsidR="006277F8" w:rsidRPr="00BA631F">
              <w:rPr>
                <w:rFonts w:ascii="Khmer OS System" w:hAnsi="Khmer OS System" w:cs="Khmer OS System"/>
                <w:szCs w:val="20"/>
                <w:lang w:val="en-GB"/>
              </w:rPr>
              <w:t>______</w:t>
            </w:r>
            <w:r w:rsidR="0092630E" w:rsidRPr="00BA631F">
              <w:rPr>
                <w:rFonts w:ascii="Khmer OS System" w:hAnsi="Khmer OS System" w:cs="Khmer OS System"/>
                <w:szCs w:val="20"/>
                <w:lang w:val="en-GB"/>
              </w:rPr>
              <w:t xml:space="preserve">______ </w:t>
            </w:r>
            <w:r w:rsidR="004D4A43" w:rsidRPr="00BA631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ហើយខ្ញុំគឺជាក្រុមការងារដែលធ្វើការសិក្សាទៅលើ </w:t>
            </w:r>
            <w:r w:rsidR="0092630E" w:rsidRPr="00BA631F">
              <w:rPr>
                <w:rFonts w:ascii="Khmer OS System" w:hAnsi="Khmer OS System" w:cs="Khmer OS System"/>
                <w:i/>
                <w:szCs w:val="20"/>
                <w:lang w:val="en-GB"/>
              </w:rPr>
              <w:t>[</w:t>
            </w:r>
            <w:r w:rsidR="00634C33" w:rsidRPr="00BA631F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>សូម</w:t>
            </w:r>
            <w:r w:rsidR="0032146A">
              <w:rPr>
                <w:rFonts w:ascii="Khmer OS System" w:hAnsi="Khmer OS System" w:cs="Khmer OS System" w:hint="cs"/>
                <w:iCs/>
                <w:szCs w:val="20"/>
                <w:cs/>
                <w:lang w:val="en-GB" w:bidi="km-KH"/>
              </w:rPr>
              <w:t>ដាក់</w:t>
            </w:r>
            <w:r w:rsidR="00634C33" w:rsidRPr="00BA631F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>បញ្ចូលគោលបំណងនៃការសិក្សារបស់អ្នកនៅទីនេះ</w:t>
            </w:r>
            <w:r w:rsidR="0092630E" w:rsidRPr="00BA631F">
              <w:rPr>
                <w:rFonts w:ascii="Khmer OS System" w:hAnsi="Khmer OS System" w:cs="Khmer OS System"/>
                <w:i/>
                <w:szCs w:val="20"/>
                <w:lang w:val="en-GB"/>
              </w:rPr>
              <w:t xml:space="preserve"> – </w:t>
            </w:r>
            <w:r w:rsidR="00634C33" w:rsidRPr="00BA631F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 xml:space="preserve">ឧទាហរណ៍ </w:t>
            </w:r>
            <w:r w:rsidR="0092630E" w:rsidRPr="00BA631F">
              <w:rPr>
                <w:rFonts w:ascii="Khmer OS System" w:hAnsi="Khmer OS System" w:cs="Khmer OS System"/>
                <w:iCs/>
                <w:szCs w:val="20"/>
                <w:lang w:val="en-GB"/>
              </w:rPr>
              <w:t>“</w:t>
            </w:r>
            <w:r w:rsidR="009C6C52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 xml:space="preserve">វិធីដែលប្រជាជនធ្វើ </w:t>
            </w:r>
            <w:r w:rsidR="00634C33" w:rsidRPr="00BA631F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>ដើម្បី</w:t>
            </w:r>
            <w:r w:rsidR="008D43B4" w:rsidRPr="00BA631F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>បញ្ជៀស</w:t>
            </w:r>
            <w:r w:rsidR="00634C33" w:rsidRPr="00BA631F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>ពីជម្ងឺរាក</w:t>
            </w:r>
            <w:r w:rsidR="0092630E" w:rsidRPr="00BA631F">
              <w:rPr>
                <w:rFonts w:ascii="Khmer OS System" w:hAnsi="Khmer OS System" w:cs="Khmer OS System"/>
                <w:i/>
                <w:szCs w:val="20"/>
                <w:lang w:val="en-GB"/>
              </w:rPr>
              <w:t xml:space="preserve">”; </w:t>
            </w:r>
            <w:r>
              <w:rPr>
                <w:rFonts w:ascii="Khmer OS System" w:hAnsi="Khmer OS System" w:cs="Khmer OS System"/>
                <w:iCs/>
                <w:szCs w:val="20"/>
                <w:u w:val="single"/>
                <w:cs/>
                <w:lang w:val="en-GB" w:bidi="km-KH"/>
              </w:rPr>
              <w:t>មិនត្រូវ</w:t>
            </w:r>
            <w:r w:rsidR="008D43B4" w:rsidRPr="00BA631F">
              <w:rPr>
                <w:rFonts w:ascii="Khmer OS System" w:hAnsi="Khmer OS System" w:cs="Khmer OS System"/>
                <w:iCs/>
                <w:szCs w:val="20"/>
                <w:u w:val="single"/>
                <w:cs/>
                <w:lang w:val="en-GB" w:bidi="km-KH"/>
              </w:rPr>
              <w:t>ព</w:t>
            </w:r>
            <w:r w:rsidR="009D63E4" w:rsidRPr="00BA631F">
              <w:rPr>
                <w:rFonts w:ascii="Khmer OS System" w:hAnsi="Khmer OS System" w:cs="Khmer OS System"/>
                <w:iCs/>
                <w:szCs w:val="20"/>
                <w:u w:val="single"/>
                <w:cs/>
                <w:lang w:val="en-GB" w:bidi="km-KH"/>
              </w:rPr>
              <w:t>ណ៌នា</w:t>
            </w:r>
            <w:r w:rsidR="008D43B4" w:rsidRPr="00BA631F">
              <w:rPr>
                <w:rFonts w:ascii="Khmer OS System" w:hAnsi="Khmer OS System" w:cs="Khmer OS System"/>
                <w:iCs/>
                <w:szCs w:val="20"/>
                <w:u w:val="single"/>
                <w:cs/>
                <w:lang w:val="en-GB" w:bidi="km-KH"/>
              </w:rPr>
              <w:t>ឥរិយាបថនៅទីនេះទេ</w:t>
            </w:r>
            <w:r w:rsidR="0092630E" w:rsidRPr="00BA631F">
              <w:rPr>
                <w:rFonts w:ascii="Khmer OS System" w:hAnsi="Khmer OS System" w:cs="Khmer OS System"/>
                <w:i/>
                <w:szCs w:val="20"/>
                <w:lang w:val="en-GB"/>
              </w:rPr>
              <w:t xml:space="preserve">]. </w:t>
            </w:r>
            <w:r w:rsidR="009C6C52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ការសម្ភា</w:t>
            </w:r>
            <w:r w:rsidR="009D63E4" w:rsidRPr="00BA631F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សន</w:t>
            </w:r>
            <w:r w:rsidR="005D2F77" w:rsidRPr="00BA631F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៍</w:t>
            </w:r>
            <w:r w:rsidR="00DB00A0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អំពីប្រធានបទនេះ និង</w:t>
            </w:r>
            <w:r w:rsidR="004C29B8" w:rsidRPr="00BA631F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 xml:space="preserve">ចំណាយពេលប្រហែលជា២០នាទីតែប៉ុណ្ណោះ។ </w:t>
            </w:r>
            <w:r w:rsidR="009C6C52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ខ្ញុំនឹងរង់ចាំស្តាប់នូវការយល់ឃើញ</w:t>
            </w:r>
            <w:r w:rsidR="00717B7F" w:rsidRPr="00BA631F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រប</w:t>
            </w:r>
            <w:r w:rsidR="00DB00A0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ស់អ្នកចំពោះប្រធានបទនេះ។​ អ្នក</w:t>
            </w:r>
            <w:r w:rsidR="00717B7F" w:rsidRPr="00BA631F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មិន</w:t>
            </w:r>
            <w:r w:rsidR="00DB00A0">
              <w:rPr>
                <w:rFonts w:ascii="Khmer OS System" w:hAnsi="Khmer OS System" w:cs="Khmer OS System" w:hint="cs"/>
                <w:i/>
                <w:szCs w:val="20"/>
                <w:cs/>
                <w:lang w:val="en-GB" w:bidi="km-KH"/>
              </w:rPr>
              <w:t>ចាំបាច់</w:t>
            </w:r>
            <w:r w:rsidR="00717B7F" w:rsidRPr="00BA631F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ចូលរួមក្ន</w:t>
            </w:r>
            <w:r w:rsidR="00DB00A0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ុងការផ្តល់បទសម្ភាស</w:t>
            </w:r>
            <w:r w:rsidR="009C6C52">
              <w:rPr>
                <w:rFonts w:ascii="Khmer OS System" w:hAnsi="Khmer OS System" w:cs="Khmer OS System" w:hint="cs"/>
                <w:i/>
                <w:szCs w:val="20"/>
                <w:cs/>
                <w:lang w:val="en-GB" w:bidi="km-KH"/>
              </w:rPr>
              <w:t>ន៍</w:t>
            </w:r>
            <w:r w:rsidR="00DB00A0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នេះ</w:t>
            </w:r>
            <w:r w:rsidR="009C6C52">
              <w:rPr>
                <w:rFonts w:ascii="Khmer OS System" w:hAnsi="Khmer OS System" w:cs="Khmer OS System" w:hint="cs"/>
                <w:i/>
                <w:szCs w:val="20"/>
                <w:cs/>
                <w:lang w:val="en-GB" w:bidi="km-KH"/>
              </w:rPr>
              <w:t>ក៏បាន</w:t>
            </w:r>
            <w:r w:rsidR="00DB00A0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 xml:space="preserve"> ហើយក៏មិនមាន</w:t>
            </w:r>
            <w:r w:rsidR="009C6C52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បញ្ហាអ្វី</w:t>
            </w:r>
            <w:r w:rsidR="009C6C52">
              <w:rPr>
                <w:rFonts w:ascii="Khmer OS System" w:hAnsi="Khmer OS System" w:cs="Khmer OS System" w:hint="cs"/>
                <w:i/>
                <w:szCs w:val="20"/>
                <w:cs/>
                <w:lang w:val="en-GB" w:bidi="km-KH"/>
              </w:rPr>
              <w:t>ចំពោះអ្នកដែរ</w:t>
            </w:r>
            <w:r w:rsidR="00717B7F" w:rsidRPr="00BA631F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។​ ផ្ទុយទៅវិញប្រសិនបើអ្នកសំរេចចិត្តក្នុងការផ្តល់បទសម្ភា</w:t>
            </w:r>
            <w:r w:rsidR="009C6C52">
              <w:rPr>
                <w:rFonts w:ascii="Khmer OS System" w:hAnsi="Khmer OS System" w:cs="Khmer OS System" w:hint="cs"/>
                <w:i/>
                <w:szCs w:val="20"/>
                <w:cs/>
                <w:lang w:val="en-GB" w:bidi="km-KH"/>
              </w:rPr>
              <w:t>សន៍</w:t>
            </w:r>
            <w:r w:rsidR="00717B7F" w:rsidRPr="00BA631F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នេះ អ្នកក៏មិនទទួលបានអ្វីជាការតបស្នងវិញដែរ។ ខ្ញ</w:t>
            </w:r>
            <w:r w:rsidR="009C6C52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ុំនឹងមិនកត់ត្រាឈ្មោះរបស់អ្នក</w:t>
            </w:r>
            <w:r w:rsidR="009C6C52">
              <w:rPr>
                <w:rFonts w:ascii="Khmer OS System" w:hAnsi="Khmer OS System" w:cs="Khmer OS System" w:hint="cs"/>
                <w:i/>
                <w:szCs w:val="20"/>
                <w:cs/>
                <w:lang w:val="en-GB" w:bidi="km-KH"/>
              </w:rPr>
              <w:t>ឡើយ</w:t>
            </w:r>
            <w:r w:rsidR="009C6C52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 xml:space="preserve"> ហើយ</w:t>
            </w:r>
            <w:r w:rsidR="00717B7F" w:rsidRPr="00BA631F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រាល់ពត៌មានដែលអ្នកផ្តល់អោយខ្ញុំនឹង</w:t>
            </w:r>
            <w:r w:rsidR="000B44AF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ត្រូវ</w:t>
            </w:r>
            <w:r w:rsidR="00A14A6C">
              <w:rPr>
                <w:rFonts w:ascii="Khmer OS System" w:hAnsi="Khmer OS System" w:cs="Khmer OS System" w:hint="cs"/>
                <w:i/>
                <w:szCs w:val="20"/>
                <w:cs/>
                <w:lang w:val="en-GB" w:bidi="km-KH"/>
              </w:rPr>
              <w:t>បាន</w:t>
            </w:r>
            <w:r w:rsidR="000B44AF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រក្សាជាការសម្ងាត់បំផុត</w:t>
            </w:r>
            <w:r w:rsidR="00717B7F" w:rsidRPr="00BA631F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។</w:t>
            </w:r>
          </w:p>
          <w:p w14:paraId="169D3739" w14:textId="77777777" w:rsidR="00324F1C" w:rsidRPr="00BA631F" w:rsidRDefault="00324F1C" w:rsidP="00CE58AB">
            <w:pPr>
              <w:spacing w:before="120" w:after="120"/>
              <w:jc w:val="both"/>
              <w:rPr>
                <w:rFonts w:ascii="Khmer OS System" w:hAnsi="Khmer OS System" w:cs="Khmer OS System"/>
                <w:i/>
                <w:szCs w:val="20"/>
                <w:lang w:val="en-GB" w:bidi="km-KH"/>
              </w:rPr>
            </w:pPr>
          </w:p>
          <w:p w14:paraId="6B449E77" w14:textId="678C5D4F" w:rsidR="0092630E" w:rsidRPr="00BA631F" w:rsidRDefault="00717B7F" w:rsidP="00CE58AB">
            <w:pPr>
              <w:spacing w:before="120" w:after="120"/>
              <w:jc w:val="both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BA631F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តើ</w:t>
            </w:r>
            <w:r w:rsidR="000B44AF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អ្នកពេញចិត្តនឹងផ្តល់ការសម្ភាសន៍ដល់ខ្</w:t>
            </w:r>
            <w:r w:rsidR="000B44AF">
              <w:rPr>
                <w:rFonts w:ascii="Khmer OS System" w:hAnsi="Khmer OS System" w:cs="Khmer OS System" w:hint="cs"/>
                <w:i/>
                <w:szCs w:val="20"/>
                <w:cs/>
                <w:lang w:val="en-GB" w:bidi="km-KH"/>
              </w:rPr>
              <w:t>ញុំ</w:t>
            </w:r>
            <w:r w:rsidRPr="00BA631F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 xml:space="preserve">ទេ? </w:t>
            </w:r>
            <w:r w:rsidR="00324F1C" w:rsidRPr="00BA631F">
              <w:rPr>
                <w:rFonts w:ascii="Khmer OS System" w:hAnsi="Khmer OS System" w:cs="Khmer OS System"/>
                <w:i/>
                <w:szCs w:val="20"/>
                <w:lang w:val="en-GB"/>
              </w:rPr>
              <w:t>[</w:t>
            </w:r>
            <w:r w:rsidR="00A14A6C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 xml:space="preserve">ប្រសិនបើ </w:t>
            </w:r>
            <w:r w:rsidR="00A14A6C">
              <w:rPr>
                <w:rFonts w:ascii="Khmer OS System" w:hAnsi="Khmer OS System" w:cs="Khmer OS System"/>
                <w:iCs/>
                <w:szCs w:val="20"/>
                <w:lang w:val="en-GB" w:bidi="km-KH"/>
              </w:rPr>
              <w:t>“</w:t>
            </w:r>
            <w:r w:rsidR="00A14A6C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>ទេ</w:t>
            </w:r>
            <w:r w:rsidR="00A14A6C">
              <w:rPr>
                <w:rFonts w:ascii="Khmer OS System" w:hAnsi="Khmer OS System" w:cs="Khmer OS System"/>
                <w:iCs/>
                <w:szCs w:val="20"/>
                <w:lang w:val="en-US" w:bidi="km-KH"/>
              </w:rPr>
              <w:t>”</w:t>
            </w:r>
            <w:r w:rsidR="000B44AF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 xml:space="preserve">, </w:t>
            </w:r>
            <w:r w:rsidRPr="00BA631F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>អរគ</w:t>
            </w:r>
            <w:r w:rsidR="000B44AF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>ុណ</w:t>
            </w:r>
            <w:r w:rsidR="000B44AF">
              <w:rPr>
                <w:rFonts w:ascii="Khmer OS System" w:hAnsi="Khmer OS System" w:cs="Khmer OS System" w:hint="cs"/>
                <w:iCs/>
                <w:szCs w:val="20"/>
                <w:cs/>
                <w:lang w:val="en-GB" w:bidi="km-KH"/>
              </w:rPr>
              <w:t>គាត់</w:t>
            </w:r>
            <w:r w:rsidR="000B44AF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>ដែលបានចំណាយពេលវេលា</w:t>
            </w:r>
            <w:r w:rsidR="00324F1C" w:rsidRPr="00BA631F">
              <w:rPr>
                <w:rFonts w:ascii="Khmer OS System" w:hAnsi="Khmer OS System" w:cs="Khmer OS System"/>
                <w:i/>
                <w:szCs w:val="20"/>
                <w:lang w:val="en-GB"/>
              </w:rPr>
              <w:t>]</w:t>
            </w:r>
          </w:p>
          <w:p w14:paraId="42801931" w14:textId="09E13F44" w:rsidR="0066234D" w:rsidRPr="00BA631F" w:rsidRDefault="00A14A6C" w:rsidP="00A14A6C">
            <w:pPr>
              <w:spacing w:before="120" w:after="120"/>
              <w:rPr>
                <w:rFonts w:ascii="Khmer OS System" w:hAnsi="Khmer OS System" w:cs="Khmer OS System"/>
                <w:szCs w:val="20"/>
                <w:lang w:val="en-GB"/>
              </w:rPr>
            </w:pPr>
            <w:r w:rsidRPr="00A14A6C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ការ</w:t>
            </w:r>
            <w:r w:rsidRPr="00A14A6C">
              <w:rPr>
                <w:rFonts w:ascii="Khmer OS System" w:hAnsi="Khmer OS System" w:cs="Khmer OS System" w:hint="cs"/>
                <w:i/>
                <w:szCs w:val="20"/>
                <w:cs/>
                <w:lang w:val="en-GB" w:bidi="km-KH"/>
              </w:rPr>
              <w:t>យល់</w:t>
            </w:r>
            <w:r w:rsidRPr="00A14A6C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ព្រម</w:t>
            </w:r>
            <w:r w:rsidR="0031392F" w:rsidRPr="00A14A6C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>ត្រូវបាន</w:t>
            </w:r>
            <w:r w:rsidRPr="00A14A6C">
              <w:rPr>
                <w:rFonts w:ascii="Khmer OS System" w:hAnsi="Khmer OS System" w:cs="Khmer OS System" w:hint="cs"/>
                <w:i/>
                <w:szCs w:val="20"/>
                <w:cs/>
                <w:lang w:val="en-GB" w:bidi="km-KH"/>
              </w:rPr>
              <w:t>ផ្តល់ជូន</w:t>
            </w:r>
            <w:r w:rsidR="00062875" w:rsidRPr="00BA631F">
              <w:rPr>
                <w:rFonts w:ascii="Khmer OS System" w:hAnsi="Khmer OS System" w:cs="Khmer OS System"/>
                <w:b/>
                <w:szCs w:val="20"/>
                <w:cs/>
                <w:lang w:val="en-GB" w:bidi="km-KH"/>
              </w:rPr>
              <w:t xml:space="preserve"> </w:t>
            </w:r>
            <w:r w:rsidR="00BA631F" w:rsidRPr="00BA631F">
              <w:rPr>
                <w:rFonts w:ascii="Khmer OS System" w:eastAsia="Times New Roman" w:hAnsi="Khmer OS System" w:cs="Khmer OS System"/>
                <w:szCs w:val="20"/>
              </w:rPr>
              <w:sym w:font="Wingdings" w:char="F071"/>
            </w:r>
            <w:r w:rsidR="00BA631F" w:rsidRPr="00BA631F">
              <w:rPr>
                <w:rFonts w:ascii="Khmer OS System" w:eastAsia="Times New Roman" w:hAnsi="Khmer OS System" w:cs="Khmer OS System"/>
                <w:szCs w:val="20"/>
              </w:rPr>
              <w:t xml:space="preserve"> </w:t>
            </w:r>
            <w:r w:rsidR="00062875" w:rsidRPr="00BA631F">
              <w:rPr>
                <w:rFonts w:ascii="Khmer OS System" w:hAnsi="Khmer OS System" w:cs="Khmer OS System"/>
                <w:b/>
                <w:szCs w:val="20"/>
                <w:cs/>
                <w:lang w:val="en-GB" w:bidi="km-KH"/>
              </w:rPr>
              <w:t>ចាស៎</w:t>
            </w:r>
            <w:r w:rsidR="00062875" w:rsidRPr="00BA631F">
              <w:rPr>
                <w:rFonts w:ascii="Khmer OS System" w:hAnsi="Khmer OS System" w:cs="Khmer OS System"/>
                <w:b/>
                <w:szCs w:val="20"/>
                <w:cs/>
                <w:lang w:val="en-GB" w:bidi="km-KH"/>
              </w:rPr>
              <w:tab/>
            </w:r>
            <w:r w:rsidR="00BA631F" w:rsidRPr="00BA631F">
              <w:rPr>
                <w:rFonts w:ascii="Khmer OS System" w:eastAsia="Times New Roman" w:hAnsi="Khmer OS System" w:cs="Khmer OS System"/>
                <w:szCs w:val="20"/>
              </w:rPr>
              <w:sym w:font="Wingdings" w:char="F071"/>
            </w:r>
            <w:r w:rsidR="00BA631F" w:rsidRPr="00BA631F">
              <w:rPr>
                <w:rFonts w:ascii="Khmer OS System" w:eastAsia="Times New Roman" w:hAnsi="Khmer OS System" w:cs="Khmer OS System"/>
                <w:szCs w:val="20"/>
              </w:rPr>
              <w:t xml:space="preserve"> </w:t>
            </w:r>
            <w:r w:rsidR="00062875" w:rsidRPr="00BA631F">
              <w:rPr>
                <w:rFonts w:ascii="Khmer OS System" w:hAnsi="Khmer OS System" w:cs="Khmer OS System"/>
                <w:b/>
                <w:szCs w:val="20"/>
                <w:cs/>
                <w:lang w:val="en-GB" w:bidi="km-KH"/>
              </w:rPr>
              <w:t>ទេ</w:t>
            </w:r>
          </w:p>
        </w:tc>
      </w:tr>
    </w:tbl>
    <w:p w14:paraId="5F87E1BC" w14:textId="16B9EAAB" w:rsidR="0092630E" w:rsidRPr="004C29B8" w:rsidRDefault="0092630E" w:rsidP="0092630E">
      <w:pPr>
        <w:spacing w:after="0"/>
        <w:rPr>
          <w:rFonts w:ascii="Arial" w:hAnsi="Arial" w:cs="Arial"/>
          <w:szCs w:val="20"/>
        </w:rPr>
      </w:pPr>
    </w:p>
    <w:p w14:paraId="756C56F1" w14:textId="77777777" w:rsidR="001F7006" w:rsidRPr="004C29B8" w:rsidRDefault="001F7006" w:rsidP="0092630E">
      <w:pPr>
        <w:spacing w:after="0"/>
        <w:rPr>
          <w:rFonts w:ascii="Arial" w:hAnsi="Arial" w:cs="Arial"/>
          <w:szCs w:val="20"/>
        </w:rPr>
      </w:pPr>
    </w:p>
    <w:p w14:paraId="7AEBC3E2" w14:textId="099E2BAC" w:rsidR="0092630E" w:rsidRPr="002B5837" w:rsidRDefault="0092630E" w:rsidP="0092630E">
      <w:pPr>
        <w:pStyle w:val="Heading3"/>
        <w:rPr>
          <w:rFonts w:ascii="Arial" w:eastAsia="Times New Roman" w:hAnsi="Arial" w:cstheme="minorBidi"/>
          <w:color w:val="auto"/>
          <w:sz w:val="22"/>
          <w:szCs w:val="32"/>
          <w:u w:val="single"/>
          <w:cs/>
          <w:lang w:val="en-US" w:bidi="km-KH"/>
        </w:rPr>
      </w:pPr>
      <w:bookmarkStart w:id="0" w:name="_Toc472605408"/>
      <w:bookmarkStart w:id="1" w:name="_Toc475981592"/>
      <w:r w:rsidRPr="002B5837">
        <w:rPr>
          <w:rFonts w:ascii="Arial" w:eastAsia="Times New Roman" w:hAnsi="Arial" w:cs="Arial"/>
          <w:color w:val="auto"/>
          <w:sz w:val="22"/>
          <w:szCs w:val="20"/>
          <w:u w:val="single"/>
        </w:rPr>
        <w:t>Section A: Doer/Non-Doer Screening Questions</w:t>
      </w:r>
      <w:bookmarkEnd w:id="0"/>
      <w:bookmarkEnd w:id="1"/>
    </w:p>
    <w:p w14:paraId="41C6A618" w14:textId="4275A601" w:rsidR="0092630E" w:rsidRPr="004C29B8" w:rsidRDefault="0092630E" w:rsidP="00381F49">
      <w:pPr>
        <w:jc w:val="both"/>
        <w:rPr>
          <w:rFonts w:ascii="Arial" w:eastAsia="Times New Roman" w:hAnsi="Arial" w:cs="Arial"/>
          <w:b/>
          <w:i/>
          <w:szCs w:val="20"/>
        </w:rPr>
      </w:pPr>
      <w:r w:rsidRPr="002B5837">
        <w:rPr>
          <w:rFonts w:ascii="Arial" w:eastAsia="Times New Roman" w:hAnsi="Arial" w:cs="Arial"/>
          <w:i/>
          <w:szCs w:val="20"/>
        </w:rPr>
        <w:t>[There are usually multiple screening questions</w:t>
      </w:r>
      <w:r w:rsidR="00A003EA" w:rsidRPr="002B5837">
        <w:rPr>
          <w:rFonts w:ascii="Arial" w:eastAsia="Times New Roman" w:hAnsi="Arial" w:cs="Arial"/>
          <w:i/>
          <w:szCs w:val="20"/>
        </w:rPr>
        <w:t xml:space="preserve">. The first question(s) is usually used to </w:t>
      </w:r>
      <w:r w:rsidR="00381F49" w:rsidRPr="002B5837">
        <w:rPr>
          <w:rFonts w:ascii="Arial" w:eastAsia="Times New Roman" w:hAnsi="Arial" w:cs="Arial"/>
          <w:i/>
          <w:szCs w:val="20"/>
        </w:rPr>
        <w:t>identify</w:t>
      </w:r>
      <w:r w:rsidR="00A003EA" w:rsidRPr="002B5837">
        <w:rPr>
          <w:rFonts w:ascii="Arial" w:eastAsia="Times New Roman" w:hAnsi="Arial" w:cs="Arial"/>
          <w:i/>
          <w:szCs w:val="20"/>
        </w:rPr>
        <w:t xml:space="preserve"> whether the person is </w:t>
      </w:r>
      <w:r w:rsidR="00B50F3C" w:rsidRPr="002B5837">
        <w:rPr>
          <w:rFonts w:ascii="Arial" w:eastAsia="Times New Roman" w:hAnsi="Arial" w:cs="Arial"/>
          <w:i/>
          <w:szCs w:val="20"/>
        </w:rPr>
        <w:t>the</w:t>
      </w:r>
      <w:r w:rsidR="00A003EA" w:rsidRPr="002B5837">
        <w:rPr>
          <w:rFonts w:ascii="Arial" w:eastAsia="Times New Roman" w:hAnsi="Arial" w:cs="Arial"/>
          <w:i/>
          <w:szCs w:val="20"/>
        </w:rPr>
        <w:t xml:space="preserve"> correct </w:t>
      </w:r>
      <w:r w:rsidR="00B50F3C" w:rsidRPr="002B5837">
        <w:rPr>
          <w:rFonts w:ascii="Arial" w:eastAsia="Times New Roman" w:hAnsi="Arial" w:cs="Arial"/>
          <w:i/>
          <w:szCs w:val="20"/>
        </w:rPr>
        <w:t xml:space="preserve">type of </w:t>
      </w:r>
      <w:r w:rsidR="00A003EA" w:rsidRPr="002B5837">
        <w:rPr>
          <w:rFonts w:ascii="Arial" w:eastAsia="Times New Roman" w:hAnsi="Arial" w:cs="Arial"/>
          <w:i/>
          <w:szCs w:val="20"/>
        </w:rPr>
        <w:t xml:space="preserve">respondent (your priority group). The next questions verify whether the respondent has done the surveyed behaviour. Depending on the detail of the </w:t>
      </w:r>
      <w:proofErr w:type="gramStart"/>
      <w:r w:rsidR="00A003EA" w:rsidRPr="002B5837">
        <w:rPr>
          <w:rFonts w:ascii="Arial" w:eastAsia="Times New Roman" w:hAnsi="Arial" w:cs="Arial"/>
          <w:i/>
          <w:szCs w:val="20"/>
        </w:rPr>
        <w:t>behaviour</w:t>
      </w:r>
      <w:proofErr w:type="gramEnd"/>
      <w:r w:rsidR="00A003EA" w:rsidRPr="002B5837">
        <w:rPr>
          <w:rFonts w:ascii="Arial" w:eastAsia="Times New Roman" w:hAnsi="Arial" w:cs="Arial"/>
          <w:i/>
          <w:szCs w:val="20"/>
        </w:rPr>
        <w:t xml:space="preserve"> statement there could be few</w:t>
      </w:r>
      <w:r w:rsidR="00B50F3C" w:rsidRPr="002B5837">
        <w:rPr>
          <w:rFonts w:ascii="Arial" w:eastAsia="Times New Roman" w:hAnsi="Arial" w:cs="Arial"/>
          <w:i/>
          <w:szCs w:val="20"/>
        </w:rPr>
        <w:t>er</w:t>
      </w:r>
      <w:r w:rsidR="00A003EA" w:rsidRPr="002B5837">
        <w:rPr>
          <w:rFonts w:ascii="Arial" w:eastAsia="Times New Roman" w:hAnsi="Arial" w:cs="Arial"/>
          <w:i/>
          <w:szCs w:val="20"/>
        </w:rPr>
        <w:t xml:space="preserve"> or m</w:t>
      </w:r>
      <w:r w:rsidR="00B50F3C" w:rsidRPr="002B5837">
        <w:rPr>
          <w:rFonts w:ascii="Arial" w:eastAsia="Times New Roman" w:hAnsi="Arial" w:cs="Arial"/>
          <w:i/>
          <w:szCs w:val="20"/>
        </w:rPr>
        <w:t>ore</w:t>
      </w:r>
      <w:r w:rsidR="00A003EA" w:rsidRPr="002B5837">
        <w:rPr>
          <w:rFonts w:ascii="Arial" w:eastAsia="Times New Roman" w:hAnsi="Arial" w:cs="Arial"/>
          <w:i/>
          <w:szCs w:val="20"/>
        </w:rPr>
        <w:t xml:space="preserve"> questions. The questions </w:t>
      </w:r>
      <w:r w:rsidRPr="002B5837">
        <w:rPr>
          <w:rFonts w:ascii="Arial" w:eastAsia="Times New Roman" w:hAnsi="Arial" w:cs="Arial"/>
          <w:i/>
          <w:szCs w:val="20"/>
        </w:rPr>
        <w:t>below are just exa</w:t>
      </w:r>
      <w:r w:rsidR="00381F49" w:rsidRPr="002B5837">
        <w:rPr>
          <w:rFonts w:ascii="Arial" w:eastAsia="Times New Roman" w:hAnsi="Arial" w:cs="Arial"/>
          <w:i/>
          <w:szCs w:val="20"/>
        </w:rPr>
        <w:t>mples – amend them as required.]</w:t>
      </w:r>
    </w:p>
    <w:p w14:paraId="00926AF2" w14:textId="77777777" w:rsidR="00CF21F5" w:rsidRDefault="00CF21F5">
      <w:pPr>
        <w:spacing w:after="160" w:line="259" w:lineRule="auto"/>
        <w:rPr>
          <w:rFonts w:ascii="Khmer OS System" w:hAnsi="Khmer OS System" w:cs="Khmer OS System"/>
          <w:szCs w:val="20"/>
          <w:cs/>
          <w:lang w:bidi="km-KH"/>
        </w:rPr>
      </w:pPr>
      <w:r>
        <w:rPr>
          <w:rFonts w:ascii="Khmer OS System" w:hAnsi="Khmer OS System" w:cs="Khmer OS System"/>
          <w:szCs w:val="20"/>
          <w:cs/>
          <w:lang w:bidi="km-KH"/>
        </w:rPr>
        <w:br w:type="page"/>
      </w:r>
    </w:p>
    <w:p w14:paraId="7CDEBD42" w14:textId="1F70E470" w:rsidR="0092630E" w:rsidRPr="002B5837" w:rsidRDefault="004A0A80" w:rsidP="00B21F9B">
      <w:pPr>
        <w:rPr>
          <w:rFonts w:ascii="Khmer OS System" w:hAnsi="Khmer OS System" w:cs="Khmer OS System"/>
          <w:b/>
          <w:szCs w:val="20"/>
        </w:rPr>
      </w:pPr>
      <w:r w:rsidRPr="002B5837">
        <w:rPr>
          <w:rFonts w:ascii="Khmer OS System" w:hAnsi="Khmer OS System" w:cs="Khmer OS System"/>
          <w:b/>
          <w:szCs w:val="20"/>
          <w:cs/>
          <w:lang w:bidi="km-KH"/>
        </w:rPr>
        <w:lastRenderedPageBreak/>
        <w:t>១. តើអ្នកមានកូនតូច</w:t>
      </w:r>
      <w:r w:rsidR="00B21F9B" w:rsidRPr="002B5837">
        <w:rPr>
          <w:rFonts w:ascii="Khmer OS System" w:hAnsi="Khmer OS System" w:cs="Khmer OS System"/>
          <w:b/>
          <w:szCs w:val="20"/>
          <w:cs/>
          <w:lang w:bidi="km-KH"/>
        </w:rPr>
        <w:t>អាយុក្រោម៦ខែដែរឬទេ</w:t>
      </w:r>
      <w:r w:rsidR="00B21F9B" w:rsidRPr="002B5837">
        <w:rPr>
          <w:rFonts w:ascii="Khmer OS System" w:hAnsi="Khmer OS System" w:cs="Khmer OS System"/>
          <w:b/>
          <w:szCs w:val="20"/>
          <w:rtl/>
          <w:cs/>
        </w:rPr>
        <w:t>?</w:t>
      </w:r>
    </w:p>
    <w:p w14:paraId="3080EBE4" w14:textId="00E29D12" w:rsidR="00387C71" w:rsidRPr="00BA631F" w:rsidRDefault="00387C71" w:rsidP="00387C71">
      <w:pPr>
        <w:spacing w:after="100"/>
        <w:ind w:left="720"/>
        <w:rPr>
          <w:rFonts w:ascii="Khmer OS System" w:eastAsia="Times New Roman" w:hAnsi="Khmer OS System" w:cs="Khmer OS System"/>
          <w:szCs w:val="20"/>
        </w:rPr>
      </w:pPr>
      <w:r w:rsidRPr="00BA631F">
        <w:rPr>
          <w:rFonts w:ascii="Khmer OS System" w:eastAsia="Times New Roman" w:hAnsi="Khmer OS System" w:cs="Khmer OS System"/>
          <w:szCs w:val="20"/>
        </w:rPr>
        <w:sym w:font="Wingdings" w:char="F071"/>
      </w:r>
      <w:r w:rsidRPr="00BA631F">
        <w:rPr>
          <w:rFonts w:ascii="Khmer OS System" w:eastAsia="Times New Roman" w:hAnsi="Khmer OS System" w:cs="Khmer OS System"/>
          <w:szCs w:val="20"/>
        </w:rPr>
        <w:t xml:space="preserve"> </w:t>
      </w:r>
      <w:r w:rsidR="00B21F9B" w:rsidRPr="00BA631F">
        <w:rPr>
          <w:rFonts w:ascii="Khmer OS System" w:eastAsia="Times New Roman" w:hAnsi="Khmer OS System" w:cs="Khmer OS System"/>
          <w:szCs w:val="20"/>
          <w:cs/>
          <w:lang w:bidi="km-KH"/>
        </w:rPr>
        <w:t>ក. ចាស៎</w:t>
      </w:r>
      <w:r w:rsidRPr="00BA631F">
        <w:rPr>
          <w:rFonts w:ascii="Khmer OS System" w:eastAsia="Times New Roman" w:hAnsi="Khmer OS System" w:cs="Khmer OS System"/>
          <w:szCs w:val="20"/>
        </w:rPr>
        <w:t xml:space="preserve"> </w:t>
      </w:r>
      <w:r w:rsidRPr="00BA631F">
        <w:rPr>
          <w:rFonts w:ascii="Khmer OS System" w:eastAsia="Times New Roman" w:hAnsi="Khmer OS System" w:cs="Khmer OS System"/>
          <w:szCs w:val="20"/>
        </w:rPr>
        <w:sym w:font="Wingdings" w:char="F0E0"/>
      </w:r>
      <w:r w:rsidRPr="00BA631F">
        <w:rPr>
          <w:rFonts w:ascii="Khmer OS System" w:eastAsia="Times New Roman" w:hAnsi="Khmer OS System" w:cs="Khmer OS System"/>
          <w:szCs w:val="20"/>
        </w:rPr>
        <w:t xml:space="preserve"> </w:t>
      </w:r>
      <w:r w:rsidRPr="00BA631F">
        <w:rPr>
          <w:rFonts w:ascii="Khmer OS System" w:eastAsia="Times New Roman" w:hAnsi="Khmer OS System" w:cs="Khmer OS System"/>
          <w:i/>
          <w:szCs w:val="20"/>
        </w:rPr>
        <w:t>[</w:t>
      </w:r>
      <w:r w:rsidR="005E0899" w:rsidRPr="00BA631F">
        <w:rPr>
          <w:rFonts w:ascii="Khmer OS System" w:eastAsia="Times New Roman" w:hAnsi="Khmer OS System" w:cs="Khmer OS System"/>
          <w:iCs/>
          <w:szCs w:val="20"/>
          <w:cs/>
          <w:lang w:bidi="km-KH"/>
        </w:rPr>
        <w:t>សូមសួរសំណួរបន្ទាប់់</w:t>
      </w:r>
      <w:r w:rsidRPr="00BA631F">
        <w:rPr>
          <w:rFonts w:ascii="Khmer OS System" w:eastAsia="Times New Roman" w:hAnsi="Khmer OS System" w:cs="Khmer OS System"/>
          <w:i/>
          <w:szCs w:val="20"/>
        </w:rPr>
        <w:t>]</w:t>
      </w:r>
    </w:p>
    <w:p w14:paraId="5CE656C7" w14:textId="3A20EC8E" w:rsidR="00387C71" w:rsidRPr="00BA631F" w:rsidRDefault="00387C71" w:rsidP="00387C71">
      <w:pPr>
        <w:spacing w:after="100"/>
        <w:ind w:left="720"/>
        <w:rPr>
          <w:rFonts w:ascii="Khmer OS System" w:eastAsia="Times New Roman" w:hAnsi="Khmer OS System" w:cs="Khmer OS System"/>
          <w:i/>
          <w:szCs w:val="20"/>
        </w:rPr>
      </w:pPr>
      <w:r w:rsidRPr="00BA631F">
        <w:rPr>
          <w:rFonts w:ascii="Khmer OS System" w:eastAsia="Times New Roman" w:hAnsi="Khmer OS System" w:cs="Khmer OS System"/>
          <w:szCs w:val="20"/>
        </w:rPr>
        <w:sym w:font="Wingdings" w:char="F071"/>
      </w:r>
      <w:r w:rsidRPr="00BA631F">
        <w:rPr>
          <w:rFonts w:ascii="Khmer OS System" w:eastAsia="Times New Roman" w:hAnsi="Khmer OS System" w:cs="Khmer OS System"/>
          <w:szCs w:val="20"/>
        </w:rPr>
        <w:t xml:space="preserve"> </w:t>
      </w:r>
      <w:r w:rsidR="00B21F9B" w:rsidRPr="00BA631F">
        <w:rPr>
          <w:rFonts w:ascii="Khmer OS System" w:eastAsia="Times New Roman" w:hAnsi="Khmer OS System" w:cs="Khmer OS System"/>
          <w:szCs w:val="20"/>
          <w:cs/>
          <w:lang w:bidi="km-KH"/>
        </w:rPr>
        <w:t>ខ. ទេ</w:t>
      </w:r>
      <w:r w:rsidRPr="00BA631F">
        <w:rPr>
          <w:rFonts w:ascii="Khmer OS System" w:eastAsia="Times New Roman" w:hAnsi="Khmer OS System" w:cs="Khmer OS System"/>
          <w:szCs w:val="20"/>
        </w:rPr>
        <w:t xml:space="preserve"> </w:t>
      </w:r>
      <w:r w:rsidRPr="00BA631F">
        <w:rPr>
          <w:rFonts w:ascii="Khmer OS System" w:eastAsia="Times New Roman" w:hAnsi="Khmer OS System" w:cs="Khmer OS System"/>
          <w:szCs w:val="20"/>
        </w:rPr>
        <w:sym w:font="Wingdings" w:char="F0E0"/>
      </w:r>
      <w:r w:rsidRPr="00BA631F">
        <w:rPr>
          <w:rFonts w:ascii="Khmer OS System" w:eastAsia="Times New Roman" w:hAnsi="Khmer OS System" w:cs="Khmer OS System"/>
          <w:szCs w:val="20"/>
        </w:rPr>
        <w:t xml:space="preserve"> </w:t>
      </w:r>
      <w:r w:rsidRPr="00BA631F">
        <w:rPr>
          <w:rFonts w:ascii="Khmer OS System" w:eastAsia="Times New Roman" w:hAnsi="Khmer OS System" w:cs="Khmer OS System"/>
          <w:i/>
          <w:szCs w:val="20"/>
        </w:rPr>
        <w:t>[</w:t>
      </w:r>
      <w:r w:rsidR="005E0899" w:rsidRPr="00BA631F">
        <w:rPr>
          <w:rFonts w:ascii="Khmer OS System" w:eastAsia="Times New Roman" w:hAnsi="Khmer OS System" w:cs="Khmer OS System"/>
          <w:iCs/>
          <w:szCs w:val="20"/>
          <w:cs/>
          <w:lang w:bidi="km-KH"/>
        </w:rPr>
        <w:t>សូមបញ្ចប់ការសំភាស</w:t>
      </w:r>
      <w:r w:rsidR="000B44AF">
        <w:rPr>
          <w:rFonts w:ascii="Khmer OS System" w:eastAsia="Times New Roman" w:hAnsi="Khmer OS System" w:cs="Khmer OS System" w:hint="cs"/>
          <w:iCs/>
          <w:szCs w:val="20"/>
          <w:cs/>
          <w:lang w:bidi="km-KH"/>
        </w:rPr>
        <w:t>ន៍</w:t>
      </w:r>
      <w:r w:rsidR="005E0899" w:rsidRPr="00BA631F">
        <w:rPr>
          <w:rFonts w:ascii="Khmer OS System" w:eastAsia="Times New Roman" w:hAnsi="Khmer OS System" w:cs="Khmer OS System"/>
          <w:iCs/>
          <w:szCs w:val="20"/>
          <w:cs/>
          <w:lang w:bidi="km-KH"/>
        </w:rPr>
        <w:t xml:space="preserve"> និងស្វែងរកអ្នកសំភាស</w:t>
      </w:r>
      <w:r w:rsidR="000B44AF">
        <w:rPr>
          <w:rFonts w:ascii="Khmer OS System" w:eastAsia="Times New Roman" w:hAnsi="Khmer OS System" w:cs="Khmer OS System" w:hint="cs"/>
          <w:iCs/>
          <w:szCs w:val="20"/>
          <w:cs/>
          <w:lang w:bidi="km-KH"/>
        </w:rPr>
        <w:t>ន៍</w:t>
      </w:r>
      <w:r w:rsidR="005E0899" w:rsidRPr="00BA631F">
        <w:rPr>
          <w:rFonts w:ascii="Khmer OS System" w:eastAsia="Times New Roman" w:hAnsi="Khmer OS System" w:cs="Khmer OS System"/>
          <w:iCs/>
          <w:szCs w:val="20"/>
          <w:cs/>
          <w:lang w:bidi="km-KH"/>
        </w:rPr>
        <w:t>ថ្មី</w:t>
      </w:r>
      <w:r w:rsidRPr="00BA631F">
        <w:rPr>
          <w:rFonts w:ascii="Khmer OS System" w:eastAsia="Times New Roman" w:hAnsi="Khmer OS System" w:cs="Khmer OS System"/>
          <w:i/>
          <w:szCs w:val="20"/>
        </w:rPr>
        <w:t>]</w:t>
      </w:r>
    </w:p>
    <w:p w14:paraId="0B9BFF0A" w14:textId="09FD7155" w:rsidR="00387C71" w:rsidRPr="00BA631F" w:rsidRDefault="00387C71" w:rsidP="005E0899">
      <w:pPr>
        <w:spacing w:after="100"/>
        <w:ind w:left="720"/>
        <w:rPr>
          <w:rFonts w:ascii="Khmer OS System" w:eastAsia="Times New Roman" w:hAnsi="Khmer OS System" w:cs="Khmer OS System"/>
          <w:i/>
          <w:szCs w:val="20"/>
        </w:rPr>
      </w:pPr>
      <w:r w:rsidRPr="00BA631F">
        <w:rPr>
          <w:rFonts w:ascii="Khmer OS System" w:eastAsia="Times New Roman" w:hAnsi="Khmer OS System" w:cs="Khmer OS System"/>
          <w:szCs w:val="20"/>
        </w:rPr>
        <w:sym w:font="Wingdings" w:char="F071"/>
      </w:r>
      <w:r w:rsidRPr="00BA631F">
        <w:rPr>
          <w:rFonts w:ascii="Khmer OS System" w:eastAsia="Times New Roman" w:hAnsi="Khmer OS System" w:cs="Khmer OS System"/>
          <w:szCs w:val="20"/>
        </w:rPr>
        <w:t xml:space="preserve"> </w:t>
      </w:r>
      <w:r w:rsidR="00B21F9B" w:rsidRPr="00BA631F">
        <w:rPr>
          <w:rFonts w:ascii="Khmer OS System" w:eastAsia="Times New Roman" w:hAnsi="Khmer OS System" w:cs="Khmer OS System"/>
          <w:szCs w:val="20"/>
          <w:cs/>
          <w:lang w:bidi="km-KH"/>
        </w:rPr>
        <w:t xml:space="preserve">៩៩. មិនដឹង </w:t>
      </w:r>
      <w:r w:rsidRPr="00BA631F">
        <w:rPr>
          <w:rFonts w:ascii="Khmer OS System" w:eastAsia="Times New Roman" w:hAnsi="Khmer OS System" w:cs="Khmer OS System"/>
          <w:szCs w:val="20"/>
        </w:rPr>
        <w:sym w:font="Wingdings" w:char="F0E0"/>
      </w:r>
      <w:r w:rsidRPr="00BA631F">
        <w:rPr>
          <w:rFonts w:ascii="Khmer OS System" w:eastAsia="Times New Roman" w:hAnsi="Khmer OS System" w:cs="Khmer OS System"/>
          <w:szCs w:val="20"/>
        </w:rPr>
        <w:t xml:space="preserve"> </w:t>
      </w:r>
      <w:r w:rsidR="005E0899" w:rsidRPr="00BA631F">
        <w:rPr>
          <w:rFonts w:ascii="Khmer OS System" w:eastAsia="Times New Roman" w:hAnsi="Khmer OS System" w:cs="Khmer OS System"/>
          <w:i/>
          <w:szCs w:val="20"/>
        </w:rPr>
        <w:t>[</w:t>
      </w:r>
      <w:r w:rsidR="005E0899" w:rsidRPr="00BA631F">
        <w:rPr>
          <w:rFonts w:ascii="Khmer OS System" w:eastAsia="Times New Roman" w:hAnsi="Khmer OS System" w:cs="Khmer OS System"/>
          <w:iCs/>
          <w:szCs w:val="20"/>
          <w:cs/>
          <w:lang w:bidi="km-KH"/>
        </w:rPr>
        <w:t>សូមបញ្ចប់ការសំភាស</w:t>
      </w:r>
      <w:r w:rsidR="000B44AF">
        <w:rPr>
          <w:rFonts w:ascii="Khmer OS System" w:eastAsia="Times New Roman" w:hAnsi="Khmer OS System" w:cs="Khmer OS System" w:hint="cs"/>
          <w:iCs/>
          <w:szCs w:val="20"/>
          <w:cs/>
          <w:lang w:bidi="km-KH"/>
        </w:rPr>
        <w:t>ន៍</w:t>
      </w:r>
      <w:r w:rsidR="005E0899" w:rsidRPr="00BA631F">
        <w:rPr>
          <w:rFonts w:ascii="Khmer OS System" w:eastAsia="Times New Roman" w:hAnsi="Khmer OS System" w:cs="Khmer OS System"/>
          <w:iCs/>
          <w:szCs w:val="20"/>
          <w:cs/>
          <w:lang w:bidi="km-KH"/>
        </w:rPr>
        <w:t xml:space="preserve"> និងស្វែងរកអ្នកសំភាស</w:t>
      </w:r>
      <w:r w:rsidR="000B44AF">
        <w:rPr>
          <w:rFonts w:ascii="Khmer OS System" w:eastAsia="Times New Roman" w:hAnsi="Khmer OS System" w:cs="Khmer OS System" w:hint="cs"/>
          <w:iCs/>
          <w:szCs w:val="20"/>
          <w:cs/>
          <w:lang w:bidi="km-KH"/>
        </w:rPr>
        <w:t>ន៍</w:t>
      </w:r>
      <w:r w:rsidR="005E0899" w:rsidRPr="00BA631F">
        <w:rPr>
          <w:rFonts w:ascii="Khmer OS System" w:eastAsia="Times New Roman" w:hAnsi="Khmer OS System" w:cs="Khmer OS System"/>
          <w:iCs/>
          <w:szCs w:val="20"/>
          <w:cs/>
          <w:lang w:bidi="km-KH"/>
        </w:rPr>
        <w:t>ថ្មី</w:t>
      </w:r>
      <w:r w:rsidR="005E0899" w:rsidRPr="00BA631F">
        <w:rPr>
          <w:rFonts w:ascii="Khmer OS System" w:eastAsia="Times New Roman" w:hAnsi="Khmer OS System" w:cs="Khmer OS System"/>
          <w:i/>
          <w:szCs w:val="20"/>
        </w:rPr>
        <w:t>]</w:t>
      </w:r>
    </w:p>
    <w:p w14:paraId="069F43CF" w14:textId="4E1DCC59" w:rsidR="00387C71" w:rsidRDefault="00387C71" w:rsidP="0092630E">
      <w:pPr>
        <w:spacing w:after="120"/>
        <w:rPr>
          <w:rFonts w:ascii="Arial" w:hAnsi="Arial" w:cs="Arial"/>
          <w:szCs w:val="20"/>
        </w:rPr>
      </w:pPr>
    </w:p>
    <w:p w14:paraId="1B316621" w14:textId="521D3381" w:rsidR="005E0899" w:rsidRPr="002B5837" w:rsidRDefault="00FB27ED" w:rsidP="005E0899">
      <w:pPr>
        <w:spacing w:after="120"/>
        <w:rPr>
          <w:rFonts w:ascii="Khmer OS System" w:hAnsi="Khmer OS System" w:cs="Khmer OS System"/>
          <w:b/>
          <w:szCs w:val="20"/>
          <w:lang w:bidi="km-KH"/>
        </w:rPr>
      </w:pPr>
      <w:r w:rsidRPr="002B5837">
        <w:rPr>
          <w:rFonts w:ascii="Khmer OS System" w:hAnsi="Khmer OS System" w:cs="Khmer OS System"/>
          <w:b/>
          <w:szCs w:val="20"/>
          <w:cs/>
          <w:lang w:bidi="km-KH"/>
        </w:rPr>
        <w:t xml:space="preserve">២. </w:t>
      </w:r>
      <w:r w:rsidRPr="002B5837">
        <w:rPr>
          <w:rFonts w:ascii="Khmer OS System" w:hAnsi="Khmer OS System" w:cs="Khmer OS System" w:hint="cs"/>
          <w:b/>
          <w:szCs w:val="20"/>
          <w:cs/>
          <w:lang w:bidi="km-KH"/>
        </w:rPr>
        <w:t>បន្ទាប់ពីសំរាល</w:t>
      </w:r>
      <w:r w:rsidR="004A0A80" w:rsidRPr="002B5837">
        <w:rPr>
          <w:rFonts w:ascii="Khmer OS System" w:hAnsi="Khmer OS System" w:cs="Khmer OS System" w:hint="cs"/>
          <w:b/>
          <w:szCs w:val="20"/>
          <w:cs/>
          <w:lang w:bidi="km-KH"/>
        </w:rPr>
        <w:t>រួច តើមានរយៈប៉ុន្មាន</w:t>
      </w:r>
      <w:r w:rsidR="00C5321E" w:rsidRPr="002B5837">
        <w:rPr>
          <w:rFonts w:ascii="Khmer OS System" w:hAnsi="Khmer OS System" w:cs="Khmer OS System" w:hint="cs"/>
          <w:b/>
          <w:szCs w:val="20"/>
          <w:cs/>
          <w:lang w:bidi="km-KH"/>
        </w:rPr>
        <w:t>មុនពេល</w:t>
      </w:r>
      <w:r w:rsidR="004A0A80" w:rsidRPr="002B5837">
        <w:rPr>
          <w:rFonts w:ascii="Khmer OS System" w:hAnsi="Khmer OS System" w:cs="Khmer OS System" w:hint="cs"/>
          <w:b/>
          <w:szCs w:val="20"/>
          <w:cs/>
          <w:lang w:bidi="km-KH"/>
        </w:rPr>
        <w:t xml:space="preserve"> </w:t>
      </w:r>
      <w:r w:rsidR="00C5321E" w:rsidRPr="002B5837">
        <w:rPr>
          <w:rFonts w:ascii="Khmer OS System" w:hAnsi="Khmer OS System" w:cs="Khmer OS System"/>
          <w:b/>
          <w:szCs w:val="20"/>
          <w:cs/>
          <w:lang w:bidi="km-KH"/>
        </w:rPr>
        <w:t>ដែលអ្នកយក</w:t>
      </w:r>
      <w:r w:rsidR="003517CD" w:rsidRPr="002B5837">
        <w:rPr>
          <w:rFonts w:ascii="Khmer OS System" w:hAnsi="Khmer OS System" w:cs="Khmer OS System"/>
          <w:b/>
          <w:szCs w:val="20"/>
          <w:cs/>
          <w:lang w:bidi="km-KH"/>
        </w:rPr>
        <w:t>កូន</w:t>
      </w:r>
      <w:r w:rsidR="00C5321E" w:rsidRPr="002B5837">
        <w:rPr>
          <w:rFonts w:ascii="Khmer OS System" w:hAnsi="Khmer OS System" w:cs="Khmer OS System" w:hint="cs"/>
          <w:b/>
          <w:szCs w:val="20"/>
          <w:cs/>
          <w:lang w:bidi="km-KH"/>
        </w:rPr>
        <w:t>មក</w:t>
      </w:r>
      <w:r w:rsidR="003517CD" w:rsidRPr="002B5837">
        <w:rPr>
          <w:rFonts w:ascii="Khmer OS System" w:hAnsi="Khmer OS System" w:cs="Khmer OS System"/>
          <w:b/>
          <w:szCs w:val="20"/>
          <w:cs/>
          <w:lang w:bidi="km-KH"/>
        </w:rPr>
        <w:t>បំបៅ</w:t>
      </w:r>
      <w:r w:rsidR="003517CD" w:rsidRPr="002B5837">
        <w:rPr>
          <w:rFonts w:ascii="Khmer OS System" w:hAnsi="Khmer OS System" w:cs="Khmer OS System" w:hint="cs"/>
          <w:b/>
          <w:szCs w:val="20"/>
          <w:cs/>
          <w:lang w:bidi="km-KH"/>
        </w:rPr>
        <w:t>ដោះ</w:t>
      </w:r>
      <w:r w:rsidR="004A0A80" w:rsidRPr="002B5837">
        <w:rPr>
          <w:rFonts w:ascii="Khmer OS System" w:hAnsi="Khmer OS System" w:cs="Khmer OS System" w:hint="cs"/>
          <w:b/>
          <w:szCs w:val="20"/>
          <w:cs/>
          <w:lang w:bidi="km-KH"/>
        </w:rPr>
        <w:t>?</w:t>
      </w:r>
    </w:p>
    <w:p w14:paraId="1C601F49" w14:textId="2545E678" w:rsidR="003C615B" w:rsidRPr="00CF21F5" w:rsidRDefault="005E0899" w:rsidP="003C615B">
      <w:pPr>
        <w:spacing w:after="100"/>
        <w:ind w:left="720"/>
        <w:rPr>
          <w:rFonts w:ascii="Khmer OS System" w:eastAsia="Times New Roman" w:hAnsi="Khmer OS System" w:cs="Khmer OS System"/>
          <w:i/>
          <w:sz w:val="18"/>
          <w:szCs w:val="18"/>
        </w:rPr>
      </w:pPr>
      <w:r w:rsidRPr="00BA631F">
        <w:rPr>
          <w:rFonts w:ascii="Khmer OS System" w:eastAsia="Times New Roman" w:hAnsi="Khmer OS System" w:cs="Khmer OS System"/>
          <w:szCs w:val="20"/>
        </w:rPr>
        <w:sym w:font="Wingdings" w:char="F071"/>
      </w:r>
      <w:r w:rsidRPr="00BA631F">
        <w:rPr>
          <w:rFonts w:ascii="Khmer OS System" w:eastAsia="Times New Roman" w:hAnsi="Khmer OS System" w:cs="Khmer OS System"/>
          <w:szCs w:val="20"/>
          <w:cs/>
          <w:lang w:bidi="km-KH"/>
        </w:rPr>
        <w:t xml:space="preserve"> ក. </w:t>
      </w:r>
      <w:r w:rsidR="003C615B" w:rsidRPr="00BA631F">
        <w:rPr>
          <w:rFonts w:ascii="Khmer OS System" w:eastAsia="Times New Roman" w:hAnsi="Khmer OS System" w:cs="Khmer OS System"/>
          <w:szCs w:val="20"/>
          <w:cs/>
          <w:lang w:bidi="km-KH"/>
        </w:rPr>
        <w:t xml:space="preserve">ក្នុងអំឡុងពេល ១ម៉ោង </w:t>
      </w:r>
      <w:r w:rsidR="003C615B" w:rsidRPr="00BA631F">
        <w:rPr>
          <w:rFonts w:ascii="Khmer OS System" w:eastAsia="Times New Roman" w:hAnsi="Khmer OS System" w:cs="Khmer OS System"/>
          <w:szCs w:val="20"/>
        </w:rPr>
        <w:sym w:font="Wingdings" w:char="F0E0"/>
      </w:r>
      <w:r w:rsidR="003C615B" w:rsidRPr="00BA631F">
        <w:rPr>
          <w:rFonts w:ascii="Khmer OS System" w:eastAsia="Times New Roman" w:hAnsi="Khmer OS System" w:cs="Khmer OS System"/>
          <w:szCs w:val="20"/>
        </w:rPr>
        <w:t xml:space="preserve"> </w:t>
      </w:r>
      <w:r w:rsidR="003C615B" w:rsidRPr="00CF21F5">
        <w:rPr>
          <w:rFonts w:ascii="Khmer OS System" w:eastAsia="Times New Roman" w:hAnsi="Khmer OS System" w:cs="Khmer OS System"/>
          <w:i/>
          <w:sz w:val="16"/>
          <w:szCs w:val="16"/>
        </w:rPr>
        <w:t>[</w:t>
      </w:r>
      <w:r w:rsidR="003C615B" w:rsidRPr="00CF21F5">
        <w:rPr>
          <w:rFonts w:ascii="Khmer OS System" w:eastAsia="Times New Roman" w:hAnsi="Khmer OS System" w:cs="Khmer OS System"/>
          <w:iCs/>
          <w:sz w:val="16"/>
          <w:szCs w:val="16"/>
          <w:cs/>
          <w:lang w:bidi="km-KH"/>
        </w:rPr>
        <w:t>កំណត់</w:t>
      </w:r>
      <w:r w:rsidR="00FB27ED">
        <w:rPr>
          <w:rFonts w:ascii="Khmer OS System" w:eastAsia="Times New Roman" w:hAnsi="Khmer OS System" w:cs="Khmer OS System"/>
          <w:iCs/>
          <w:sz w:val="16"/>
          <w:szCs w:val="16"/>
          <w:cs/>
          <w:lang w:bidi="km-KH"/>
        </w:rPr>
        <w:t>ថា</w:t>
      </w:r>
      <w:r w:rsidR="003C615B" w:rsidRPr="00CF21F5">
        <w:rPr>
          <w:rFonts w:ascii="Khmer OS System" w:eastAsia="Times New Roman" w:hAnsi="Khmer OS System" w:cs="Khmer OS System"/>
          <w:iCs/>
          <w:sz w:val="16"/>
          <w:szCs w:val="16"/>
          <w:cs/>
          <w:lang w:bidi="km-KH"/>
        </w:rPr>
        <w:t>ជាអ្នក</w:t>
      </w:r>
      <w:r w:rsidR="009E5D4C" w:rsidRPr="00CF21F5">
        <w:rPr>
          <w:rFonts w:ascii="Khmer OS System" w:eastAsia="Times New Roman" w:hAnsi="Khmer OS System" w:cs="Khmer OS System"/>
          <w:iCs/>
          <w:sz w:val="16"/>
          <w:szCs w:val="16"/>
          <w:cs/>
          <w:lang w:bidi="km-KH"/>
        </w:rPr>
        <w:t>ដែល</w:t>
      </w:r>
      <w:r w:rsidR="003C615B" w:rsidRPr="00CF21F5">
        <w:rPr>
          <w:rFonts w:ascii="Khmer OS System" w:eastAsia="Times New Roman" w:hAnsi="Khmer OS System" w:cs="Khmer OS System"/>
          <w:iCs/>
          <w:sz w:val="16"/>
          <w:szCs w:val="16"/>
          <w:cs/>
          <w:lang w:bidi="km-KH"/>
        </w:rPr>
        <w:t>បានអនុវត្ត</w:t>
      </w:r>
      <w:r w:rsidR="00FB27ED">
        <w:rPr>
          <w:rFonts w:ascii="Khmer OS System" w:eastAsia="Times New Roman" w:hAnsi="Khmer OS System" w:cs="Khmer OS System"/>
          <w:iCs/>
          <w:sz w:val="16"/>
          <w:szCs w:val="16"/>
          <w:cs/>
          <w:lang w:bidi="km-KH"/>
        </w:rPr>
        <w:t xml:space="preserve"> និងបន្តទៅ</w:t>
      </w:r>
      <w:r w:rsidR="003C615B" w:rsidRPr="00CF21F5">
        <w:rPr>
          <w:rFonts w:ascii="Khmer OS System" w:eastAsia="Times New Roman" w:hAnsi="Khmer OS System" w:cs="Khmer OS System"/>
          <w:iCs/>
          <w:sz w:val="16"/>
          <w:szCs w:val="16"/>
          <w:cs/>
          <w:lang w:bidi="km-KH"/>
        </w:rPr>
        <w:t>សំភាស</w:t>
      </w:r>
      <w:r w:rsidR="00FB27ED">
        <w:rPr>
          <w:rFonts w:ascii="Khmer OS System" w:eastAsia="Times New Roman" w:hAnsi="Khmer OS System" w:cs="Khmer OS System" w:hint="cs"/>
          <w:iCs/>
          <w:sz w:val="16"/>
          <w:szCs w:val="16"/>
          <w:cs/>
          <w:lang w:bidi="km-KH"/>
        </w:rPr>
        <w:t>ន៍</w:t>
      </w:r>
      <w:r w:rsidR="003C615B" w:rsidRPr="00CF21F5">
        <w:rPr>
          <w:rFonts w:ascii="Khmer OS System" w:eastAsia="Times New Roman" w:hAnsi="Khmer OS System" w:cs="Khmer OS System"/>
          <w:iCs/>
          <w:sz w:val="16"/>
          <w:szCs w:val="16"/>
          <w:cs/>
          <w:lang w:bidi="km-KH"/>
        </w:rPr>
        <w:t xml:space="preserve">នៅផ្នែក </w:t>
      </w:r>
      <w:r w:rsidR="00A61D56">
        <w:rPr>
          <w:rFonts w:ascii="Khmer OS System" w:eastAsia="Times New Roman" w:hAnsi="Khmer OS System" w:cs="Khmer OS System" w:hint="cs"/>
          <w:i/>
          <w:sz w:val="16"/>
          <w:szCs w:val="16"/>
          <w:cs/>
          <w:lang w:val="en-US" w:bidi="km-KH"/>
        </w:rPr>
        <w:t>ខ</w:t>
      </w:r>
      <w:r w:rsidR="003C615B" w:rsidRPr="00CF21F5">
        <w:rPr>
          <w:rFonts w:ascii="Khmer OS System" w:eastAsia="Times New Roman" w:hAnsi="Khmer OS System" w:cs="Khmer OS System"/>
          <w:i/>
          <w:sz w:val="16"/>
          <w:szCs w:val="16"/>
        </w:rPr>
        <w:t>]</w:t>
      </w:r>
    </w:p>
    <w:p w14:paraId="22E9A395" w14:textId="79B27107" w:rsidR="003C615B" w:rsidRPr="00CF21F5" w:rsidRDefault="003C615B" w:rsidP="009E5D4C">
      <w:pPr>
        <w:spacing w:after="100"/>
        <w:ind w:left="720"/>
        <w:rPr>
          <w:rFonts w:ascii="Khmer OS System" w:eastAsia="Times New Roman" w:hAnsi="Khmer OS System" w:cs="Khmer OS System"/>
          <w:i/>
          <w:sz w:val="16"/>
          <w:szCs w:val="16"/>
        </w:rPr>
      </w:pPr>
      <w:r w:rsidRPr="00BA631F">
        <w:rPr>
          <w:rFonts w:ascii="Khmer OS System" w:eastAsia="Times New Roman" w:hAnsi="Khmer OS System" w:cs="Khmer OS System"/>
          <w:szCs w:val="20"/>
        </w:rPr>
        <w:sym w:font="Wingdings" w:char="F071"/>
      </w:r>
      <w:r w:rsidRPr="00BA631F">
        <w:rPr>
          <w:rFonts w:ascii="Khmer OS System" w:eastAsia="Times New Roman" w:hAnsi="Khmer OS System" w:cs="Khmer OS System"/>
          <w:szCs w:val="20"/>
          <w:cs/>
          <w:lang w:bidi="km-KH"/>
        </w:rPr>
        <w:t xml:space="preserve"> ខ. ក្នុងអំឡុងពេលច្រើនជាង១ម៉ោង </w:t>
      </w:r>
      <w:r w:rsidR="00CF21F5" w:rsidRPr="00BA631F">
        <w:rPr>
          <w:rFonts w:ascii="Khmer OS System" w:eastAsia="Times New Roman" w:hAnsi="Khmer OS System" w:cs="Khmer OS System"/>
          <w:szCs w:val="20"/>
        </w:rPr>
        <w:sym w:font="Wingdings" w:char="F0E0"/>
      </w:r>
      <w:r w:rsidR="009E5D4C" w:rsidRPr="00CF21F5">
        <w:rPr>
          <w:rFonts w:ascii="Khmer OS System" w:eastAsia="Times New Roman" w:hAnsi="Khmer OS System" w:cs="Khmer OS System"/>
          <w:sz w:val="16"/>
          <w:szCs w:val="16"/>
        </w:rPr>
        <w:t xml:space="preserve"> </w:t>
      </w:r>
      <w:r w:rsidR="009E5D4C" w:rsidRPr="00CF21F5">
        <w:rPr>
          <w:rFonts w:ascii="Khmer OS System" w:eastAsia="Times New Roman" w:hAnsi="Khmer OS System" w:cs="Khmer OS System"/>
          <w:i/>
          <w:sz w:val="16"/>
          <w:szCs w:val="16"/>
        </w:rPr>
        <w:t>[</w:t>
      </w:r>
      <w:r w:rsidR="00FB27ED">
        <w:rPr>
          <w:rFonts w:ascii="Khmer OS System" w:eastAsia="Times New Roman" w:hAnsi="Khmer OS System" w:cs="Khmer OS System"/>
          <w:iCs/>
          <w:sz w:val="16"/>
          <w:szCs w:val="16"/>
          <w:cs/>
          <w:lang w:bidi="km-KH"/>
        </w:rPr>
        <w:t>កំណត់ថាជាអ្នកដែលបានអនុវត្ត និងបន្តទៅ</w:t>
      </w:r>
      <w:r w:rsidR="009E5D4C" w:rsidRPr="00CF21F5">
        <w:rPr>
          <w:rFonts w:ascii="Khmer OS System" w:eastAsia="Times New Roman" w:hAnsi="Khmer OS System" w:cs="Khmer OS System"/>
          <w:iCs/>
          <w:sz w:val="16"/>
          <w:szCs w:val="16"/>
          <w:cs/>
          <w:lang w:bidi="km-KH"/>
        </w:rPr>
        <w:t>សំភាស</w:t>
      </w:r>
      <w:r w:rsidR="00FB27ED">
        <w:rPr>
          <w:rFonts w:ascii="Khmer OS System" w:eastAsia="Times New Roman" w:hAnsi="Khmer OS System" w:cs="Khmer OS System" w:hint="cs"/>
          <w:iCs/>
          <w:sz w:val="16"/>
          <w:szCs w:val="16"/>
          <w:cs/>
          <w:lang w:bidi="km-KH"/>
        </w:rPr>
        <w:t>ន៍</w:t>
      </w:r>
      <w:r w:rsidR="009E5D4C" w:rsidRPr="00CF21F5">
        <w:rPr>
          <w:rFonts w:ascii="Khmer OS System" w:eastAsia="Times New Roman" w:hAnsi="Khmer OS System" w:cs="Khmer OS System"/>
          <w:iCs/>
          <w:sz w:val="16"/>
          <w:szCs w:val="16"/>
          <w:cs/>
          <w:lang w:bidi="km-KH"/>
        </w:rPr>
        <w:t xml:space="preserve">នៅផ្នែក </w:t>
      </w:r>
      <w:r w:rsidR="00A61D56">
        <w:rPr>
          <w:rFonts w:ascii="Khmer OS System" w:eastAsia="Times New Roman" w:hAnsi="Khmer OS System" w:cs="Khmer OS System" w:hint="cs"/>
          <w:i/>
          <w:sz w:val="16"/>
          <w:szCs w:val="16"/>
          <w:cs/>
          <w:lang w:val="en-US" w:bidi="km-KH"/>
        </w:rPr>
        <w:t>ខ</w:t>
      </w:r>
      <w:r w:rsidR="009E5D4C" w:rsidRPr="00CF21F5">
        <w:rPr>
          <w:rFonts w:ascii="Khmer OS System" w:eastAsia="Times New Roman" w:hAnsi="Khmer OS System" w:cs="Khmer OS System"/>
          <w:i/>
          <w:sz w:val="16"/>
          <w:szCs w:val="16"/>
        </w:rPr>
        <w:t>]</w:t>
      </w:r>
    </w:p>
    <w:p w14:paraId="1AE7EBAC" w14:textId="332FD805" w:rsidR="003C615B" w:rsidRPr="00BA631F" w:rsidRDefault="003C615B" w:rsidP="009E5D4C">
      <w:pPr>
        <w:spacing w:after="100"/>
        <w:ind w:left="720"/>
        <w:rPr>
          <w:rFonts w:ascii="Khmer OS System" w:eastAsia="Times New Roman" w:hAnsi="Khmer OS System" w:cs="Khmer OS System"/>
          <w:i/>
          <w:szCs w:val="20"/>
        </w:rPr>
      </w:pPr>
      <w:r w:rsidRPr="00BA631F">
        <w:rPr>
          <w:rFonts w:ascii="Khmer OS System" w:eastAsia="Times New Roman" w:hAnsi="Khmer OS System" w:cs="Khmer OS System"/>
          <w:szCs w:val="20"/>
        </w:rPr>
        <w:sym w:font="Wingdings" w:char="F071"/>
      </w:r>
      <w:r w:rsidRPr="00BA631F">
        <w:rPr>
          <w:rFonts w:ascii="Khmer OS System" w:eastAsia="Times New Roman" w:hAnsi="Khmer OS System" w:cs="Khmer OS System"/>
          <w:szCs w:val="20"/>
          <w:cs/>
          <w:lang w:bidi="km-KH"/>
        </w:rPr>
        <w:t xml:space="preserve"> គ. មិនធ្លាប់បំបៅដោះកូនដោយទឹកដោះម្តាយ</w:t>
      </w:r>
      <w:r w:rsidR="009E5D4C" w:rsidRPr="00BA631F">
        <w:rPr>
          <w:rFonts w:ascii="Khmer OS System" w:eastAsia="Times New Roman" w:hAnsi="Khmer OS System" w:cs="Khmer OS System"/>
          <w:szCs w:val="20"/>
        </w:rPr>
        <w:sym w:font="Wingdings" w:char="F0E0"/>
      </w:r>
      <w:r w:rsidR="009E5D4C" w:rsidRPr="00BA631F">
        <w:rPr>
          <w:rFonts w:ascii="Khmer OS System" w:eastAsia="Times New Roman" w:hAnsi="Khmer OS System" w:cs="Khmer OS System"/>
          <w:szCs w:val="20"/>
        </w:rPr>
        <w:t xml:space="preserve"> </w:t>
      </w:r>
      <w:r w:rsidR="009E5D4C" w:rsidRPr="00BA631F">
        <w:rPr>
          <w:rFonts w:ascii="Khmer OS System" w:eastAsia="Times New Roman" w:hAnsi="Khmer OS System" w:cs="Khmer OS System"/>
          <w:i/>
          <w:szCs w:val="20"/>
        </w:rPr>
        <w:t>[</w:t>
      </w:r>
      <w:r w:rsidR="009E5D4C" w:rsidRPr="00BA631F">
        <w:rPr>
          <w:rFonts w:ascii="Khmer OS System" w:eastAsia="Times New Roman" w:hAnsi="Khmer OS System" w:cs="Khmer OS System"/>
          <w:iCs/>
          <w:szCs w:val="20"/>
          <w:cs/>
          <w:lang w:bidi="km-KH"/>
        </w:rPr>
        <w:t>សូមបញ្ចប់ការសំភាស</w:t>
      </w:r>
      <w:r w:rsidR="00FB27ED">
        <w:rPr>
          <w:rFonts w:ascii="Khmer OS System" w:eastAsia="Times New Roman" w:hAnsi="Khmer OS System" w:cs="Khmer OS System" w:hint="cs"/>
          <w:iCs/>
          <w:szCs w:val="20"/>
          <w:cs/>
          <w:lang w:bidi="km-KH"/>
        </w:rPr>
        <w:t>ន៍</w:t>
      </w:r>
      <w:r w:rsidR="009E5D4C" w:rsidRPr="00BA631F">
        <w:rPr>
          <w:rFonts w:ascii="Khmer OS System" w:eastAsia="Times New Roman" w:hAnsi="Khmer OS System" w:cs="Khmer OS System"/>
          <w:iCs/>
          <w:szCs w:val="20"/>
          <w:cs/>
          <w:lang w:bidi="km-KH"/>
        </w:rPr>
        <w:t xml:space="preserve"> និងស្វែងរកអ្នកសំភាស</w:t>
      </w:r>
      <w:r w:rsidR="00FB27ED">
        <w:rPr>
          <w:rFonts w:ascii="Khmer OS System" w:eastAsia="Times New Roman" w:hAnsi="Khmer OS System" w:cs="Khmer OS System" w:hint="cs"/>
          <w:iCs/>
          <w:szCs w:val="20"/>
          <w:cs/>
          <w:lang w:bidi="km-KH"/>
        </w:rPr>
        <w:t>ន៍</w:t>
      </w:r>
      <w:r w:rsidR="009E5D4C" w:rsidRPr="00BA631F">
        <w:rPr>
          <w:rFonts w:ascii="Khmer OS System" w:eastAsia="Times New Roman" w:hAnsi="Khmer OS System" w:cs="Khmer OS System"/>
          <w:iCs/>
          <w:szCs w:val="20"/>
          <w:cs/>
          <w:lang w:bidi="km-KH"/>
        </w:rPr>
        <w:t>ថ្មី</w:t>
      </w:r>
      <w:r w:rsidR="009E5D4C" w:rsidRPr="00BA631F">
        <w:rPr>
          <w:rFonts w:ascii="Khmer OS System" w:eastAsia="Times New Roman" w:hAnsi="Khmer OS System" w:cs="Khmer OS System"/>
          <w:i/>
          <w:szCs w:val="20"/>
        </w:rPr>
        <w:t>]</w:t>
      </w:r>
    </w:p>
    <w:p w14:paraId="371A8F2D" w14:textId="44530BC3" w:rsidR="009E5D4C" w:rsidRPr="00BA631F" w:rsidRDefault="003C615B" w:rsidP="009E5D4C">
      <w:pPr>
        <w:spacing w:after="100"/>
        <w:ind w:left="720"/>
        <w:rPr>
          <w:rFonts w:ascii="Khmer OS System" w:eastAsia="Times New Roman" w:hAnsi="Khmer OS System" w:cs="Khmer OS System"/>
          <w:i/>
          <w:szCs w:val="20"/>
        </w:rPr>
      </w:pPr>
      <w:r w:rsidRPr="00BA631F">
        <w:rPr>
          <w:rFonts w:ascii="Khmer OS System" w:eastAsia="Times New Roman" w:hAnsi="Khmer OS System" w:cs="Khmer OS System"/>
          <w:szCs w:val="20"/>
        </w:rPr>
        <w:sym w:font="Wingdings" w:char="F071"/>
      </w:r>
      <w:r w:rsidRPr="00BA631F">
        <w:rPr>
          <w:rFonts w:ascii="Khmer OS System" w:eastAsia="Times New Roman" w:hAnsi="Khmer OS System" w:cs="Khmer OS System"/>
          <w:szCs w:val="20"/>
          <w:cs/>
          <w:lang w:bidi="km-KH"/>
        </w:rPr>
        <w:t xml:space="preserve"> ៩៩. </w:t>
      </w:r>
      <w:r w:rsidR="009E5D4C" w:rsidRPr="00BA631F">
        <w:rPr>
          <w:rFonts w:ascii="Khmer OS System" w:eastAsia="Times New Roman" w:hAnsi="Khmer OS System" w:cs="Khmer OS System"/>
          <w:szCs w:val="20"/>
          <w:cs/>
          <w:lang w:bidi="km-KH"/>
        </w:rPr>
        <w:t xml:space="preserve">មិនដឹង / មិនឆ្លើយតប </w:t>
      </w:r>
      <w:r w:rsidR="009E5D4C" w:rsidRPr="00BA631F">
        <w:rPr>
          <w:rFonts w:ascii="Khmer OS System" w:eastAsia="Times New Roman" w:hAnsi="Khmer OS System" w:cs="Khmer OS System"/>
          <w:szCs w:val="20"/>
        </w:rPr>
        <w:sym w:font="Wingdings" w:char="F0E0"/>
      </w:r>
      <w:r w:rsidR="009E5D4C" w:rsidRPr="00BA631F">
        <w:rPr>
          <w:rFonts w:ascii="Khmer OS System" w:eastAsia="Times New Roman" w:hAnsi="Khmer OS System" w:cs="Khmer OS System"/>
          <w:szCs w:val="20"/>
        </w:rPr>
        <w:t xml:space="preserve"> </w:t>
      </w:r>
      <w:r w:rsidR="009E5D4C" w:rsidRPr="00BA631F">
        <w:rPr>
          <w:rFonts w:ascii="Khmer OS System" w:eastAsia="Times New Roman" w:hAnsi="Khmer OS System" w:cs="Khmer OS System"/>
          <w:i/>
          <w:szCs w:val="20"/>
        </w:rPr>
        <w:t>[</w:t>
      </w:r>
      <w:r w:rsidR="009E5D4C" w:rsidRPr="00BA631F">
        <w:rPr>
          <w:rFonts w:ascii="Khmer OS System" w:eastAsia="Times New Roman" w:hAnsi="Khmer OS System" w:cs="Khmer OS System"/>
          <w:iCs/>
          <w:szCs w:val="20"/>
          <w:cs/>
          <w:lang w:bidi="km-KH"/>
        </w:rPr>
        <w:t>សូមបញ្ចប់ការសំភាស</w:t>
      </w:r>
      <w:r w:rsidR="00FB27ED">
        <w:rPr>
          <w:rFonts w:ascii="Khmer OS System" w:eastAsia="Times New Roman" w:hAnsi="Khmer OS System" w:cs="Khmer OS System" w:hint="cs"/>
          <w:iCs/>
          <w:szCs w:val="20"/>
          <w:cs/>
          <w:lang w:bidi="km-KH"/>
        </w:rPr>
        <w:t>ន៍</w:t>
      </w:r>
      <w:r w:rsidR="009E5D4C" w:rsidRPr="00BA631F">
        <w:rPr>
          <w:rFonts w:ascii="Khmer OS System" w:eastAsia="Times New Roman" w:hAnsi="Khmer OS System" w:cs="Khmer OS System"/>
          <w:iCs/>
          <w:szCs w:val="20"/>
          <w:cs/>
          <w:lang w:bidi="km-KH"/>
        </w:rPr>
        <w:t xml:space="preserve"> និងស្វែងរកអ្នកសំភាស</w:t>
      </w:r>
      <w:r w:rsidR="00FB27ED">
        <w:rPr>
          <w:rFonts w:ascii="Khmer OS System" w:eastAsia="Times New Roman" w:hAnsi="Khmer OS System" w:cs="Khmer OS System" w:hint="cs"/>
          <w:iCs/>
          <w:szCs w:val="20"/>
          <w:cs/>
          <w:lang w:bidi="km-KH"/>
        </w:rPr>
        <w:t>ន៍</w:t>
      </w:r>
      <w:r w:rsidR="009E5D4C" w:rsidRPr="00BA631F">
        <w:rPr>
          <w:rFonts w:ascii="Khmer OS System" w:eastAsia="Times New Roman" w:hAnsi="Khmer OS System" w:cs="Khmer OS System"/>
          <w:iCs/>
          <w:szCs w:val="20"/>
          <w:cs/>
          <w:lang w:bidi="km-KH"/>
        </w:rPr>
        <w:t>ថ្មី</w:t>
      </w:r>
      <w:r w:rsidR="009E5D4C" w:rsidRPr="00BA631F">
        <w:rPr>
          <w:rFonts w:ascii="Khmer OS System" w:eastAsia="Times New Roman" w:hAnsi="Khmer OS System" w:cs="Khmer OS System"/>
          <w:i/>
          <w:szCs w:val="20"/>
        </w:rPr>
        <w:t>]</w:t>
      </w:r>
    </w:p>
    <w:p w14:paraId="554FEB80" w14:textId="027C9AFF" w:rsidR="002B71F1" w:rsidRDefault="002B71F1" w:rsidP="0092630E">
      <w:pPr>
        <w:jc w:val="both"/>
        <w:rPr>
          <w:rFonts w:ascii="Arial" w:hAnsi="Arial" w:cs="Arial"/>
          <w:szCs w:val="20"/>
        </w:rPr>
      </w:pPr>
    </w:p>
    <w:p w14:paraId="0152EA47" w14:textId="77777777" w:rsidR="00152383" w:rsidRPr="004C29B8" w:rsidRDefault="00152383" w:rsidP="0092630E">
      <w:pPr>
        <w:jc w:val="both"/>
        <w:rPr>
          <w:rFonts w:ascii="Arial" w:hAnsi="Arial" w:cs="Arial"/>
          <w:szCs w:val="20"/>
        </w:rPr>
      </w:pPr>
      <w:bookmarkStart w:id="2" w:name="_GoBack"/>
      <w:bookmarkEnd w:id="2"/>
    </w:p>
    <w:p w14:paraId="424E9CA2" w14:textId="7FCD4A3B" w:rsidR="002B71F1" w:rsidRPr="002B5837" w:rsidRDefault="00895142" w:rsidP="002B71F1">
      <w:pPr>
        <w:spacing w:after="120"/>
        <w:jc w:val="center"/>
        <w:rPr>
          <w:rFonts w:ascii="Arial" w:eastAsia="Times New Roman" w:hAnsi="Arial" w:cs="Arial"/>
          <w:b/>
          <w:szCs w:val="20"/>
        </w:rPr>
      </w:pPr>
      <w:r w:rsidRPr="002B5837">
        <w:rPr>
          <w:rFonts w:ascii="Arial" w:eastAsia="Times New Roman" w:hAnsi="Arial" w:cs="Arial"/>
          <w:b/>
          <w:szCs w:val="20"/>
        </w:rPr>
        <w:t>DOER/NON-DOER CLASSIFICATION TABLE</w:t>
      </w:r>
    </w:p>
    <w:p w14:paraId="0902DC95" w14:textId="318E43E2" w:rsidR="002B71F1" w:rsidRPr="004C29B8" w:rsidRDefault="002B71F1" w:rsidP="002B71F1">
      <w:pPr>
        <w:jc w:val="both"/>
        <w:rPr>
          <w:rFonts w:ascii="Arial" w:eastAsia="Times New Roman" w:hAnsi="Arial" w:cs="Arial"/>
          <w:i/>
          <w:szCs w:val="20"/>
        </w:rPr>
      </w:pPr>
      <w:r w:rsidRPr="002B5837">
        <w:rPr>
          <w:rFonts w:ascii="Arial" w:eastAsia="Times New Roman" w:hAnsi="Arial" w:cs="Arial"/>
          <w:i/>
          <w:szCs w:val="20"/>
        </w:rPr>
        <w:t xml:space="preserve"> </w:t>
      </w:r>
      <w:r w:rsidR="0092630E" w:rsidRPr="002B5837">
        <w:rPr>
          <w:rFonts w:ascii="Arial" w:eastAsia="Times New Roman" w:hAnsi="Arial" w:cs="Arial"/>
          <w:i/>
          <w:szCs w:val="20"/>
        </w:rPr>
        <w:t>[</w:t>
      </w:r>
      <w:r w:rsidR="00A26AC1" w:rsidRPr="002B5837">
        <w:rPr>
          <w:rFonts w:ascii="Arial" w:eastAsia="Times New Roman" w:hAnsi="Arial" w:cs="Arial"/>
          <w:i/>
          <w:szCs w:val="20"/>
        </w:rPr>
        <w:t xml:space="preserve">This table provides a summary of what answers need to be provided for the respondent </w:t>
      </w:r>
      <w:r w:rsidR="00057997" w:rsidRPr="002B5837">
        <w:rPr>
          <w:rFonts w:ascii="Arial" w:eastAsia="Times New Roman" w:hAnsi="Arial" w:cs="Arial"/>
          <w:i/>
          <w:szCs w:val="20"/>
        </w:rPr>
        <w:t>to be marked as 1) </w:t>
      </w:r>
      <w:r w:rsidR="00A26AC1" w:rsidRPr="002B5837">
        <w:rPr>
          <w:rFonts w:ascii="Arial" w:eastAsia="Times New Roman" w:hAnsi="Arial" w:cs="Arial"/>
          <w:i/>
          <w:szCs w:val="20"/>
        </w:rPr>
        <w:t xml:space="preserve">Doer or 2) Non-Doer, or </w:t>
      </w:r>
      <w:r w:rsidR="00057997" w:rsidRPr="002B5837">
        <w:rPr>
          <w:rFonts w:ascii="Arial" w:eastAsia="Times New Roman" w:hAnsi="Arial" w:cs="Arial"/>
          <w:i/>
          <w:szCs w:val="20"/>
        </w:rPr>
        <w:t xml:space="preserve">3) as a person who should not be interviewed. If your enumerators find using this table too difficult, you can delete it and rely on the </w:t>
      </w:r>
      <w:r w:rsidRPr="002B5837">
        <w:rPr>
          <w:rFonts w:ascii="Arial" w:eastAsia="Times New Roman" w:hAnsi="Arial" w:cs="Arial"/>
          <w:i/>
          <w:szCs w:val="20"/>
        </w:rPr>
        <w:t>instructions</w:t>
      </w:r>
      <w:r w:rsidR="00057997" w:rsidRPr="002B5837">
        <w:rPr>
          <w:rFonts w:ascii="Arial" w:eastAsia="Times New Roman" w:hAnsi="Arial" w:cs="Arial"/>
          <w:i/>
          <w:szCs w:val="20"/>
        </w:rPr>
        <w:t xml:space="preserve"> written </w:t>
      </w:r>
      <w:r w:rsidR="009D67F5" w:rsidRPr="002B5837">
        <w:rPr>
          <w:rFonts w:ascii="Arial" w:eastAsia="Times New Roman" w:hAnsi="Arial" w:cs="Arial"/>
          <w:i/>
          <w:szCs w:val="20"/>
        </w:rPr>
        <w:t>after</w:t>
      </w:r>
      <w:r w:rsidR="00057997" w:rsidRPr="002B5837">
        <w:rPr>
          <w:rFonts w:ascii="Arial" w:eastAsia="Times New Roman" w:hAnsi="Arial" w:cs="Arial"/>
          <w:i/>
          <w:szCs w:val="20"/>
        </w:rPr>
        <w:t xml:space="preserve"> the answer to each of the screening questions</w:t>
      </w:r>
      <w:r w:rsidR="00B50F3C" w:rsidRPr="002B5837">
        <w:rPr>
          <w:rFonts w:ascii="Arial" w:eastAsia="Times New Roman" w:hAnsi="Arial" w:cs="Arial"/>
          <w:i/>
          <w:szCs w:val="20"/>
        </w:rPr>
        <w:t xml:space="preserve"> alone</w:t>
      </w:r>
      <w:r w:rsidR="00057997" w:rsidRPr="002B5837">
        <w:rPr>
          <w:rFonts w:ascii="Arial" w:eastAsia="Times New Roman" w:hAnsi="Arial" w:cs="Arial"/>
          <w:i/>
          <w:szCs w:val="20"/>
        </w:rPr>
        <w:t>.</w:t>
      </w:r>
      <w:r w:rsidR="0066234D" w:rsidRPr="002B5837">
        <w:rPr>
          <w:rFonts w:ascii="Arial" w:eastAsia="Times New Roman" w:hAnsi="Arial" w:cs="Arial"/>
          <w:i/>
          <w:szCs w:val="20"/>
        </w:rPr>
        <w:t>]</w:t>
      </w:r>
    </w:p>
    <w:tbl>
      <w:tblPr>
        <w:tblW w:w="0" w:type="auto"/>
        <w:jc w:val="center"/>
        <w:tblBorders>
          <w:bottom w:val="single" w:sz="4" w:space="0" w:color="1B356F"/>
          <w:insideH w:val="single" w:sz="4" w:space="0" w:color="1B356F"/>
          <w:insideV w:val="single" w:sz="4" w:space="0" w:color="1B356F"/>
        </w:tblBorders>
        <w:tblLook w:val="04A0" w:firstRow="1" w:lastRow="0" w:firstColumn="1" w:lastColumn="0" w:noHBand="0" w:noVBand="1"/>
      </w:tblPr>
      <w:tblGrid>
        <w:gridCol w:w="3296"/>
        <w:gridCol w:w="3228"/>
        <w:gridCol w:w="3228"/>
      </w:tblGrid>
      <w:tr w:rsidR="0092630E" w:rsidRPr="00BA631F" w14:paraId="6080A2A4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1FFABF44" w14:textId="22FD4A45" w:rsidR="0092630E" w:rsidRPr="00BA631F" w:rsidRDefault="009E5D4C" w:rsidP="009E5D4C">
            <w:pPr>
              <w:spacing w:before="120" w:after="120"/>
              <w:jc w:val="center"/>
              <w:rPr>
                <w:rFonts w:ascii="Khmer OS System" w:hAnsi="Khmer OS System" w:cs="Khmer OS System"/>
                <w:b/>
                <w:color w:val="FFFFFF" w:themeColor="background1"/>
                <w:szCs w:val="20"/>
              </w:rPr>
            </w:pPr>
            <w:r w:rsidRPr="00BA631F">
              <w:rPr>
                <w:rFonts w:ascii="Khmer OS System" w:hAnsi="Khmer OS System" w:cs="Khmer OS System"/>
                <w:b/>
                <w:color w:val="FFFFFF" w:themeColor="background1"/>
                <w:szCs w:val="20"/>
                <w:cs/>
                <w:lang w:bidi="km-KH"/>
              </w:rPr>
              <w:t>អ្នកដែលបានអនុវត្ត</w:t>
            </w:r>
            <w:r w:rsidR="0092630E" w:rsidRPr="00BA631F">
              <w:rPr>
                <w:rFonts w:ascii="Khmer OS System" w:hAnsi="Khmer OS System" w:cs="Khmer OS System"/>
                <w:b/>
                <w:color w:val="FFFFFF" w:themeColor="background1"/>
                <w:szCs w:val="20"/>
              </w:rPr>
              <w:br/>
            </w:r>
            <w:r w:rsidR="0092630E" w:rsidRPr="002B5837">
              <w:rPr>
                <w:rFonts w:ascii="Khmer OS System" w:hAnsi="Khmer OS System" w:cs="Khmer OS System"/>
                <w:b/>
                <w:color w:val="FFFFFF" w:themeColor="background1"/>
                <w:spacing w:val="-2"/>
                <w:szCs w:val="20"/>
              </w:rPr>
              <w:t>(</w:t>
            </w:r>
            <w:r w:rsidRPr="002B5837">
              <w:rPr>
                <w:rFonts w:ascii="Khmer OS System" w:hAnsi="Khmer OS System" w:cs="Khmer OS System"/>
                <w:b/>
                <w:color w:val="FFFFFF" w:themeColor="background1"/>
                <w:spacing w:val="-2"/>
                <w:szCs w:val="20"/>
                <w:cs/>
                <w:lang w:bidi="km-KH"/>
              </w:rPr>
              <w:t>មានចំណុចទាំងអស់ដូចខាងក្រោម</w:t>
            </w:r>
            <w:r w:rsidR="0092630E" w:rsidRPr="002B5837">
              <w:rPr>
                <w:rFonts w:ascii="Khmer OS System" w:hAnsi="Khmer OS System" w:cs="Khmer OS System"/>
                <w:b/>
                <w:color w:val="FFFFFF" w:themeColor="background1"/>
                <w:spacing w:val="-2"/>
                <w:szCs w:val="20"/>
              </w:rPr>
              <w:t>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71884993" w14:textId="1E435800" w:rsidR="0092630E" w:rsidRPr="00BA631F" w:rsidRDefault="009E5D4C" w:rsidP="009E5D4C">
            <w:pPr>
              <w:spacing w:before="120" w:after="120"/>
              <w:jc w:val="center"/>
              <w:rPr>
                <w:rFonts w:ascii="Khmer OS System" w:hAnsi="Khmer OS System" w:cs="Khmer OS System"/>
                <w:b/>
                <w:color w:val="FFFFFF" w:themeColor="background1"/>
                <w:szCs w:val="20"/>
              </w:rPr>
            </w:pPr>
            <w:r w:rsidRPr="00BA631F">
              <w:rPr>
                <w:rFonts w:ascii="Khmer OS System" w:hAnsi="Khmer OS System" w:cs="Khmer OS System"/>
                <w:b/>
                <w:color w:val="FFFFFF" w:themeColor="background1"/>
                <w:szCs w:val="20"/>
                <w:cs/>
                <w:lang w:bidi="km-KH"/>
              </w:rPr>
              <w:t>អ្នកដែលមិនបានអនុវត្ត</w:t>
            </w:r>
            <w:r w:rsidR="0092630E" w:rsidRPr="00BA631F">
              <w:rPr>
                <w:rFonts w:ascii="Khmer OS System" w:hAnsi="Khmer OS System" w:cs="Khmer OS System"/>
                <w:b/>
                <w:color w:val="FFFFFF" w:themeColor="background1"/>
                <w:szCs w:val="20"/>
              </w:rPr>
              <w:br/>
              <w:t>(</w:t>
            </w:r>
            <w:r w:rsidRPr="00BA631F">
              <w:rPr>
                <w:rFonts w:ascii="Khmer OS System" w:hAnsi="Khmer OS System" w:cs="Khmer OS System"/>
                <w:b/>
                <w:color w:val="FFFFFF" w:themeColor="background1"/>
                <w:szCs w:val="20"/>
                <w:cs/>
                <w:lang w:bidi="km-KH"/>
              </w:rPr>
              <w:t>មានចំណុចណាមួយដូចខាងក្រោម</w:t>
            </w:r>
            <w:r w:rsidR="0092630E" w:rsidRPr="00BA631F">
              <w:rPr>
                <w:rFonts w:ascii="Khmer OS System" w:hAnsi="Khmer OS System" w:cs="Khmer OS System"/>
                <w:b/>
                <w:color w:val="FFFFFF" w:themeColor="background1"/>
                <w:szCs w:val="20"/>
              </w:rPr>
              <w:t>)</w:t>
            </w:r>
          </w:p>
        </w:tc>
        <w:tc>
          <w:tcPr>
            <w:tcW w:w="3168" w:type="dxa"/>
            <w:tcBorders>
              <w:top w:val="single" w:sz="4" w:space="0" w:color="1B356F"/>
              <w:left w:val="single" w:sz="4" w:space="0" w:color="FFFFFF" w:themeColor="background1"/>
            </w:tcBorders>
            <w:shd w:val="clear" w:color="auto" w:fill="BFBFBF" w:themeFill="background1" w:themeFillShade="BF"/>
          </w:tcPr>
          <w:p w14:paraId="147B7D3F" w14:textId="4E850A0B" w:rsidR="0092630E" w:rsidRPr="00BA631F" w:rsidRDefault="009E5D4C" w:rsidP="009E5D4C">
            <w:pPr>
              <w:spacing w:before="120" w:after="120"/>
              <w:jc w:val="center"/>
              <w:rPr>
                <w:rFonts w:ascii="Khmer OS System" w:hAnsi="Khmer OS System" w:cs="Khmer OS System"/>
                <w:b/>
                <w:color w:val="FFFFFF" w:themeColor="background1"/>
                <w:szCs w:val="20"/>
              </w:rPr>
            </w:pPr>
            <w:r w:rsidRPr="00BA631F">
              <w:rPr>
                <w:rFonts w:ascii="Khmer OS System" w:hAnsi="Khmer OS System" w:cs="Khmer OS System"/>
                <w:b/>
                <w:color w:val="FFFFFF" w:themeColor="background1"/>
                <w:szCs w:val="20"/>
                <w:cs/>
                <w:lang w:bidi="km-KH"/>
              </w:rPr>
              <w:t>អ្នកដែលមិនបានធ្វើការសំភាស</w:t>
            </w:r>
            <w:r w:rsidR="0092630E" w:rsidRPr="00BA631F">
              <w:rPr>
                <w:rFonts w:ascii="Khmer OS System" w:hAnsi="Khmer OS System" w:cs="Khmer OS System"/>
                <w:b/>
                <w:color w:val="FFFFFF" w:themeColor="background1"/>
                <w:szCs w:val="20"/>
              </w:rPr>
              <w:br/>
            </w:r>
            <w:r w:rsidRPr="00BA631F">
              <w:rPr>
                <w:rFonts w:ascii="Khmer OS System" w:hAnsi="Khmer OS System" w:cs="Khmer OS System"/>
                <w:b/>
                <w:color w:val="FFFFFF" w:themeColor="background1"/>
                <w:szCs w:val="20"/>
              </w:rPr>
              <w:t>(</w:t>
            </w:r>
            <w:r w:rsidRPr="00BA631F">
              <w:rPr>
                <w:rFonts w:ascii="Khmer OS System" w:hAnsi="Khmer OS System" w:cs="Khmer OS System"/>
                <w:b/>
                <w:color w:val="FFFFFF" w:themeColor="background1"/>
                <w:szCs w:val="20"/>
                <w:cs/>
                <w:lang w:bidi="km-KH"/>
              </w:rPr>
              <w:t>មានចំណុចណាមួយដូចខាងក្រោម</w:t>
            </w:r>
            <w:r w:rsidRPr="00BA631F">
              <w:rPr>
                <w:rFonts w:ascii="Khmer OS System" w:hAnsi="Khmer OS System" w:cs="Khmer OS System"/>
                <w:b/>
                <w:color w:val="FFFFFF" w:themeColor="background1"/>
                <w:szCs w:val="20"/>
              </w:rPr>
              <w:t>)</w:t>
            </w:r>
          </w:p>
        </w:tc>
      </w:tr>
      <w:tr w:rsidR="009E5D4C" w:rsidRPr="00BA631F" w14:paraId="0EB70F6C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41EC55BB" w14:textId="56D0D79C" w:rsidR="009E5D4C" w:rsidRPr="00BA631F" w:rsidRDefault="009E5D4C" w:rsidP="009E5D4C">
            <w:pPr>
              <w:spacing w:before="120" w:after="120"/>
              <w:rPr>
                <w:rFonts w:ascii="Khmer OS System" w:hAnsi="Khmer OS System" w:cs="Khmer OS System"/>
                <w:szCs w:val="20"/>
                <w:lang w:val="fr-FR"/>
              </w:rPr>
            </w:pPr>
            <w:r w:rsidRPr="00BA631F">
              <w:rPr>
                <w:rFonts w:ascii="Khmer OS System" w:hAnsi="Khmer OS System" w:cs="Khmer OS System"/>
                <w:szCs w:val="20"/>
                <w:cs/>
                <w:lang w:bidi="km-KH"/>
              </w:rPr>
              <w:t>សំណួរទី១ =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2A1ACD8" w14:textId="4DD6D779" w:rsidR="009E5D4C" w:rsidRPr="00BA631F" w:rsidRDefault="009E5D4C" w:rsidP="009E5D4C">
            <w:pPr>
              <w:spacing w:before="120" w:after="120"/>
              <w:rPr>
                <w:rFonts w:ascii="Khmer OS System" w:hAnsi="Khmer OS System" w:cs="Khmer OS System"/>
                <w:szCs w:val="20"/>
                <w:lang w:val="fr-FR"/>
              </w:rPr>
            </w:pPr>
            <w:r w:rsidRPr="00BA631F">
              <w:rPr>
                <w:rFonts w:ascii="Khmer OS System" w:hAnsi="Khmer OS System" w:cs="Khmer OS System"/>
                <w:szCs w:val="20"/>
                <w:cs/>
                <w:lang w:bidi="km-KH"/>
              </w:rPr>
              <w:t>សំណួរទី១ =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F70A001" w14:textId="33ED65FC" w:rsidR="009E5D4C" w:rsidRPr="00BA631F" w:rsidRDefault="009E5D4C" w:rsidP="009E5D4C">
            <w:pPr>
              <w:spacing w:before="120" w:after="120"/>
              <w:rPr>
                <w:rFonts w:ascii="Khmer OS System" w:hAnsi="Khmer OS System" w:cs="Khmer OS System"/>
                <w:szCs w:val="20"/>
                <w:lang w:val="fr-FR"/>
              </w:rPr>
            </w:pPr>
            <w:r w:rsidRPr="00BA631F">
              <w:rPr>
                <w:rFonts w:ascii="Khmer OS System" w:hAnsi="Khmer OS System" w:cs="Khmer OS System"/>
                <w:szCs w:val="20"/>
                <w:cs/>
                <w:lang w:bidi="km-KH"/>
              </w:rPr>
              <w:t>សំណួរទី១ =</w:t>
            </w:r>
          </w:p>
        </w:tc>
      </w:tr>
      <w:tr w:rsidR="009E5D4C" w:rsidRPr="00BA631F" w14:paraId="058E1280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1FD75989" w14:textId="7EA0CACF" w:rsidR="009E5D4C" w:rsidRPr="00BA631F" w:rsidRDefault="009E5D4C" w:rsidP="009E5D4C">
            <w:pPr>
              <w:spacing w:before="120" w:after="120"/>
              <w:rPr>
                <w:rFonts w:ascii="Khmer OS System" w:hAnsi="Khmer OS System" w:cs="Khmer OS System"/>
                <w:szCs w:val="20"/>
                <w:lang w:val="fr-FR"/>
              </w:rPr>
            </w:pPr>
            <w:r w:rsidRPr="00BA631F">
              <w:rPr>
                <w:rFonts w:ascii="Khmer OS System" w:hAnsi="Khmer OS System" w:cs="Khmer OS System"/>
                <w:szCs w:val="20"/>
                <w:cs/>
                <w:lang w:bidi="km-KH"/>
              </w:rPr>
              <w:t>សំណួរទី២​ =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23929232" w14:textId="31212CE8" w:rsidR="009E5D4C" w:rsidRPr="00BA631F" w:rsidRDefault="009E5D4C" w:rsidP="009E5D4C">
            <w:pPr>
              <w:spacing w:before="120" w:after="120"/>
              <w:rPr>
                <w:rFonts w:ascii="Khmer OS System" w:hAnsi="Khmer OS System" w:cs="Khmer OS System"/>
                <w:szCs w:val="20"/>
                <w:lang w:val="fr-FR"/>
              </w:rPr>
            </w:pPr>
            <w:r w:rsidRPr="00BA631F">
              <w:rPr>
                <w:rFonts w:ascii="Khmer OS System" w:hAnsi="Khmer OS System" w:cs="Khmer OS System"/>
                <w:szCs w:val="20"/>
                <w:cs/>
                <w:lang w:bidi="km-KH"/>
              </w:rPr>
              <w:t>សំណួរទី២​ =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48FF4F32" w14:textId="64B93283" w:rsidR="009E5D4C" w:rsidRPr="00BA631F" w:rsidRDefault="009E5D4C" w:rsidP="009E5D4C">
            <w:pPr>
              <w:spacing w:before="120" w:after="120"/>
              <w:rPr>
                <w:rFonts w:ascii="Khmer OS System" w:hAnsi="Khmer OS System" w:cs="Khmer OS System"/>
                <w:szCs w:val="20"/>
                <w:lang w:val="fr-FR"/>
              </w:rPr>
            </w:pPr>
            <w:r w:rsidRPr="00BA631F">
              <w:rPr>
                <w:rFonts w:ascii="Khmer OS System" w:hAnsi="Khmer OS System" w:cs="Khmer OS System"/>
                <w:szCs w:val="20"/>
                <w:cs/>
                <w:lang w:bidi="km-KH"/>
              </w:rPr>
              <w:t>សំណួរទី២​ =</w:t>
            </w:r>
          </w:p>
        </w:tc>
      </w:tr>
      <w:tr w:rsidR="009E5D4C" w:rsidRPr="00BA631F" w14:paraId="5F2CD26A" w14:textId="77777777" w:rsidTr="003938F9">
        <w:trPr>
          <w:jc w:val="center"/>
        </w:trPr>
        <w:tc>
          <w:tcPr>
            <w:tcW w:w="3354" w:type="dxa"/>
            <w:tcBorders>
              <w:top w:val="single" w:sz="4" w:space="0" w:color="1B356F"/>
            </w:tcBorders>
            <w:shd w:val="clear" w:color="auto" w:fill="auto"/>
          </w:tcPr>
          <w:p w14:paraId="36686A1A" w14:textId="311C544F" w:rsidR="009E5D4C" w:rsidRPr="00BA631F" w:rsidRDefault="009E5D4C" w:rsidP="009E5D4C">
            <w:pPr>
              <w:spacing w:before="120" w:after="120"/>
              <w:rPr>
                <w:rFonts w:ascii="Khmer OS System" w:hAnsi="Khmer OS System" w:cs="Khmer OS System"/>
                <w:szCs w:val="20"/>
                <w:lang w:val="fr-FR"/>
              </w:rPr>
            </w:pPr>
            <w:r w:rsidRPr="00BA631F">
              <w:rPr>
                <w:rFonts w:ascii="Khmer OS System" w:hAnsi="Khmer OS System" w:cs="Khmer OS System"/>
                <w:szCs w:val="20"/>
                <w:cs/>
                <w:lang w:bidi="km-KH"/>
              </w:rPr>
              <w:t xml:space="preserve">សំណួរទី៣ </w:t>
            </w:r>
            <w:r w:rsidRPr="00BA631F">
              <w:rPr>
                <w:rFonts w:ascii="Khmer OS System" w:hAnsi="Khmer OS System" w:cs="Khmer OS System"/>
                <w:szCs w:val="20"/>
                <w:cs/>
                <w:lang w:val="fr-FR" w:bidi="km-KH"/>
              </w:rPr>
              <w:t>=</w:t>
            </w:r>
            <w:r w:rsidRPr="00BA631F">
              <w:rPr>
                <w:rFonts w:ascii="Khmer OS System" w:hAnsi="Khmer OS System" w:cs="Khmer OS System"/>
                <w:szCs w:val="20"/>
                <w:lang w:val="fr-FR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EBB4AB9" w14:textId="6CE71C25" w:rsidR="009E5D4C" w:rsidRPr="00BA631F" w:rsidRDefault="009E5D4C" w:rsidP="009E5D4C">
            <w:pPr>
              <w:spacing w:before="120" w:after="120"/>
              <w:rPr>
                <w:rFonts w:ascii="Khmer OS System" w:hAnsi="Khmer OS System" w:cs="Khmer OS System"/>
                <w:szCs w:val="20"/>
                <w:lang w:val="fr-FR"/>
              </w:rPr>
            </w:pPr>
            <w:r w:rsidRPr="00BA631F">
              <w:rPr>
                <w:rFonts w:ascii="Khmer OS System" w:hAnsi="Khmer OS System" w:cs="Khmer OS System"/>
                <w:szCs w:val="20"/>
                <w:cs/>
                <w:lang w:bidi="km-KH"/>
              </w:rPr>
              <w:t xml:space="preserve">សំណួរទី៣ </w:t>
            </w:r>
            <w:r w:rsidRPr="00BA631F">
              <w:rPr>
                <w:rFonts w:ascii="Khmer OS System" w:hAnsi="Khmer OS System" w:cs="Khmer OS System"/>
                <w:szCs w:val="20"/>
                <w:cs/>
                <w:lang w:val="fr-FR" w:bidi="km-KH"/>
              </w:rPr>
              <w:t>=</w:t>
            </w:r>
            <w:r w:rsidRPr="00BA631F">
              <w:rPr>
                <w:rFonts w:ascii="Khmer OS System" w:hAnsi="Khmer OS System" w:cs="Khmer OS System"/>
                <w:szCs w:val="20"/>
                <w:lang w:val="fr-FR"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1B356F"/>
            </w:tcBorders>
            <w:shd w:val="clear" w:color="auto" w:fill="auto"/>
          </w:tcPr>
          <w:p w14:paraId="522E8EE5" w14:textId="69CE0CF8" w:rsidR="009E5D4C" w:rsidRPr="00BA631F" w:rsidRDefault="009E5D4C" w:rsidP="009E5D4C">
            <w:pPr>
              <w:spacing w:before="120" w:after="120"/>
              <w:rPr>
                <w:rFonts w:ascii="Khmer OS System" w:hAnsi="Khmer OS System" w:cs="Khmer OS System"/>
                <w:szCs w:val="20"/>
                <w:lang w:val="fr-FR"/>
              </w:rPr>
            </w:pPr>
            <w:r w:rsidRPr="00BA631F">
              <w:rPr>
                <w:rFonts w:ascii="Khmer OS System" w:hAnsi="Khmer OS System" w:cs="Khmer OS System"/>
                <w:szCs w:val="20"/>
                <w:cs/>
                <w:lang w:bidi="km-KH"/>
              </w:rPr>
              <w:t xml:space="preserve">សំណួរទី៣ </w:t>
            </w:r>
            <w:r w:rsidRPr="00BA631F">
              <w:rPr>
                <w:rFonts w:ascii="Khmer OS System" w:hAnsi="Khmer OS System" w:cs="Khmer OS System"/>
                <w:szCs w:val="20"/>
                <w:cs/>
                <w:lang w:val="fr-FR" w:bidi="km-KH"/>
              </w:rPr>
              <w:t>=</w:t>
            </w:r>
            <w:r w:rsidRPr="00BA631F">
              <w:rPr>
                <w:rFonts w:ascii="Khmer OS System" w:hAnsi="Khmer OS System" w:cs="Khmer OS System"/>
                <w:szCs w:val="20"/>
                <w:lang w:val="fr-FR"/>
              </w:rPr>
              <w:t xml:space="preserve"> </w:t>
            </w:r>
          </w:p>
        </w:tc>
      </w:tr>
    </w:tbl>
    <w:p w14:paraId="55910393" w14:textId="6C9B96FC" w:rsidR="0092630E" w:rsidRPr="002B5837" w:rsidRDefault="009E5D4C" w:rsidP="009A1BB5">
      <w:pPr>
        <w:spacing w:before="120" w:after="0"/>
        <w:jc w:val="center"/>
        <w:rPr>
          <w:rFonts w:ascii="Arial" w:hAnsi="Arial" w:cs="Arial"/>
          <w:bCs/>
          <w:sz w:val="22"/>
          <w:szCs w:val="20"/>
        </w:rPr>
      </w:pPr>
      <w:r w:rsidRPr="002B5837">
        <w:rPr>
          <w:rFonts w:ascii="Khmer OS System" w:hAnsi="Khmer OS System" w:cs="Khmer OS System" w:hint="cs"/>
          <w:b/>
          <w:bCs/>
          <w:sz w:val="22"/>
          <w:szCs w:val="20"/>
          <w:cs/>
          <w:lang w:bidi="km-KH"/>
        </w:rPr>
        <w:t>អ្នកផ្តល់ការសំភាស</w:t>
      </w:r>
      <w:r w:rsidR="00FB27ED" w:rsidRPr="002B5837">
        <w:rPr>
          <w:rFonts w:ascii="Khmer OS System" w:hAnsi="Khmer OS System" w:cs="Khmer OS System" w:hint="cs"/>
          <w:b/>
          <w:bCs/>
          <w:sz w:val="22"/>
          <w:szCs w:val="20"/>
          <w:cs/>
          <w:lang w:bidi="km-KH"/>
        </w:rPr>
        <w:t>ន៍</w:t>
      </w:r>
      <w:r w:rsidRPr="002B5837">
        <w:rPr>
          <w:rFonts w:ascii="Khmer OS System" w:hAnsi="Khmer OS System" w:cs="Khmer OS System" w:hint="cs"/>
          <w:b/>
          <w:bCs/>
          <w:sz w:val="22"/>
          <w:szCs w:val="20"/>
          <w:cs/>
          <w:lang w:bidi="km-KH"/>
        </w:rPr>
        <w:t>ជាៈ</w:t>
      </w:r>
      <w:r w:rsidRPr="002B5837">
        <w:rPr>
          <w:rFonts w:ascii="Arial" w:hAnsi="Arial" w:cs="Khmer UI" w:hint="cs"/>
          <w:bCs/>
          <w:sz w:val="22"/>
          <w:szCs w:val="20"/>
          <w:cs/>
          <w:lang w:val="en-US" w:bidi="km-KH"/>
        </w:rPr>
        <w:t xml:space="preserve"> </w:t>
      </w:r>
      <w:r w:rsidRPr="002B5837">
        <w:rPr>
          <w:rFonts w:ascii="Arial" w:hAnsi="Arial" w:cs="Arial"/>
          <w:bCs/>
          <w:sz w:val="22"/>
          <w:szCs w:val="20"/>
        </w:rPr>
        <w:sym w:font="Wingdings" w:char="F071"/>
      </w:r>
      <w:r w:rsidRPr="002B5837">
        <w:rPr>
          <w:rFonts w:ascii="Arial" w:hAnsi="Arial" w:hint="cs"/>
          <w:bCs/>
          <w:sz w:val="22"/>
          <w:szCs w:val="32"/>
          <w:cs/>
          <w:lang w:bidi="km-KH"/>
        </w:rPr>
        <w:t xml:space="preserve"> </w:t>
      </w:r>
      <w:r w:rsidRPr="002B5837">
        <w:rPr>
          <w:rFonts w:ascii="Khmer OS System" w:hAnsi="Khmer OS System" w:cs="Khmer OS System" w:hint="cs"/>
          <w:b/>
          <w:bCs/>
          <w:sz w:val="22"/>
          <w:szCs w:val="20"/>
          <w:cs/>
          <w:lang w:bidi="km-KH"/>
        </w:rPr>
        <w:t>អ្នកដែលបានអនុវត្ត</w:t>
      </w:r>
      <w:r w:rsidRPr="002B5837">
        <w:rPr>
          <w:rFonts w:ascii="Arial" w:hAnsi="Arial" w:cs="Khmer UI" w:hint="cs"/>
          <w:bCs/>
          <w:sz w:val="22"/>
          <w:szCs w:val="20"/>
          <w:cs/>
          <w:lang w:val="en-US" w:bidi="km-KH"/>
        </w:rPr>
        <w:t xml:space="preserve"> </w:t>
      </w:r>
      <w:r w:rsidRPr="002B5837">
        <w:rPr>
          <w:rFonts w:ascii="Arial" w:hAnsi="Arial" w:cs="Arial"/>
          <w:bCs/>
          <w:sz w:val="22"/>
          <w:szCs w:val="20"/>
        </w:rPr>
        <w:sym w:font="Wingdings" w:char="F071"/>
      </w:r>
      <w:r w:rsidRPr="002B5837">
        <w:rPr>
          <w:rFonts w:ascii="Arial" w:hAnsi="Arial" w:hint="cs"/>
          <w:bCs/>
          <w:sz w:val="22"/>
          <w:szCs w:val="32"/>
          <w:cs/>
          <w:lang w:bidi="km-KH"/>
        </w:rPr>
        <w:t xml:space="preserve"> </w:t>
      </w:r>
      <w:r w:rsidRPr="002B5837">
        <w:rPr>
          <w:rFonts w:ascii="Khmer OS System" w:hAnsi="Khmer OS System" w:cs="Khmer OS System" w:hint="cs"/>
          <w:b/>
          <w:bCs/>
          <w:sz w:val="22"/>
          <w:szCs w:val="20"/>
          <w:cs/>
          <w:lang w:bidi="km-KH"/>
        </w:rPr>
        <w:t>អ្នកដែលមិនបានអនុវត្ត</w:t>
      </w:r>
    </w:p>
    <w:p w14:paraId="3742FACA" w14:textId="2B5F9600" w:rsidR="0092630E" w:rsidRDefault="0092630E" w:rsidP="0092630E">
      <w:pPr>
        <w:spacing w:after="0"/>
        <w:rPr>
          <w:rFonts w:ascii="Arial" w:hAnsi="Arial" w:cs="Arial"/>
          <w:szCs w:val="20"/>
        </w:rPr>
      </w:pPr>
    </w:p>
    <w:p w14:paraId="0D0A5AEA" w14:textId="77777777" w:rsidR="00152383" w:rsidRPr="00BA631F" w:rsidRDefault="00152383" w:rsidP="0092630E">
      <w:pPr>
        <w:spacing w:after="0"/>
        <w:rPr>
          <w:rFonts w:ascii="Arial" w:hAnsi="Arial" w:cs="Arial"/>
          <w:szCs w:val="20"/>
        </w:rPr>
      </w:pPr>
    </w:p>
    <w:tbl>
      <w:tblPr>
        <w:tblStyle w:val="TableGrid"/>
        <w:tblpPr w:leftFromText="180" w:rightFromText="180" w:vertAnchor="text" w:horzAnchor="margin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/>
        <w:tblLook w:val="04A0" w:firstRow="1" w:lastRow="0" w:firstColumn="1" w:lastColumn="0" w:noHBand="0" w:noVBand="1"/>
      </w:tblPr>
      <w:tblGrid>
        <w:gridCol w:w="9719"/>
      </w:tblGrid>
      <w:tr w:rsidR="003938F9" w:rsidRPr="002B5837" w14:paraId="58BE000F" w14:textId="77777777" w:rsidTr="003938F9">
        <w:tc>
          <w:tcPr>
            <w:tcW w:w="9719" w:type="dxa"/>
            <w:shd w:val="clear" w:color="auto" w:fill="F2F2F2" w:themeFill="background1" w:themeFillShade="F2"/>
          </w:tcPr>
          <w:p w14:paraId="5CAEB814" w14:textId="51000D77" w:rsidR="003938F9" w:rsidRPr="002B5837" w:rsidRDefault="003938F9" w:rsidP="003938F9">
            <w:pPr>
              <w:spacing w:before="120" w:after="120"/>
              <w:rPr>
                <w:rFonts w:ascii="Arial" w:hAnsi="Arial" w:cs="Arial"/>
                <w:szCs w:val="20"/>
                <w:lang w:val="en-GB"/>
              </w:rPr>
            </w:pPr>
            <w:bookmarkStart w:id="3" w:name="_Toc472605409"/>
            <w:bookmarkStart w:id="4" w:name="_Toc475981593"/>
            <w:r w:rsidRPr="002B5837">
              <w:rPr>
                <w:rFonts w:ascii="Arial" w:hAnsi="Arial" w:cs="Arial"/>
                <w:b/>
                <w:szCs w:val="20"/>
                <w:lang w:val="en-GB"/>
              </w:rPr>
              <w:t>Behaviour Explanation</w:t>
            </w:r>
            <w:r w:rsidRPr="002B5837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D2057C" w:rsidRPr="002B5837">
              <w:rPr>
                <w:rFonts w:ascii="Arial" w:hAnsi="Arial" w:cs="Arial"/>
                <w:i/>
                <w:szCs w:val="20"/>
                <w:lang w:val="en-GB"/>
              </w:rPr>
              <w:t>[include only if the behavior might be unknown or unclear to the respondent]</w:t>
            </w:r>
          </w:p>
          <w:p w14:paraId="35D8C9AF" w14:textId="6208301A" w:rsidR="003938F9" w:rsidRPr="002B5837" w:rsidRDefault="00FB27ED" w:rsidP="00AD3A8C">
            <w:pPr>
              <w:spacing w:before="120" w:after="120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2B5837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សំណួរបន្ទាប់ ខ្ញុំនឹងនិយាយ</w:t>
            </w:r>
            <w:r w:rsidR="00074071" w:rsidRPr="002B5837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អំពី </w:t>
            </w:r>
            <w:r w:rsidR="00074071" w:rsidRPr="002B5837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="002760C0" w:rsidRPr="002B5837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ដាក់</w:t>
            </w:r>
            <w:r w:rsidR="00801206" w:rsidRPr="002B5837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ពាក្យ (</w:t>
            </w:r>
            <w:r w:rsidR="00A832C5" w:rsidRPr="002B5837">
              <w:rPr>
                <w:rFonts w:ascii="Khmer OS System" w:hAnsi="Khmer OS System" w:cs="Khmer OS System" w:hint="cs"/>
                <w:i/>
                <w:iCs/>
                <w:color w:val="FF0000"/>
                <w:szCs w:val="20"/>
                <w:cs/>
                <w:lang w:val="en-GB" w:bidi="km-KH"/>
              </w:rPr>
              <w:t>លក្ខខណ្ឌ</w:t>
            </w:r>
            <w:r w:rsidR="00801206" w:rsidRPr="002B5837">
              <w:rPr>
                <w:rFonts w:ascii="Khmer OS System" w:hAnsi="Khmer OS System" w:cs="Khmer OS System" w:hint="cs"/>
                <w:i/>
                <w:iCs/>
                <w:color w:val="FF0000"/>
                <w:szCs w:val="20"/>
                <w:cs/>
                <w:lang w:val="en-GB" w:bidi="km-KH"/>
              </w:rPr>
              <w:t>)</w:t>
            </w:r>
            <w:r w:rsidR="00074071" w:rsidRPr="002B5837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នៅទីនេះ, ឧទាហរណ៍</w:t>
            </w:r>
            <w:r w:rsidR="002F41D5" w:rsidRPr="002B5837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​ “</w:t>
            </w:r>
            <w:r w:rsidR="0076294E" w:rsidRPr="002B5837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ការ</w:t>
            </w:r>
            <w:r w:rsidR="002F41D5" w:rsidRPr="002B5837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ផ្តល់អាហារយ៉ាងហោចណាស់៤ក្រុមដល់កូនរបស់អ្នក”</w:t>
            </w:r>
            <w:r w:rsidR="00074071" w:rsidRPr="002B5837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="00074071" w:rsidRPr="002B5837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 </w:t>
            </w:r>
            <w:r w:rsidR="00A832C5" w:rsidRPr="002B5837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។ តាមរយៈលក្ខខណ្ឌ</w:t>
            </w:r>
            <w:r w:rsidR="002F41D5" w:rsidRPr="002B5837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នេះ ខ្ញុំមានន័យ</w:t>
            </w:r>
            <w:r w:rsidR="0076294E" w:rsidRPr="002B5837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ថា</w:t>
            </w:r>
            <w:r w:rsidR="002F41D5" w:rsidRPr="002B5837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 </w:t>
            </w:r>
            <w:r w:rsidR="003938F9" w:rsidRPr="002B5837">
              <w:rPr>
                <w:rFonts w:ascii="Khmer OS System" w:hAnsi="Khmer OS System" w:cs="Khmer OS System"/>
                <w:i/>
                <w:szCs w:val="20"/>
                <w:lang w:val="en-GB"/>
              </w:rPr>
              <w:t>[</w:t>
            </w:r>
            <w:r w:rsidR="000C73AF" w:rsidRPr="002B5837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>ពន្យល់អត្ថន័យនៅទីនេះ៖ ប្រសិនបើអ្នកនិយាយអំពីផលិតផល</w:t>
            </w:r>
            <w:r w:rsidR="00BD7AE4" w:rsidRPr="002B5837">
              <w:rPr>
                <w:rFonts w:ascii="Khmer OS System" w:hAnsi="Khmer OS System" w:cs="Khmer OS System" w:hint="cs"/>
                <w:iCs/>
                <w:szCs w:val="20"/>
                <w:cs/>
                <w:lang w:val="en-GB" w:bidi="km-KH"/>
              </w:rPr>
              <w:t>ជាក់លាក់ណាមួយ</w:t>
            </w:r>
            <w:r w:rsidR="000C73AF" w:rsidRPr="002B5837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 xml:space="preserve">, </w:t>
            </w:r>
            <w:r w:rsidR="000C73AF" w:rsidRPr="002B5837">
              <w:rPr>
                <w:rFonts w:ascii="Khmer OS System" w:hAnsi="Khmer OS System" w:cs="Khmer OS System"/>
                <w:iCs/>
                <w:color w:val="FF0000"/>
                <w:szCs w:val="20"/>
                <w:cs/>
                <w:lang w:val="en-GB" w:bidi="km-KH"/>
              </w:rPr>
              <w:t>ដូចជា</w:t>
            </w:r>
            <w:r w:rsidR="009D4BFE" w:rsidRPr="002B5837">
              <w:rPr>
                <w:rFonts w:ascii="Khmer OS System" w:hAnsi="Khmer OS System" w:cs="Khmer OS System" w:hint="cs"/>
                <w:iCs/>
                <w:color w:val="FF0000"/>
                <w:szCs w:val="20"/>
                <w:cs/>
                <w:lang w:val="en-GB" w:bidi="km-KH"/>
              </w:rPr>
              <w:t>បន្ទះសំលី</w:t>
            </w:r>
            <w:r w:rsidR="00ED746F" w:rsidRPr="002B5837">
              <w:rPr>
                <w:rFonts w:ascii="Khmer OS System" w:hAnsi="Khmer OS System" w:cs="Khmer OS System" w:hint="cs"/>
                <w:iCs/>
                <w:color w:val="FF0000"/>
                <w:szCs w:val="20"/>
                <w:cs/>
                <w:lang w:val="en-GB" w:bidi="km-KH"/>
              </w:rPr>
              <w:t xml:space="preserve"> (កន្ទប់) </w:t>
            </w:r>
            <w:r w:rsidR="00E05290" w:rsidRPr="002B5837">
              <w:rPr>
                <w:rFonts w:ascii="Khmer OS System" w:hAnsi="Khmer OS System" w:cs="Khmer OS System" w:hint="cs"/>
                <w:iCs/>
                <w:color w:val="FF0000"/>
                <w:szCs w:val="20"/>
                <w:cs/>
                <w:lang w:val="en-GB" w:bidi="km-KH"/>
              </w:rPr>
              <w:t>អនាម័យទំនើប</w:t>
            </w:r>
            <w:r w:rsidR="00742F14" w:rsidRPr="002B5837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>, សូមបង្ហាញ</w:t>
            </w:r>
            <w:r w:rsidR="00AD3A8C" w:rsidRPr="002B5837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>រូប</w:t>
            </w:r>
            <w:r w:rsidR="00742F14" w:rsidRPr="002B5837">
              <w:rPr>
                <w:rFonts w:ascii="Khmer OS System" w:hAnsi="Khmer OS System" w:cs="Khmer OS System"/>
                <w:iCs/>
                <w:szCs w:val="20"/>
                <w:cs/>
                <w:lang w:val="en-GB" w:bidi="km-KH"/>
              </w:rPr>
              <w:t>វា</w:t>
            </w:r>
            <w:r w:rsidR="003938F9" w:rsidRPr="002B5837">
              <w:rPr>
                <w:rFonts w:ascii="Khmer OS System" w:hAnsi="Khmer OS System" w:cs="Khmer OS System"/>
                <w:i/>
                <w:szCs w:val="20"/>
                <w:lang w:val="en-GB"/>
              </w:rPr>
              <w:t>]</w:t>
            </w:r>
            <w:r w:rsidR="00F87D6D" w:rsidRPr="002B5837">
              <w:rPr>
                <w:rFonts w:ascii="Khmer OS System" w:hAnsi="Khmer OS System" w:cs="Khmer OS System"/>
                <w:i/>
                <w:szCs w:val="20"/>
                <w:cs/>
                <w:lang w:val="en-GB" w:bidi="km-KH"/>
              </w:rPr>
              <w:t xml:space="preserve"> </w:t>
            </w:r>
            <w:r w:rsidR="00742F14" w:rsidRPr="002B5837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។</w:t>
            </w:r>
          </w:p>
        </w:tc>
      </w:tr>
    </w:tbl>
    <w:p w14:paraId="34072B8E" w14:textId="7D0E8FDA" w:rsidR="0092630E" w:rsidRPr="002B5837" w:rsidRDefault="0092630E" w:rsidP="0092630E">
      <w:pPr>
        <w:pStyle w:val="Heading3"/>
        <w:rPr>
          <w:rFonts w:ascii="Arial" w:eastAsia="Times New Roman" w:hAnsi="Arial" w:cs="Arial"/>
          <w:color w:val="auto"/>
          <w:sz w:val="22"/>
          <w:szCs w:val="20"/>
          <w:u w:val="single"/>
          <w:lang w:val="en-US"/>
        </w:rPr>
      </w:pPr>
      <w:r w:rsidRPr="002B5837">
        <w:rPr>
          <w:rFonts w:ascii="Arial" w:eastAsia="Times New Roman" w:hAnsi="Arial" w:cs="Arial"/>
          <w:color w:val="auto"/>
          <w:sz w:val="22"/>
          <w:szCs w:val="20"/>
          <w:u w:val="single"/>
        </w:rPr>
        <w:t>Section B: Research Questions</w:t>
      </w:r>
      <w:bookmarkEnd w:id="3"/>
      <w:bookmarkEnd w:id="4"/>
    </w:p>
    <w:p w14:paraId="22BF0976" w14:textId="3A139627" w:rsidR="002B5837" w:rsidRDefault="002B5837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Ind w:w="-185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056"/>
        <w:gridCol w:w="4871"/>
      </w:tblGrid>
      <w:tr w:rsidR="00BA631F" w:rsidRPr="0092630E" w14:paraId="39DBB55A" w14:textId="77777777" w:rsidTr="00F71863">
        <w:tc>
          <w:tcPr>
            <w:tcW w:w="5056" w:type="dxa"/>
            <w:shd w:val="clear" w:color="auto" w:fill="auto"/>
          </w:tcPr>
          <w:p w14:paraId="2D044C0E" w14:textId="77777777" w:rsidR="00BA631F" w:rsidRDefault="00BA631F" w:rsidP="0089435E">
            <w:pPr>
              <w:spacing w:before="100" w:after="100" w:line="235" w:lineRule="auto"/>
              <w:rPr>
                <w:rFonts w:ascii="Khmer OS System" w:hAnsi="Khmer OS System" w:cs="Khmer OS System"/>
                <w:bCs/>
                <w:i/>
                <w:szCs w:val="20"/>
                <w:lang w:val="en-GB" w:bidi="km-KH"/>
              </w:rPr>
            </w:pPr>
            <w:r w:rsidRPr="00044CCD">
              <w:rPr>
                <w:rFonts w:ascii="Khmer OS System" w:hAnsi="Khmer OS System" w:cs="Khmer OS System" w:hint="cs"/>
                <w:bCs/>
                <w:i/>
                <w:color w:val="767171" w:themeColor="background2" w:themeShade="80"/>
                <w:szCs w:val="20"/>
                <w:cs/>
                <w:lang w:val="en-GB" w:bidi="km-KH"/>
              </w:rPr>
              <w:lastRenderedPageBreak/>
              <w:t>ប្រសិន</w:t>
            </w:r>
            <w:r>
              <w:rPr>
                <w:rFonts w:ascii="Khmer OS System" w:hAnsi="Khmer OS System" w:cs="Khmer OS System" w:hint="cs"/>
                <w:bCs/>
                <w:i/>
                <w:color w:val="767171" w:themeColor="background2" w:themeShade="80"/>
                <w:szCs w:val="20"/>
                <w:cs/>
                <w:lang w:val="en-GB" w:bidi="km-KH"/>
              </w:rPr>
              <w:t>បើ</w:t>
            </w:r>
            <w:r w:rsidRPr="00044CCD">
              <w:rPr>
                <w:rFonts w:ascii="Khmer OS System" w:hAnsi="Khmer OS System" w:cs="Khmer OS System" w:hint="cs"/>
                <w:bCs/>
                <w:i/>
                <w:color w:val="767171" w:themeColor="background2" w:themeShade="80"/>
                <w:szCs w:val="20"/>
                <w:cs/>
                <w:lang w:val="en-GB" w:bidi="km-KH"/>
              </w:rPr>
              <w:t>អ្នកផ្តល់សម្ភាសន៍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044CCD"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>ជា</w:t>
            </w:r>
            <w:r w:rsidRPr="00044CCD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បាន</w:t>
            </w:r>
          </w:p>
          <w:p w14:paraId="5FE92D10" w14:textId="0A918288" w:rsidR="00BA631F" w:rsidRPr="00AD5340" w:rsidRDefault="00BA631F" w:rsidP="0089435E">
            <w:pPr>
              <w:spacing w:before="100" w:after="100" w:line="235" w:lineRule="auto"/>
              <w:rPr>
                <w:rFonts w:ascii="Khmer OS System" w:eastAsia="Times New Roman" w:hAnsi="Khmer OS System" w:cs="Khmer OS System"/>
                <w:bCs/>
                <w:sz w:val="12"/>
                <w:szCs w:val="20"/>
                <w:cs/>
                <w:lang w:val="en-GB" w:bidi="km-KH"/>
              </w:rPr>
            </w:pPr>
            <w:r w:rsidRPr="00044CCD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នុវត្តន៍</w:t>
            </w:r>
            <w:r w:rsidRPr="00044CCD"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 xml:space="preserve"> =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szCs w:val="20"/>
                <w:lang w:val="en-GB"/>
              </w:rPr>
              <w:sym w:font="Wingdings" w:char="F0E2"/>
            </w:r>
            <w:r>
              <w:rPr>
                <w:rFonts w:ascii="Arial" w:eastAsia="Times New Roman" w:hAnsi="Arial" w:hint="cs"/>
                <w:b/>
                <w:szCs w:val="32"/>
                <w:cs/>
                <w:lang w:val="en-GB" w:bidi="km-KH"/>
              </w:rPr>
              <w:t xml:space="preserve"> </w:t>
            </w:r>
            <w:r w:rsidRPr="00044CCD">
              <w:rPr>
                <w:rFonts w:ascii="Khmer OS System" w:eastAsia="Times New Roman" w:hAnsi="Khmer OS System" w:cs="Khmer OS System" w:hint="cs"/>
                <w:bCs/>
                <w:color w:val="767171" w:themeColor="background2" w:themeShade="80"/>
                <w:sz w:val="12"/>
                <w:szCs w:val="20"/>
                <w:cs/>
                <w:lang w:val="en-GB" w:bidi="km-KH"/>
              </w:rPr>
              <w:t>ត្រូវសួរសំណួរគាត់តែនៅ</w:t>
            </w:r>
            <w:r>
              <w:rPr>
                <w:rFonts w:ascii="Khmer OS System" w:eastAsia="Times New Roman" w:hAnsi="Khmer OS System" w:cs="Khmer OS System" w:hint="cs"/>
                <w:bCs/>
                <w:color w:val="767171" w:themeColor="background2" w:themeShade="80"/>
                <w:sz w:val="12"/>
                <w:szCs w:val="20"/>
                <w:cs/>
                <w:lang w:val="en-GB" w:bidi="km-KH"/>
              </w:rPr>
              <w:t xml:space="preserve"> </w:t>
            </w:r>
            <w:r w:rsidR="00AD5340">
              <w:rPr>
                <w:rFonts w:ascii="Khmer OS System" w:eastAsia="Times New Roman" w:hAnsi="Khmer OS System" w:cs="Khmer OS System" w:hint="cs"/>
                <w:bCs/>
                <w:color w:val="767171" w:themeColor="background2" w:themeShade="80"/>
                <w:sz w:val="12"/>
                <w:szCs w:val="20"/>
                <w:cs/>
                <w:lang w:val="en-GB" w:bidi="km-KH"/>
              </w:rPr>
              <w:t>ក្នុង</w:t>
            </w:r>
            <w:r w:rsidR="00AD5340">
              <w:rPr>
                <w:rFonts w:ascii="Khmer OS System" w:eastAsia="Times New Roman" w:hAnsi="Khmer OS System" w:cs="Khmer OS System" w:hint="cs"/>
                <w:bCs/>
                <w:sz w:val="12"/>
                <w:szCs w:val="20"/>
                <w:cs/>
                <w:lang w:val="en-GB" w:bidi="km-KH"/>
              </w:rPr>
              <w:t>ប្រអប់</w:t>
            </w:r>
            <w:r w:rsidRPr="00044CCD">
              <w:rPr>
                <w:rFonts w:ascii="Khmer OS System" w:eastAsia="Times New Roman" w:hAnsi="Khmer OS System" w:cs="Khmer OS System" w:hint="cs"/>
                <w:bCs/>
                <w:sz w:val="12"/>
                <w:szCs w:val="20"/>
                <w:cs/>
                <w:lang w:val="en-GB" w:bidi="km-KH"/>
              </w:rPr>
              <w:t>ខាងឆ្វេង</w:t>
            </w:r>
            <w:r>
              <w:rPr>
                <w:rFonts w:ascii="Khmer OS System" w:eastAsia="Times New Roman" w:hAnsi="Khmer OS System" w:cs="Khmer OS System" w:hint="cs"/>
                <w:bCs/>
                <w:sz w:val="12"/>
                <w:szCs w:val="20"/>
                <w:cs/>
                <w:lang w:val="en-GB" w:bidi="km-KH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szCs w:val="20"/>
                <w:lang w:val="en-GB"/>
              </w:rPr>
              <w:sym w:font="Wingdings" w:char="F0E2"/>
            </w:r>
          </w:p>
        </w:tc>
        <w:tc>
          <w:tcPr>
            <w:tcW w:w="4871" w:type="dxa"/>
            <w:shd w:val="clear" w:color="auto" w:fill="auto"/>
          </w:tcPr>
          <w:p w14:paraId="0F729B0D" w14:textId="77777777" w:rsidR="00BA631F" w:rsidRDefault="00BA631F" w:rsidP="0089435E">
            <w:pPr>
              <w:spacing w:before="100" w:after="100" w:line="235" w:lineRule="auto"/>
              <w:rPr>
                <w:rFonts w:ascii="Khmer OS System" w:hAnsi="Khmer OS System" w:cs="Khmer OS System"/>
                <w:bCs/>
                <w:i/>
                <w:szCs w:val="20"/>
                <w:lang w:val="en-GB" w:bidi="km-KH"/>
              </w:rPr>
            </w:pPr>
            <w:r w:rsidRPr="00044CCD">
              <w:rPr>
                <w:rFonts w:ascii="Khmer OS System" w:hAnsi="Khmer OS System" w:cs="Khmer OS System" w:hint="cs"/>
                <w:bCs/>
                <w:i/>
                <w:color w:val="767171" w:themeColor="background2" w:themeShade="80"/>
                <w:szCs w:val="20"/>
                <w:cs/>
                <w:lang w:val="en-GB" w:bidi="km-KH"/>
              </w:rPr>
              <w:t>ប្រសិន</w:t>
            </w:r>
            <w:r>
              <w:rPr>
                <w:rFonts w:ascii="Khmer OS System" w:hAnsi="Khmer OS System" w:cs="Khmer OS System" w:hint="cs"/>
                <w:bCs/>
                <w:i/>
                <w:color w:val="767171" w:themeColor="background2" w:themeShade="80"/>
                <w:szCs w:val="20"/>
                <w:cs/>
                <w:lang w:val="en-GB" w:bidi="km-KH"/>
              </w:rPr>
              <w:t>បើ</w:t>
            </w:r>
            <w:r w:rsidRPr="00044CCD">
              <w:rPr>
                <w:rFonts w:ascii="Khmer OS System" w:hAnsi="Khmer OS System" w:cs="Khmer OS System" w:hint="cs"/>
                <w:bCs/>
                <w:i/>
                <w:color w:val="767171" w:themeColor="background2" w:themeShade="80"/>
                <w:szCs w:val="20"/>
                <w:cs/>
                <w:lang w:val="en-GB" w:bidi="km-KH"/>
              </w:rPr>
              <w:t>អ្នកផ្តល់សម្ភាសន៍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044CCD"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>ជា</w:t>
            </w:r>
            <w:r w:rsidRPr="00044CCD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</w:t>
            </w:r>
            <w:r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>មិន</w:t>
            </w:r>
            <w:r w:rsidRPr="00044CCD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បាន</w:t>
            </w:r>
          </w:p>
          <w:p w14:paraId="3AB30C34" w14:textId="097A3887" w:rsidR="00BA631F" w:rsidRDefault="00BA631F" w:rsidP="0089435E">
            <w:pPr>
              <w:spacing w:before="100" w:after="100" w:line="235" w:lineRule="auto"/>
              <w:rPr>
                <w:rFonts w:ascii="Khmer OS System" w:eastAsia="Times New Roman" w:hAnsi="Khmer OS System" w:cs="Khmer OS System"/>
                <w:bCs/>
                <w:sz w:val="12"/>
                <w:szCs w:val="20"/>
                <w:lang w:val="en-GB" w:bidi="km-KH"/>
              </w:rPr>
            </w:pPr>
            <w:r w:rsidRPr="00044CCD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នុវត្តន៍</w:t>
            </w:r>
            <w:r w:rsidRPr="00044CCD"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 xml:space="preserve"> =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92630E">
              <w:rPr>
                <w:rFonts w:ascii="Arial" w:eastAsia="Times New Roman" w:hAnsi="Arial" w:cs="Arial"/>
                <w:b/>
                <w:szCs w:val="20"/>
                <w:lang w:val="en-GB"/>
              </w:rPr>
              <w:sym w:font="Wingdings" w:char="F0E2"/>
            </w:r>
            <w:r>
              <w:rPr>
                <w:rFonts w:ascii="Arial" w:eastAsia="Times New Roman" w:hAnsi="Arial" w:hint="cs"/>
                <w:b/>
                <w:szCs w:val="32"/>
                <w:cs/>
                <w:lang w:val="en-GB" w:bidi="km-KH"/>
              </w:rPr>
              <w:t xml:space="preserve"> </w:t>
            </w:r>
            <w:r w:rsidRPr="00044CCD">
              <w:rPr>
                <w:rFonts w:ascii="Khmer OS System" w:eastAsia="Times New Roman" w:hAnsi="Khmer OS System" w:cs="Khmer OS System" w:hint="cs"/>
                <w:bCs/>
                <w:color w:val="767171" w:themeColor="background2" w:themeShade="80"/>
                <w:sz w:val="12"/>
                <w:szCs w:val="20"/>
                <w:cs/>
                <w:lang w:val="en-GB" w:bidi="km-KH"/>
              </w:rPr>
              <w:t>ត្រូវសួរសំណួរគាត់តែនៅ</w:t>
            </w:r>
            <w:r>
              <w:rPr>
                <w:rFonts w:ascii="Khmer OS System" w:eastAsia="Times New Roman" w:hAnsi="Khmer OS System" w:cs="Khmer OS System" w:hint="cs"/>
                <w:bCs/>
                <w:color w:val="767171" w:themeColor="background2" w:themeShade="80"/>
                <w:sz w:val="12"/>
                <w:szCs w:val="20"/>
                <w:cs/>
                <w:lang w:val="en-GB" w:bidi="km-KH"/>
              </w:rPr>
              <w:t xml:space="preserve"> </w:t>
            </w:r>
            <w:r w:rsidR="00AD5340">
              <w:rPr>
                <w:rFonts w:ascii="Khmer OS System" w:eastAsia="Times New Roman" w:hAnsi="Khmer OS System" w:cs="Khmer OS System" w:hint="cs"/>
                <w:bCs/>
                <w:color w:val="767171" w:themeColor="background2" w:themeShade="80"/>
                <w:sz w:val="12"/>
                <w:szCs w:val="20"/>
                <w:cs/>
                <w:lang w:val="en-GB" w:bidi="km-KH"/>
              </w:rPr>
              <w:t>ក្នុង</w:t>
            </w:r>
            <w:r>
              <w:rPr>
                <w:rFonts w:ascii="Khmer OS System" w:eastAsia="Times New Roman" w:hAnsi="Khmer OS System" w:cs="Khmer OS System" w:hint="cs"/>
                <w:bCs/>
                <w:sz w:val="12"/>
                <w:szCs w:val="20"/>
                <w:cs/>
                <w:lang w:val="en-GB" w:bidi="km-KH"/>
              </w:rPr>
              <w:t>ប្រអប់ខាង</w:t>
            </w:r>
          </w:p>
          <w:p w14:paraId="01E7EF80" w14:textId="77777777" w:rsidR="00BA631F" w:rsidRPr="00955DF1" w:rsidRDefault="00BA631F" w:rsidP="0089435E">
            <w:pPr>
              <w:spacing w:before="100" w:after="100" w:line="235" w:lineRule="auto"/>
              <w:rPr>
                <w:rFonts w:ascii="Khmer OS System" w:hAnsi="Khmer OS System" w:cs="Khmer OS System"/>
                <w:bCs/>
                <w:i/>
                <w:szCs w:val="20"/>
                <w:lang w:val="en-US" w:bidi="km-KH"/>
              </w:rPr>
            </w:pPr>
            <w:r>
              <w:rPr>
                <w:rFonts w:ascii="Khmer OS System" w:eastAsia="Times New Roman" w:hAnsi="Khmer OS System" w:cs="Khmer OS System" w:hint="cs"/>
                <w:bCs/>
                <w:sz w:val="12"/>
                <w:szCs w:val="20"/>
                <w:cs/>
                <w:lang w:val="en-GB" w:bidi="km-KH"/>
              </w:rPr>
              <w:t xml:space="preserve">ស្តាំ </w:t>
            </w:r>
            <w:r w:rsidRPr="0092630E">
              <w:rPr>
                <w:rFonts w:ascii="Arial" w:eastAsia="Times New Roman" w:hAnsi="Arial" w:cs="Arial"/>
                <w:b/>
                <w:szCs w:val="20"/>
                <w:lang w:val="en-GB"/>
              </w:rPr>
              <w:sym w:font="Wingdings" w:char="F0E2"/>
            </w:r>
          </w:p>
        </w:tc>
      </w:tr>
      <w:tr w:rsidR="00BA631F" w:rsidRPr="0092630E" w14:paraId="07D85F9F" w14:textId="77777777" w:rsidTr="00F71863">
        <w:tc>
          <w:tcPr>
            <w:tcW w:w="9927" w:type="dxa"/>
            <w:gridSpan w:val="2"/>
            <w:shd w:val="clear" w:color="auto" w:fill="F2F2F2" w:themeFill="background1" w:themeFillShade="F2"/>
          </w:tcPr>
          <w:p w14:paraId="3CC90BD9" w14:textId="419A81FD" w:rsidR="00BA631F" w:rsidRPr="002B5837" w:rsidRDefault="002B5837" w:rsidP="0089435E">
            <w:pPr>
              <w:spacing w:before="100" w:after="100" w:line="235" w:lineRule="auto"/>
              <w:rPr>
                <w:rFonts w:ascii="Arial" w:eastAsia="Times New Roman" w:hAnsi="Arial" w:cs="Arial"/>
                <w:b/>
                <w:i/>
                <w:szCs w:val="20"/>
                <w:lang w:val="en-GB"/>
              </w:rPr>
            </w:pPr>
            <w:r w:rsidRPr="002B5837">
              <w:rPr>
                <w:rFonts w:ascii="Arial" w:eastAsia="Times New Roman" w:hAnsi="Arial" w:cs="Arial"/>
                <w:b/>
                <w:szCs w:val="20"/>
                <w:lang w:val="en-GB"/>
              </w:rPr>
              <w:t xml:space="preserve">1. </w:t>
            </w:r>
            <w:r w:rsidR="00BA631F" w:rsidRPr="002B5837">
              <w:rPr>
                <w:rFonts w:ascii="Arial" w:eastAsia="Times New Roman" w:hAnsi="Arial" w:cs="Arial"/>
                <w:b/>
                <w:szCs w:val="20"/>
                <w:lang w:val="en-GB"/>
              </w:rPr>
              <w:t xml:space="preserve">Perceived Self-Efficacy/Skills </w:t>
            </w:r>
          </w:p>
        </w:tc>
      </w:tr>
      <w:tr w:rsidR="00BA631F" w:rsidRPr="0092630E" w14:paraId="7687720E" w14:textId="77777777" w:rsidTr="00F71863">
        <w:tc>
          <w:tcPr>
            <w:tcW w:w="5056" w:type="dxa"/>
          </w:tcPr>
          <w:p w14:paraId="12D91DCC" w14:textId="6EAC2786" w:rsidR="00BA631F" w:rsidRPr="0092630E" w:rsidRDefault="00F71863" w:rsidP="0089435E">
            <w:pPr>
              <w:spacing w:before="100" w:after="100" w:line="235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 xml:space="preserve">1.1 </w:t>
            </w:r>
            <w:r w:rsidR="00BA631F" w:rsidRPr="00781042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បានអនុវត្តន៍</w:t>
            </w:r>
            <w:r w:rsidR="00BA631F" w:rsidRPr="00781042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="00BA631F" w:rsidRPr="008A078A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 </w:t>
            </w:r>
            <w:r w:rsidR="00BA631F" w:rsidRPr="002D74BC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តើមាន</w:t>
            </w:r>
            <w:r w:rsidR="00BA631F" w:rsidRPr="00781042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ភាពងាយស្រួល</w:t>
            </w:r>
            <w:r w:rsidR="00BA631F" w:rsidRPr="002D74BC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អ្វីខ្លះ 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សម្រាប់អ្នក</w:t>
            </w:r>
            <w:r w:rsidR="00BA631F" w:rsidRPr="002D74BC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ក្នុងការ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? </w:t>
            </w:r>
            <w:r w:rsidR="00BA631F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</w:t>
            </w:r>
            <w:r w:rsidR="00BA631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br/>
            </w:r>
            <w:r w:rsidR="00BA631F" w:rsidRPr="00217D44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សូមបំពេញ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រាល់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ចម្លើយរបស់គាត់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។ ហើយបន្តសួរគាត់ 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="00BA631F" w:rsidRPr="002D74BC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តើមាន</w:t>
            </w:r>
            <w:r w:rsidR="00071DD1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អ្វីផ្សេងទៀត</w:t>
            </w:r>
            <w:r w:rsidR="009723F9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ដែរ</w:t>
            </w:r>
            <w:r w:rsidR="00071DD1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ទេ</w:t>
            </w:r>
            <w:r w:rsidR="00BA631F" w:rsidRPr="009C4C79">
              <w:rPr>
                <w:rFonts w:ascii="Khmer OS System" w:hAnsi="Khmer OS System" w:cs="Khmer OS System"/>
                <w:i/>
                <w:iCs/>
                <w:szCs w:val="20"/>
                <w:lang w:val="en-GB"/>
              </w:rPr>
              <w:t>?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</w:p>
          <w:p w14:paraId="2E58D614" w14:textId="77777777" w:rsidR="00BA631F" w:rsidRPr="00E07E0B" w:rsidRDefault="00BA631F" w:rsidP="0089435E">
            <w:pPr>
              <w:spacing w:before="100" w:after="100" w:line="235" w:lineRule="auto"/>
              <w:ind w:firstLine="720"/>
              <w:rPr>
                <w:rFonts w:ascii="Arial" w:hAnsi="Arial" w:cs="Arial"/>
                <w:sz w:val="12"/>
                <w:szCs w:val="20"/>
                <w:lang w:val="en-GB"/>
              </w:rPr>
            </w:pPr>
            <w:r w:rsidRPr="00E07E0B">
              <w:rPr>
                <w:rFonts w:ascii="Arial" w:hAnsi="Arial" w:cs="Arial"/>
                <w:sz w:val="12"/>
                <w:szCs w:val="20"/>
                <w:lang w:val="en-GB"/>
              </w:rPr>
              <w:t xml:space="preserve"> </w:t>
            </w:r>
          </w:p>
          <w:p w14:paraId="4E6E0BEE" w14:textId="77777777" w:rsidR="00BA631F" w:rsidRDefault="00BA631F" w:rsidP="0089435E">
            <w:pPr>
              <w:spacing w:before="100" w:after="100" w:line="235" w:lineRule="auto"/>
              <w:rPr>
                <w:rFonts w:ascii="Arial" w:hAnsi="Arial" w:cs="Arial"/>
                <w:szCs w:val="20"/>
                <w:lang w:val="en-GB"/>
              </w:rPr>
            </w:pPr>
          </w:p>
          <w:p w14:paraId="389A4804" w14:textId="77777777" w:rsidR="00F71863" w:rsidRDefault="00F71863" w:rsidP="0089435E">
            <w:pPr>
              <w:spacing w:before="100" w:after="100" w:line="235" w:lineRule="auto"/>
              <w:rPr>
                <w:rFonts w:ascii="Arial" w:hAnsi="Arial" w:cs="Arial"/>
                <w:szCs w:val="20"/>
                <w:lang w:val="en-GB"/>
              </w:rPr>
            </w:pPr>
          </w:p>
          <w:p w14:paraId="61F5F908" w14:textId="77777777" w:rsidR="00F71863" w:rsidRDefault="00F71863" w:rsidP="0089435E">
            <w:pPr>
              <w:spacing w:before="100" w:after="100" w:line="235" w:lineRule="auto"/>
              <w:rPr>
                <w:rFonts w:ascii="Arial" w:hAnsi="Arial" w:cs="Arial"/>
                <w:szCs w:val="20"/>
                <w:lang w:val="en-GB"/>
              </w:rPr>
            </w:pPr>
          </w:p>
          <w:p w14:paraId="11F7B0A0" w14:textId="77777777" w:rsidR="00F71863" w:rsidRDefault="00F71863" w:rsidP="0089435E">
            <w:pPr>
              <w:spacing w:before="100" w:after="100" w:line="235" w:lineRule="auto"/>
              <w:rPr>
                <w:rFonts w:ascii="Arial" w:hAnsi="Arial" w:cs="Arial"/>
                <w:szCs w:val="20"/>
                <w:lang w:val="en-GB"/>
              </w:rPr>
            </w:pPr>
          </w:p>
          <w:p w14:paraId="1B4309BC" w14:textId="77777777" w:rsidR="00F71863" w:rsidRDefault="00F71863" w:rsidP="0089435E">
            <w:pPr>
              <w:spacing w:before="100" w:after="100" w:line="235" w:lineRule="auto"/>
              <w:rPr>
                <w:rFonts w:ascii="Arial" w:hAnsi="Arial" w:cs="Arial"/>
                <w:szCs w:val="20"/>
                <w:lang w:val="en-GB"/>
              </w:rPr>
            </w:pPr>
          </w:p>
          <w:p w14:paraId="74D8500D" w14:textId="77777777" w:rsidR="00F71863" w:rsidRDefault="00F71863" w:rsidP="0089435E">
            <w:pPr>
              <w:spacing w:before="100" w:after="100" w:line="235" w:lineRule="auto"/>
              <w:rPr>
                <w:rFonts w:ascii="Arial" w:hAnsi="Arial" w:cs="Arial"/>
                <w:szCs w:val="20"/>
                <w:lang w:val="en-GB"/>
              </w:rPr>
            </w:pPr>
          </w:p>
          <w:p w14:paraId="14A47AF3" w14:textId="77777777" w:rsidR="00F71863" w:rsidRDefault="00F71863" w:rsidP="0089435E">
            <w:pPr>
              <w:spacing w:before="100" w:after="100" w:line="235" w:lineRule="auto"/>
              <w:rPr>
                <w:rFonts w:ascii="Arial" w:hAnsi="Arial" w:cs="Arial"/>
                <w:szCs w:val="20"/>
                <w:lang w:val="en-GB"/>
              </w:rPr>
            </w:pPr>
          </w:p>
          <w:p w14:paraId="2119953C" w14:textId="24CAD6F0" w:rsidR="00F71863" w:rsidRPr="0092630E" w:rsidRDefault="00F71863" w:rsidP="0089435E">
            <w:pPr>
              <w:spacing w:before="100" w:after="100" w:line="235" w:lineRule="auto"/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D7EDBB6" w14:textId="5F0C2D77" w:rsidR="00BA631F" w:rsidRPr="0092630E" w:rsidRDefault="00F71863" w:rsidP="0089435E">
            <w:pPr>
              <w:spacing w:before="100" w:after="100" w:line="235" w:lineRule="auto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 xml:space="preserve">1.1 </w:t>
            </w:r>
            <w:r w:rsidR="00BA631F" w:rsidRPr="00781042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មិនបានអនុវត្តន៍</w:t>
            </w:r>
            <w:r w:rsidR="00BA631F" w:rsidRPr="00781042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="00BA631F" w:rsidRPr="00781042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​​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 </w:t>
            </w:r>
            <w:r w:rsidR="00BA631F" w:rsidRPr="002D74BC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តើ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នឹង</w:t>
            </w:r>
            <w:r w:rsidR="00BA631F" w:rsidRPr="002D74BC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មាន</w:t>
            </w:r>
            <w:r w:rsidR="00BA631F" w:rsidRPr="00781042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ភាពងាយស្រួល</w:t>
            </w:r>
            <w:r w:rsidR="00BA631F" w:rsidRPr="002D74BC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អ្វីខ្លះ 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សម្រាប់អ្នក</w:t>
            </w:r>
            <w:r w:rsidR="00BA631F" w:rsidRPr="002D74BC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ក្នុងការ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? </w:t>
            </w:r>
            <w:r w:rsidR="00BA631F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</w:t>
            </w:r>
            <w:r w:rsidR="00BA631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br/>
            </w:r>
            <w:r w:rsidR="00BA631F" w:rsidRPr="00217D44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សូមបំពេញ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រាល់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ចម្លើយរបស់គាត់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។ ហើយបន្តសួរគាត់ 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="00BA631F" w:rsidRPr="002D74BC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តើមាន</w:t>
            </w:r>
            <w:r w:rsidR="00C65AE7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អ្វីផ្សេងទៀត</w:t>
            </w:r>
            <w:r w:rsidR="009723F9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ដែរ</w:t>
            </w:r>
            <w:r w:rsidR="00C65AE7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ទេ</w:t>
            </w:r>
            <w:r w:rsidR="00BA631F" w:rsidRPr="009C4C79">
              <w:rPr>
                <w:rFonts w:ascii="Khmer OS System" w:hAnsi="Khmer OS System" w:cs="Khmer OS System"/>
                <w:i/>
                <w:iCs/>
                <w:szCs w:val="20"/>
                <w:lang w:val="en-GB"/>
              </w:rPr>
              <w:t>?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</w:p>
          <w:p w14:paraId="36BFC8CF" w14:textId="77777777" w:rsidR="00BA631F" w:rsidRPr="0092630E" w:rsidRDefault="00BA631F" w:rsidP="0089435E">
            <w:pPr>
              <w:spacing w:before="100" w:after="100" w:line="235" w:lineRule="auto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</w:p>
        </w:tc>
      </w:tr>
      <w:tr w:rsidR="00BA631F" w:rsidRPr="0092630E" w14:paraId="5F2FD853" w14:textId="77777777" w:rsidTr="00F71863">
        <w:tc>
          <w:tcPr>
            <w:tcW w:w="5056" w:type="dxa"/>
          </w:tcPr>
          <w:p w14:paraId="0DB0566B" w14:textId="77777777" w:rsidR="00BA631F" w:rsidRDefault="00F71863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  <w:r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 xml:space="preserve">1.2 </w:t>
            </w:r>
            <w:r w:rsidR="00BA631F" w:rsidRPr="00781042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បានអនុវត្តន៍</w:t>
            </w:r>
            <w:r w:rsidR="00BA631F" w:rsidRPr="00781042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="00BA631F" w:rsidRPr="008A078A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 </w:t>
            </w:r>
            <w:r w:rsidR="00BA631F" w:rsidRPr="002D74BC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តើមាន</w:t>
            </w:r>
            <w:r w:rsidR="00BA631F" w:rsidRPr="00781042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ភាពលំបាក</w:t>
            </w:r>
            <w:r w:rsidR="00BA631F" w:rsidRPr="002D74BC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អ្វីខ្លះ សំរាប់អ្នកក្នុងការ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? </w:t>
            </w:r>
            <w:r w:rsidR="00BA631F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</w:t>
            </w:r>
            <w:r w:rsidR="00BA631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br/>
            </w:r>
            <w:r w:rsidR="00BA631F" w:rsidRPr="00217D44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សូមបំពេញ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រាល់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ចម្លើយរបស់គាត់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។ ហើយបន្តសួរគាត់ 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="00BA631F" w:rsidRPr="002D74BC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តើ</w:t>
            </w:r>
            <w:r w:rsidR="00C65AE7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មានអ្វីផ្សេងទៀត</w:t>
            </w:r>
            <w:r w:rsidR="009723F9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ដែរ</w:t>
            </w:r>
            <w:r w:rsidR="00C65AE7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ទេ</w:t>
            </w:r>
            <w:r w:rsidR="00BA631F" w:rsidRPr="009C4C79">
              <w:rPr>
                <w:rFonts w:ascii="Khmer OS System" w:hAnsi="Khmer OS System" w:cs="Khmer OS System"/>
                <w:i/>
                <w:iCs/>
                <w:szCs w:val="20"/>
                <w:lang w:val="en-GB"/>
              </w:rPr>
              <w:t>?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</w:p>
          <w:p w14:paraId="1A65A578" w14:textId="77777777" w:rsidR="00F71863" w:rsidRDefault="00F71863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</w:p>
          <w:p w14:paraId="2412A148" w14:textId="77777777" w:rsidR="00F71863" w:rsidRDefault="00F71863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</w:p>
          <w:p w14:paraId="523A707B" w14:textId="77777777" w:rsidR="00F71863" w:rsidRDefault="00F71863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</w:p>
          <w:p w14:paraId="45484EF5" w14:textId="77777777" w:rsidR="00F71863" w:rsidRDefault="00F71863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</w:p>
          <w:p w14:paraId="1AE5C1CB" w14:textId="77777777" w:rsidR="00F71863" w:rsidRDefault="00F71863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</w:p>
          <w:p w14:paraId="303C803E" w14:textId="77777777" w:rsidR="00F71863" w:rsidRDefault="00F71863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</w:p>
          <w:p w14:paraId="452F8084" w14:textId="18E8A632" w:rsidR="00F71863" w:rsidRPr="002D74BC" w:rsidRDefault="00F71863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</w:p>
        </w:tc>
        <w:tc>
          <w:tcPr>
            <w:tcW w:w="4871" w:type="dxa"/>
          </w:tcPr>
          <w:p w14:paraId="4A62247D" w14:textId="4910FCD8" w:rsidR="00BA631F" w:rsidRDefault="00F71863" w:rsidP="0089435E">
            <w:pPr>
              <w:spacing w:before="100" w:after="100" w:line="235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 xml:space="preserve">1.2 </w:t>
            </w:r>
            <w:r w:rsidR="00BA631F" w:rsidRPr="00781042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មិនបានអនុវត្តន៍</w:t>
            </w:r>
            <w:r w:rsidR="00BA631F" w:rsidRPr="00781042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="00BA631F" w:rsidRPr="00781042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​​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 </w:t>
            </w:r>
            <w:r w:rsidR="00BA631F" w:rsidRPr="002D74BC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តើ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នឹង</w:t>
            </w:r>
            <w:r w:rsidR="00BA631F" w:rsidRPr="002D74BC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មាន</w:t>
            </w:r>
            <w:r w:rsidR="00BA631F" w:rsidRPr="00781042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ភាពលំបាក</w:t>
            </w:r>
            <w:r w:rsidR="00BA631F" w:rsidRPr="002D74BC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អ្វីខ្លះ សំរាប់អ្នកក្នុងការ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? </w:t>
            </w:r>
            <w:r w:rsidR="00BA631F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</w:t>
            </w:r>
          </w:p>
          <w:p w14:paraId="321EB5C3" w14:textId="3B347F12" w:rsidR="00BA631F" w:rsidRPr="002D74BC" w:rsidRDefault="00BA631F" w:rsidP="0089435E">
            <w:pPr>
              <w:spacing w:before="100" w:after="100" w:line="235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217D44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សូមបំពេញ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រាល់</w:t>
            </w:r>
            <w:r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ចម្លើយរបស់គាត់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។ ហើយបន្តសួរគាត់ </w:t>
            </w:r>
            <w:r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Pr="002D74BC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តើ</w:t>
            </w:r>
            <w:r w:rsidR="00C65AE7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មានអ្វីផ្សេងទៀត</w:t>
            </w:r>
            <w:r w:rsidR="009723F9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ដែរ</w:t>
            </w:r>
            <w:r w:rsidR="00C65AE7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ទេ</w:t>
            </w:r>
            <w:r w:rsidRPr="009C4C79">
              <w:rPr>
                <w:rFonts w:ascii="Khmer OS System" w:hAnsi="Khmer OS System" w:cs="Khmer OS System"/>
                <w:i/>
                <w:iCs/>
                <w:szCs w:val="20"/>
                <w:lang w:val="en-GB"/>
              </w:rPr>
              <w:t>?</w:t>
            </w:r>
            <w:r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</w:p>
        </w:tc>
      </w:tr>
      <w:tr w:rsidR="00BA631F" w:rsidRPr="0092630E" w14:paraId="6B88DBB6" w14:textId="77777777" w:rsidTr="00F71863">
        <w:tc>
          <w:tcPr>
            <w:tcW w:w="9927" w:type="dxa"/>
            <w:gridSpan w:val="2"/>
            <w:shd w:val="clear" w:color="auto" w:fill="F2F2F2" w:themeFill="background1" w:themeFillShade="F2"/>
          </w:tcPr>
          <w:p w14:paraId="498AC3DD" w14:textId="7A6C69A5" w:rsidR="00BA631F" w:rsidRPr="00F71863" w:rsidRDefault="00F71863" w:rsidP="0089435E">
            <w:pPr>
              <w:spacing w:before="100" w:after="100"/>
              <w:rPr>
                <w:rFonts w:ascii="Arial" w:eastAsia="Times New Roman" w:hAnsi="Arial" w:cs="Arial"/>
                <w:b/>
                <w:szCs w:val="20"/>
                <w:lang w:val="en-GB"/>
              </w:rPr>
            </w:pPr>
            <w:r w:rsidRPr="00F71863">
              <w:rPr>
                <w:rFonts w:ascii="Arial" w:eastAsia="Times New Roman" w:hAnsi="Arial" w:cs="Arial"/>
                <w:b/>
                <w:szCs w:val="20"/>
                <w:lang w:val="en-GB"/>
              </w:rPr>
              <w:t xml:space="preserve">2. </w:t>
            </w:r>
            <w:r w:rsidR="00BA631F" w:rsidRPr="00F71863">
              <w:rPr>
                <w:rFonts w:ascii="Arial" w:eastAsia="Times New Roman" w:hAnsi="Arial" w:cs="Arial"/>
                <w:b/>
                <w:szCs w:val="20"/>
                <w:lang w:val="en-GB"/>
              </w:rPr>
              <w:t>Perceived Positive Consequences</w:t>
            </w:r>
            <w:r w:rsidR="00BA631F" w:rsidRPr="00F71863">
              <w:rPr>
                <w:rStyle w:val="FootnoteReference"/>
                <w:rFonts w:ascii="Arial" w:eastAsia="Times New Roman" w:hAnsi="Arial" w:cs="Arial"/>
                <w:b/>
                <w:szCs w:val="20"/>
                <w:lang w:val="en-GB"/>
              </w:rPr>
              <w:footnoteReference w:id="1"/>
            </w:r>
          </w:p>
        </w:tc>
      </w:tr>
      <w:tr w:rsidR="00BA631F" w:rsidRPr="0092630E" w14:paraId="42DA2835" w14:textId="77777777" w:rsidTr="00F71863">
        <w:tc>
          <w:tcPr>
            <w:tcW w:w="5056" w:type="dxa"/>
          </w:tcPr>
          <w:p w14:paraId="7C61BA91" w14:textId="43932380" w:rsidR="00BA631F" w:rsidRPr="0092630E" w:rsidRDefault="00BA631F" w:rsidP="0089435E">
            <w:pPr>
              <w:spacing w:before="100" w:after="100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  <w:r w:rsidRPr="00050599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បានអនុវត្តន៍</w:t>
            </w:r>
            <w:r w:rsidRPr="00050599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Pr="008A078A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 </w:t>
            </w:r>
            <w:r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តើ</w:t>
            </w:r>
            <w:r w:rsidRPr="000A0624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មាន</w:t>
            </w:r>
            <w:r w:rsidR="00BF2B89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ផល</w:t>
            </w:r>
            <w:r w:rsidR="00BF2B89"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>វិជ្ជមាន</w:t>
            </w:r>
            <w:r w:rsidRPr="00633D86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អ្វីខ្លះ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សម្រាប់អ្នក</w:t>
            </w:r>
            <w:r w:rsidRPr="000A0624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ក្នុងការ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?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</w:t>
            </w:r>
            <w:r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br/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217D44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សូមបំពេញ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រាល់</w:t>
            </w:r>
            <w:r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ចម្លើយរបស់គាត់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។ ហើយបន្តសួរគាត់ </w:t>
            </w:r>
            <w:r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Pr="00633D86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តើមានអ្វីផ</w:t>
            </w:r>
            <w:r w:rsidR="00C65AE7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្សេងទៀត</w:t>
            </w:r>
            <w:r w:rsidR="009723F9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ដែរ</w:t>
            </w:r>
            <w:r w:rsidR="00C65AE7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ទេ</w:t>
            </w:r>
            <w:r w:rsidRPr="00633D86">
              <w:rPr>
                <w:rFonts w:ascii="Khmer OS System" w:hAnsi="Khmer OS System" w:cs="Khmer OS System"/>
                <w:i/>
                <w:iCs/>
                <w:szCs w:val="20"/>
                <w:lang w:val="en-GB"/>
              </w:rPr>
              <w:t>?</w:t>
            </w:r>
            <w:r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</w:p>
          <w:p w14:paraId="5888AC58" w14:textId="77777777" w:rsidR="00BA631F" w:rsidRDefault="00BA631F" w:rsidP="0089435E">
            <w:pPr>
              <w:spacing w:before="100" w:after="100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</w:p>
          <w:p w14:paraId="009ED9A1" w14:textId="77777777" w:rsidR="00F71863" w:rsidRDefault="00F71863" w:rsidP="0089435E">
            <w:pPr>
              <w:spacing w:before="100" w:after="100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</w:p>
          <w:p w14:paraId="24FADA6D" w14:textId="77777777" w:rsidR="00F71863" w:rsidRDefault="00F71863" w:rsidP="0089435E">
            <w:pPr>
              <w:spacing w:before="100" w:after="100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</w:p>
          <w:p w14:paraId="1B7D66CF" w14:textId="77777777" w:rsidR="00F71863" w:rsidRDefault="00F71863" w:rsidP="0089435E">
            <w:pPr>
              <w:spacing w:before="100" w:after="100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</w:p>
          <w:p w14:paraId="4C3F4AC8" w14:textId="0A69B8E2" w:rsidR="00F71863" w:rsidRPr="0092630E" w:rsidRDefault="00F71863" w:rsidP="0089435E">
            <w:pPr>
              <w:spacing w:before="100" w:after="100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3324A91B" w14:textId="026343A8" w:rsidR="00BA631F" w:rsidRPr="0092630E" w:rsidRDefault="00BA631F" w:rsidP="0089435E">
            <w:pPr>
              <w:spacing w:before="100" w:after="100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  <w:r w:rsidRPr="001810AA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មិនបានអនុវត្តន៍</w:t>
            </w:r>
            <w:r w:rsidRPr="001810AA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Pr="001810AA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​​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 </w:t>
            </w:r>
            <w:r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តើ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នឹងមាន</w:t>
            </w:r>
            <w:r w:rsidR="00BF2B89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ផលវិជ្ជមាន</w:t>
            </w:r>
            <w:r w:rsidRPr="00633D86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អ្វីខ្លះ</w:t>
            </w:r>
            <w:r w:rsidR="00955DF1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សម្រាប់អ្នក</w:t>
            </w:r>
            <w:r w:rsidR="00955DF1" w:rsidRPr="000A0624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ក្នុ</w:t>
            </w:r>
            <w:r w:rsidR="00955DF1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ង</w:t>
            </w:r>
            <w:r w:rsidRPr="000A0624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ការ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?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</w:t>
            </w:r>
            <w:r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br/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217D44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សូមបំពេញ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រាល់</w:t>
            </w:r>
            <w:r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ចម្លើយរបស់គាត់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។ ហើយបន្តសួរគាត់ </w:t>
            </w:r>
            <w:r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Pr="00633D86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តើមានអ្វីផ</w:t>
            </w:r>
            <w:r w:rsidR="00C65AE7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្សេងទៀត</w:t>
            </w:r>
            <w:r w:rsidR="009723F9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ដែរ</w:t>
            </w:r>
            <w:r w:rsidR="00C65AE7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ទេ</w:t>
            </w:r>
            <w:r w:rsidRPr="00633D86">
              <w:rPr>
                <w:rFonts w:ascii="Khmer OS System" w:hAnsi="Khmer OS System" w:cs="Khmer OS System"/>
                <w:i/>
                <w:iCs/>
                <w:szCs w:val="20"/>
                <w:lang w:val="en-GB"/>
              </w:rPr>
              <w:t>?</w:t>
            </w:r>
            <w:r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</w:p>
          <w:p w14:paraId="20785178" w14:textId="77777777" w:rsidR="00BA631F" w:rsidRPr="0092630E" w:rsidRDefault="00BA631F" w:rsidP="0089435E">
            <w:pPr>
              <w:spacing w:before="100" w:after="100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</w:p>
        </w:tc>
      </w:tr>
      <w:tr w:rsidR="00BA631F" w:rsidRPr="0092630E" w14:paraId="6DCAE34B" w14:textId="77777777" w:rsidTr="00F71863">
        <w:tc>
          <w:tcPr>
            <w:tcW w:w="9927" w:type="dxa"/>
            <w:gridSpan w:val="2"/>
            <w:shd w:val="clear" w:color="auto" w:fill="F2F2F2" w:themeFill="background1" w:themeFillShade="F2"/>
          </w:tcPr>
          <w:p w14:paraId="46455B43" w14:textId="40628334" w:rsidR="00BA631F" w:rsidRPr="00F71863" w:rsidRDefault="00F71863" w:rsidP="0089435E">
            <w:pPr>
              <w:spacing w:before="100" w:after="100"/>
              <w:rPr>
                <w:rFonts w:ascii="Arial" w:eastAsia="Times New Roman" w:hAnsi="Arial" w:cs="Arial"/>
                <w:b/>
                <w:szCs w:val="20"/>
                <w:lang w:val="en-GB"/>
              </w:rPr>
            </w:pPr>
            <w:r w:rsidRPr="00F71863">
              <w:rPr>
                <w:rFonts w:ascii="Arial" w:eastAsia="Times New Roman" w:hAnsi="Arial" w:cs="Arial"/>
                <w:b/>
                <w:szCs w:val="20"/>
                <w:lang w:val="en-GB"/>
              </w:rPr>
              <w:lastRenderedPageBreak/>
              <w:t xml:space="preserve">3. </w:t>
            </w:r>
            <w:r w:rsidR="00BA631F" w:rsidRPr="00F71863">
              <w:rPr>
                <w:rFonts w:ascii="Arial" w:eastAsia="Times New Roman" w:hAnsi="Arial" w:cs="Arial"/>
                <w:b/>
                <w:szCs w:val="20"/>
                <w:lang w:val="en-GB"/>
              </w:rPr>
              <w:t>Perceived Negative Consequences</w:t>
            </w:r>
          </w:p>
        </w:tc>
      </w:tr>
      <w:tr w:rsidR="00BA631F" w:rsidRPr="0092630E" w14:paraId="160216D5" w14:textId="77777777" w:rsidTr="00F71863">
        <w:tc>
          <w:tcPr>
            <w:tcW w:w="5056" w:type="dxa"/>
          </w:tcPr>
          <w:p w14:paraId="1B7E98CD" w14:textId="482FD537" w:rsidR="00BA631F" w:rsidRDefault="00BA631F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  <w:r w:rsidRPr="00781042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បានអនុវត្តន៍</w:t>
            </w:r>
            <w:r w:rsidRPr="00781042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Pr="008A078A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 </w:t>
            </w:r>
            <w:r w:rsidRPr="000A0624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តើ</w:t>
            </w:r>
            <w:r w:rsidRPr="001810AA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វា</w:t>
            </w:r>
            <w:r w:rsidRPr="00633D86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មាន</w:t>
            </w:r>
            <w:r w:rsidR="00BF2B89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ផលអវិជ្ជមាន</w:t>
            </w:r>
            <w:r w:rsidRPr="00633D86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អ្វីខ្លះ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សម្រាប់អ្នក</w:t>
            </w:r>
            <w:r w:rsidRPr="000A0624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ក្នុងការ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?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</w:t>
            </w:r>
            <w:r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br/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217D44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សូមបំពេញ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រាល់</w:t>
            </w:r>
            <w:r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ចម្លើយរបស់គាត់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។ ហើយបន្តសួរគាត់ </w:t>
            </w:r>
            <w:r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Pr="00633D86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តើមានអ្វីផ</w:t>
            </w:r>
            <w:r w:rsidR="009723F9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្សេងទៀត</w:t>
            </w:r>
            <w:r w:rsidR="009723F9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ដែរទេ</w:t>
            </w:r>
            <w:r w:rsidRPr="00633D86">
              <w:rPr>
                <w:rFonts w:ascii="Khmer OS System" w:hAnsi="Khmer OS System" w:cs="Khmer OS System"/>
                <w:i/>
                <w:iCs/>
                <w:szCs w:val="20"/>
                <w:lang w:val="en-GB"/>
              </w:rPr>
              <w:t>?</w:t>
            </w:r>
            <w:r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</w:p>
          <w:p w14:paraId="028A2057" w14:textId="77777777" w:rsidR="00BA631F" w:rsidRDefault="00BA631F" w:rsidP="0089435E">
            <w:pPr>
              <w:spacing w:before="100" w:after="100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</w:p>
          <w:p w14:paraId="57A642B1" w14:textId="77777777" w:rsidR="00F71863" w:rsidRDefault="00F71863" w:rsidP="0089435E">
            <w:pPr>
              <w:spacing w:before="100" w:after="100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</w:p>
          <w:p w14:paraId="5A4CF1DC" w14:textId="77777777" w:rsidR="00F71863" w:rsidRDefault="00F71863" w:rsidP="0089435E">
            <w:pPr>
              <w:spacing w:before="100" w:after="100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</w:p>
          <w:p w14:paraId="61712A4D" w14:textId="77777777" w:rsidR="00F71863" w:rsidRDefault="00F71863" w:rsidP="0089435E">
            <w:pPr>
              <w:spacing w:before="100" w:after="100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</w:p>
          <w:p w14:paraId="0BB45DCC" w14:textId="77777777" w:rsidR="00F71863" w:rsidRDefault="00F71863" w:rsidP="0089435E">
            <w:pPr>
              <w:spacing w:before="100" w:after="100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</w:p>
          <w:p w14:paraId="716010E3" w14:textId="77777777" w:rsidR="00F71863" w:rsidRDefault="00F71863" w:rsidP="0089435E">
            <w:pPr>
              <w:spacing w:before="100" w:after="100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</w:p>
          <w:p w14:paraId="62B8C152" w14:textId="2C987F80" w:rsidR="00F71863" w:rsidRPr="0092630E" w:rsidRDefault="00F71863" w:rsidP="0089435E">
            <w:pPr>
              <w:spacing w:before="100" w:after="100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64DD4040" w14:textId="6B3392EB" w:rsidR="00BA631F" w:rsidRDefault="00BA631F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  <w:r w:rsidRPr="00781042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មិនបានអនុវត្តន៍</w:t>
            </w:r>
            <w:r w:rsidRPr="00781042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Pr="00781042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​​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 </w:t>
            </w:r>
            <w:r w:rsidRPr="0079612C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Pr="000A0624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តើ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នឹង</w:t>
            </w:r>
            <w:r w:rsidRPr="00633D86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មាន</w:t>
            </w:r>
            <w:r w:rsidR="00BF2B89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ផលអវិជ្ជមាន</w:t>
            </w:r>
            <w:r w:rsidRPr="00633D86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អ្វីខ្លះ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សម្រាប់អ្នក</w:t>
            </w:r>
            <w:r w:rsidRPr="000A0624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ក្នុងការ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?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</w:t>
            </w:r>
            <w:r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br/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 xml:space="preserve"> [</w:t>
            </w:r>
            <w:r w:rsidRPr="00217D44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សូមបំពេញ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រាល់</w:t>
            </w:r>
            <w:r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ចម្លើយរបស់គាត់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។ ហើយបន្តសួរគាត់ </w:t>
            </w:r>
            <w:r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Pr="00633D86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តើមានអ្វីផ</w:t>
            </w:r>
            <w:r w:rsidR="009723F9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្សេងទៀតដែរទេ</w:t>
            </w:r>
            <w:r w:rsidRPr="00633D86">
              <w:rPr>
                <w:rFonts w:ascii="Khmer OS System" w:hAnsi="Khmer OS System" w:cs="Khmer OS System"/>
                <w:i/>
                <w:iCs/>
                <w:szCs w:val="20"/>
                <w:lang w:val="en-GB"/>
              </w:rPr>
              <w:t>?</w:t>
            </w:r>
            <w:r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</w:p>
          <w:p w14:paraId="16F6D2CF" w14:textId="77777777" w:rsidR="00BA631F" w:rsidRPr="0092630E" w:rsidRDefault="00BA631F" w:rsidP="0089435E">
            <w:pPr>
              <w:spacing w:before="100" w:after="100"/>
              <w:rPr>
                <w:rFonts w:ascii="Arial" w:hAnsi="Arial" w:cs="Arial"/>
                <w:i/>
                <w:szCs w:val="20"/>
                <w:lang w:val="en-GB"/>
              </w:rPr>
            </w:pPr>
          </w:p>
        </w:tc>
      </w:tr>
      <w:tr w:rsidR="00BA631F" w:rsidRPr="0092630E" w14:paraId="5972A44B" w14:textId="77777777" w:rsidTr="00185C9C">
        <w:tc>
          <w:tcPr>
            <w:tcW w:w="9927" w:type="dxa"/>
            <w:gridSpan w:val="2"/>
            <w:shd w:val="clear" w:color="auto" w:fill="F2F2F2" w:themeFill="background1" w:themeFillShade="F2"/>
          </w:tcPr>
          <w:p w14:paraId="6932B5BB" w14:textId="4B880528" w:rsidR="00BA631F" w:rsidRPr="00185C9C" w:rsidRDefault="00185C9C" w:rsidP="0089435E">
            <w:pPr>
              <w:spacing w:before="100" w:after="100"/>
              <w:rPr>
                <w:rFonts w:ascii="Arial" w:eastAsia="Times New Roman" w:hAnsi="Arial" w:cs="Arial"/>
                <w:b/>
                <w:i/>
                <w:szCs w:val="20"/>
                <w:lang w:val="en-GB"/>
              </w:rPr>
            </w:pPr>
            <w:r w:rsidRPr="00185C9C">
              <w:rPr>
                <w:rFonts w:ascii="Arial" w:eastAsia="Times New Roman" w:hAnsi="Arial" w:cs="Arial"/>
                <w:b/>
                <w:szCs w:val="20"/>
                <w:lang w:val="en-GB"/>
              </w:rPr>
              <w:t xml:space="preserve">4. </w:t>
            </w:r>
            <w:r w:rsidR="00BA631F" w:rsidRPr="00185C9C">
              <w:rPr>
                <w:rFonts w:ascii="Arial" w:eastAsia="Times New Roman" w:hAnsi="Arial" w:cs="Arial"/>
                <w:b/>
                <w:szCs w:val="20"/>
                <w:lang w:val="en-GB"/>
              </w:rPr>
              <w:t>Perceived Social Norms</w:t>
            </w:r>
          </w:p>
        </w:tc>
      </w:tr>
      <w:tr w:rsidR="00BA631F" w:rsidRPr="0092630E" w14:paraId="08E0C4B1" w14:textId="77777777" w:rsidTr="00185C9C">
        <w:tc>
          <w:tcPr>
            <w:tcW w:w="5056" w:type="dxa"/>
          </w:tcPr>
          <w:p w14:paraId="1E15B787" w14:textId="765509FA" w:rsidR="00BA631F" w:rsidRDefault="00185C9C" w:rsidP="0089435E">
            <w:pPr>
              <w:spacing w:before="100" w:after="100"/>
              <w:rPr>
                <w:rFonts w:ascii="Arial" w:hAnsi="Arial" w:cs="Arial"/>
                <w:i/>
                <w:szCs w:val="20"/>
                <w:lang w:val="en-GB"/>
              </w:rPr>
            </w:pPr>
            <w:r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 xml:space="preserve">4.1 </w:t>
            </w:r>
            <w:r w:rsidR="00BA631F" w:rsidRPr="00633D86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បានអនុវត្តន៍</w:t>
            </w:r>
            <w:r w:rsidR="00BA631F" w:rsidRPr="00633D86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="00BA631F" w:rsidRPr="008A078A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 </w:t>
            </w:r>
            <w:r w:rsidR="00A70BE5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តើ</w:t>
            </w:r>
            <w:r w:rsidR="00A70BE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មាន</w:t>
            </w:r>
            <w:r w:rsidR="00A70BE5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អ្នកណាខ្លះ</w:t>
            </w:r>
            <w:r w:rsidR="00BA631F" w:rsidRPr="00633D86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យល់ស្រប</w:t>
            </w:r>
            <w:r w:rsidR="009723F9"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>ជាមួយ</w:t>
            </w:r>
            <w:r w:rsidR="00BA631F" w:rsidRPr="00217D44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អ្នក</w:t>
            </w:r>
            <w:r w:rsidR="00BA631F">
              <w:rPr>
                <w:rFonts w:ascii="Khmer OS System" w:hAnsi="Khmer OS System" w:cs="Khmer OS System"/>
                <w:b/>
                <w:i/>
                <w:szCs w:val="20"/>
                <w:lang w:val="en-GB" w:bidi="km-KH"/>
              </w:rPr>
              <w:t xml:space="preserve"> 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ក្នុងការ 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? </w:t>
            </w:r>
            <w:r w:rsidR="00BA631F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</w:t>
            </w:r>
            <w:r w:rsidR="00BA631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br/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="00BA631F" w:rsidRPr="00217D44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សូមបំពេញ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រាល់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ចម្លើយរបស់គាត់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។ ហើយបន្តសួរគាត់ 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="009723F9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តើមានអ្នកណាផ្សេងទៀតដែរទេ</w:t>
            </w:r>
            <w:r w:rsidR="00BA631F" w:rsidRPr="009C4C79">
              <w:rPr>
                <w:rFonts w:ascii="Khmer OS System" w:hAnsi="Khmer OS System" w:cs="Khmer OS System"/>
                <w:i/>
                <w:iCs/>
                <w:szCs w:val="20"/>
                <w:lang w:val="en-GB"/>
              </w:rPr>
              <w:t>?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</w:p>
          <w:p w14:paraId="1BCEB492" w14:textId="77777777" w:rsidR="00BA631F" w:rsidRDefault="00BA631F" w:rsidP="0089435E">
            <w:pPr>
              <w:spacing w:before="100" w:after="100"/>
              <w:rPr>
                <w:rFonts w:ascii="Arial" w:hAnsi="Arial" w:cs="Arial"/>
                <w:i/>
                <w:szCs w:val="20"/>
                <w:lang w:val="en-GB"/>
              </w:rPr>
            </w:pPr>
          </w:p>
          <w:p w14:paraId="3CD0B880" w14:textId="77777777" w:rsidR="00185C9C" w:rsidRDefault="00185C9C" w:rsidP="0089435E">
            <w:pPr>
              <w:spacing w:before="100" w:after="100"/>
              <w:rPr>
                <w:rFonts w:ascii="Arial" w:hAnsi="Arial" w:cs="Arial"/>
                <w:i/>
                <w:szCs w:val="20"/>
                <w:lang w:val="en-GB"/>
              </w:rPr>
            </w:pPr>
          </w:p>
          <w:p w14:paraId="0CE4CF13" w14:textId="77777777" w:rsidR="00185C9C" w:rsidRDefault="00185C9C" w:rsidP="0089435E">
            <w:pPr>
              <w:spacing w:before="100" w:after="100"/>
              <w:rPr>
                <w:rFonts w:ascii="Arial" w:hAnsi="Arial" w:cs="Arial"/>
                <w:i/>
                <w:szCs w:val="20"/>
                <w:lang w:val="en-GB"/>
              </w:rPr>
            </w:pPr>
          </w:p>
          <w:p w14:paraId="3F33D889" w14:textId="77777777" w:rsidR="00185C9C" w:rsidRDefault="00185C9C" w:rsidP="0089435E">
            <w:pPr>
              <w:spacing w:before="100" w:after="100"/>
              <w:rPr>
                <w:rFonts w:ascii="Arial" w:hAnsi="Arial" w:cs="Arial"/>
                <w:i/>
                <w:szCs w:val="20"/>
                <w:lang w:val="en-GB"/>
              </w:rPr>
            </w:pPr>
          </w:p>
          <w:p w14:paraId="21BCC76F" w14:textId="77777777" w:rsidR="00185C9C" w:rsidRDefault="00185C9C" w:rsidP="0089435E">
            <w:pPr>
              <w:spacing w:before="100" w:after="100"/>
              <w:rPr>
                <w:rFonts w:ascii="Arial" w:hAnsi="Arial" w:cs="Arial"/>
                <w:i/>
                <w:szCs w:val="20"/>
                <w:lang w:val="en-GB"/>
              </w:rPr>
            </w:pPr>
          </w:p>
          <w:p w14:paraId="03FC8C5D" w14:textId="77777777" w:rsidR="00185C9C" w:rsidRDefault="00185C9C" w:rsidP="0089435E">
            <w:pPr>
              <w:spacing w:before="100" w:after="100"/>
              <w:rPr>
                <w:rFonts w:ascii="Arial" w:hAnsi="Arial" w:cs="Arial"/>
                <w:i/>
                <w:szCs w:val="20"/>
                <w:lang w:val="en-GB"/>
              </w:rPr>
            </w:pPr>
          </w:p>
          <w:p w14:paraId="422E6732" w14:textId="100AA8DB" w:rsidR="00185C9C" w:rsidRPr="000A0624" w:rsidRDefault="00185C9C" w:rsidP="0089435E">
            <w:pPr>
              <w:spacing w:before="100" w:after="100"/>
              <w:rPr>
                <w:rFonts w:ascii="Arial" w:hAnsi="Arial" w:cs="Arial"/>
                <w:i/>
                <w:szCs w:val="20"/>
                <w:lang w:val="en-GB"/>
              </w:rPr>
            </w:pPr>
          </w:p>
        </w:tc>
        <w:tc>
          <w:tcPr>
            <w:tcW w:w="4871" w:type="dxa"/>
          </w:tcPr>
          <w:p w14:paraId="0939C900" w14:textId="6AD8FDD7" w:rsidR="00BA631F" w:rsidRPr="0092630E" w:rsidRDefault="00185C9C" w:rsidP="0089435E">
            <w:pPr>
              <w:spacing w:before="100" w:after="100"/>
              <w:rPr>
                <w:rFonts w:ascii="Arial" w:hAnsi="Arial" w:cs="Arial"/>
                <w:szCs w:val="20"/>
                <w:lang w:val="en-GB"/>
              </w:rPr>
            </w:pPr>
            <w:r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 xml:space="preserve">4.1 </w:t>
            </w:r>
            <w:r w:rsidR="00BA631F" w:rsidRPr="00633D86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មិនបានអនុវត្តន៍</w:t>
            </w:r>
            <w:r w:rsidR="00BA631F" w:rsidRPr="00633D86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="00BA631F" w:rsidRPr="00633D86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​​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 </w:t>
            </w:r>
            <w:r w:rsidR="00BA631F" w:rsidRPr="0079612C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A70BE5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តើ</w:t>
            </w:r>
            <w:r w:rsidR="00A70BE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មាន</w:t>
            </w:r>
            <w:r w:rsidR="00A70BE5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អ្នកណាខ្លះ</w:t>
            </w:r>
            <w:r w:rsidR="00BA631F" w:rsidRPr="00633D86"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>នឹង</w:t>
            </w:r>
            <w:r w:rsidR="00BA631F" w:rsidRPr="00633D86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យល់ស្រប</w:t>
            </w:r>
            <w:r w:rsidR="00A70BE5"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>ជាមួយ</w:t>
            </w:r>
            <w:r w:rsidR="00BA631F" w:rsidRPr="00217D44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អ្នក</w:t>
            </w:r>
            <w:r w:rsidR="00BA631F">
              <w:rPr>
                <w:rFonts w:ascii="Khmer OS System" w:hAnsi="Khmer OS System" w:cs="Khmer OS System"/>
                <w:b/>
                <w:i/>
                <w:szCs w:val="20"/>
                <w:lang w:val="en-GB" w:bidi="km-KH"/>
              </w:rPr>
              <w:t xml:space="preserve"> 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ក្នុងការ 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? </w:t>
            </w:r>
            <w:r w:rsidR="00BA631F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</w:t>
            </w:r>
            <w:r w:rsidR="00BA631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br/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="00BA631F" w:rsidRPr="00217D44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សូមបំពេញ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រាល់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ចម្លើយរបស់គាត់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។ ហើយបន្តសួរគាត់ 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="009723F9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តើមានអ្នកណាផ្សេងទៀតដែរទេ</w:t>
            </w:r>
            <w:r w:rsidR="00BA631F" w:rsidRPr="009C4C79">
              <w:rPr>
                <w:rFonts w:ascii="Khmer OS System" w:hAnsi="Khmer OS System" w:cs="Khmer OS System"/>
                <w:i/>
                <w:iCs/>
                <w:szCs w:val="20"/>
                <w:lang w:val="en-GB"/>
              </w:rPr>
              <w:t>?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</w:p>
        </w:tc>
      </w:tr>
      <w:tr w:rsidR="00BA631F" w:rsidRPr="0092630E" w14:paraId="70D53708" w14:textId="77777777" w:rsidTr="00185C9C">
        <w:tc>
          <w:tcPr>
            <w:tcW w:w="5056" w:type="dxa"/>
          </w:tcPr>
          <w:p w14:paraId="534F95B2" w14:textId="77777777" w:rsidR="00BA631F" w:rsidRDefault="00185C9C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  <w:r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 xml:space="preserve">4.2 </w:t>
            </w:r>
            <w:r w:rsidR="00BA631F" w:rsidRPr="00633D86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បានអនុវត្តន៍</w:t>
            </w:r>
            <w:r w:rsidR="00BA631F" w:rsidRPr="00633D86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="00BA631F" w:rsidRPr="008A078A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 </w:t>
            </w:r>
            <w:r w:rsidR="00BA631F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តើ</w:t>
            </w:r>
            <w:r w:rsidR="009B6DC9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មាន</w:t>
            </w:r>
            <w:r w:rsidR="009B6DC9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អ្នកណាខ្លះ</w:t>
            </w:r>
            <w:r w:rsidR="00BA631F" w:rsidRPr="00633D86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មិនយល់ស្រប</w:t>
            </w:r>
            <w:r w:rsidR="00A70BE5"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>ជាមួយ</w:t>
            </w:r>
            <w:r w:rsidR="00BA631F" w:rsidRPr="00217D44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អ្នក</w:t>
            </w:r>
            <w:r w:rsidR="00BA631F">
              <w:rPr>
                <w:rFonts w:ascii="Khmer OS System" w:hAnsi="Khmer OS System" w:cs="Khmer OS System"/>
                <w:b/>
                <w:i/>
                <w:szCs w:val="20"/>
                <w:lang w:val="en-GB" w:bidi="km-KH"/>
              </w:rPr>
              <w:t xml:space="preserve"> 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ក្នុងការ 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? </w:t>
            </w:r>
            <w:r w:rsidR="00BA631F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</w:t>
            </w:r>
            <w:r w:rsidR="00BA631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br/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="00BA631F" w:rsidRPr="00217D44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សូមបំពេញ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រាល់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ចម្លើយរបស់គាត់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។ ហើយបន្តសួរគាត់ 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="00A70BE5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តើមានអ្នកណាផ្សេងទៀតដែ</w:t>
            </w:r>
            <w:r w:rsidR="00A70BE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រទេ</w:t>
            </w:r>
            <w:r w:rsidR="00BA631F" w:rsidRPr="009C4C79">
              <w:rPr>
                <w:rFonts w:ascii="Khmer OS System" w:hAnsi="Khmer OS System" w:cs="Khmer OS System"/>
                <w:i/>
                <w:iCs/>
                <w:szCs w:val="20"/>
                <w:lang w:val="en-GB"/>
              </w:rPr>
              <w:t>?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</w:p>
          <w:p w14:paraId="1AF12DE2" w14:textId="77777777" w:rsidR="00185C9C" w:rsidRDefault="00185C9C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</w:p>
          <w:p w14:paraId="075561B2" w14:textId="77777777" w:rsidR="00185C9C" w:rsidRDefault="00185C9C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</w:p>
          <w:p w14:paraId="5CA7F505" w14:textId="77777777" w:rsidR="00185C9C" w:rsidRDefault="00185C9C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</w:p>
          <w:p w14:paraId="7AD3E9A3" w14:textId="77777777" w:rsidR="00185C9C" w:rsidRDefault="00185C9C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</w:p>
          <w:p w14:paraId="31C45952" w14:textId="77777777" w:rsidR="00185C9C" w:rsidRDefault="00185C9C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</w:p>
          <w:p w14:paraId="502C6141" w14:textId="77777777" w:rsidR="00185C9C" w:rsidRDefault="00185C9C" w:rsidP="0089435E">
            <w:pPr>
              <w:spacing w:before="100" w:after="100"/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</w:pPr>
          </w:p>
          <w:p w14:paraId="0FACE2CD" w14:textId="77777777" w:rsidR="00185C9C" w:rsidRDefault="00185C9C" w:rsidP="0089435E">
            <w:pPr>
              <w:spacing w:before="100" w:after="100"/>
              <w:rPr>
                <w:rFonts w:ascii="Arial" w:hAnsi="Arial" w:cs="Arial"/>
                <w:iCs/>
                <w:szCs w:val="20"/>
                <w:lang w:val="en-US"/>
              </w:rPr>
            </w:pPr>
          </w:p>
          <w:p w14:paraId="31E67CEA" w14:textId="660602F8" w:rsidR="00185C9C" w:rsidRPr="00A70BE5" w:rsidRDefault="00185C9C" w:rsidP="0089435E">
            <w:pPr>
              <w:spacing w:before="100" w:after="100"/>
              <w:rPr>
                <w:rFonts w:ascii="Arial" w:hAnsi="Arial" w:cs="Arial"/>
                <w:iCs/>
                <w:szCs w:val="20"/>
                <w:lang w:val="en-US"/>
              </w:rPr>
            </w:pPr>
          </w:p>
        </w:tc>
        <w:tc>
          <w:tcPr>
            <w:tcW w:w="4871" w:type="dxa"/>
          </w:tcPr>
          <w:p w14:paraId="7252E2D7" w14:textId="1DBDD379" w:rsidR="00BA631F" w:rsidRPr="00F109A1" w:rsidRDefault="00185C9C" w:rsidP="0089435E">
            <w:pPr>
              <w:spacing w:before="100" w:after="100"/>
              <w:rPr>
                <w:rFonts w:ascii="Arial" w:hAnsi="Arial" w:cs="Arial"/>
                <w:iCs/>
                <w:szCs w:val="20"/>
                <w:lang w:val="en-GB"/>
              </w:rPr>
            </w:pPr>
            <w:r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 xml:space="preserve">4.2 </w:t>
            </w:r>
            <w:r w:rsidR="00BA631F" w:rsidRPr="00633D86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មិនបានអនុវត្តន៍</w:t>
            </w:r>
            <w:r w:rsidR="00BA631F" w:rsidRPr="00633D86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="00BA631F" w:rsidRPr="00633D86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​​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 </w:t>
            </w:r>
            <w:r w:rsidR="00BA631F" w:rsidRPr="0079612C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  <w:r w:rsidR="00BA631F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តើ</w:t>
            </w:r>
            <w:r w:rsidR="009B6DC9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មាន</w:t>
            </w:r>
            <w:r w:rsidR="009B6DC9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អ្នកណាខ្លះ</w:t>
            </w:r>
            <w:r w:rsidR="00BA631F" w:rsidRPr="00633D86"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>នឹង</w:t>
            </w:r>
            <w:r w:rsidR="00BA631F" w:rsidRPr="00633D86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មិនយល់ស្រប</w:t>
            </w:r>
            <w:r w:rsidR="00A70BE5">
              <w:rPr>
                <w:rFonts w:ascii="Khmer OS System" w:hAnsi="Khmer OS System" w:cs="Khmer OS System" w:hint="cs"/>
                <w:bCs/>
                <w:i/>
                <w:szCs w:val="20"/>
                <w:cs/>
                <w:lang w:val="en-GB" w:bidi="km-KH"/>
              </w:rPr>
              <w:t>ជាមួយ</w:t>
            </w:r>
            <w:r w:rsidR="00BA631F" w:rsidRPr="00217D44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អ្នក</w:t>
            </w:r>
            <w:r w:rsidR="00BA631F">
              <w:rPr>
                <w:rFonts w:ascii="Khmer OS System" w:hAnsi="Khmer OS System" w:cs="Khmer OS System"/>
                <w:b/>
                <w:i/>
                <w:szCs w:val="20"/>
                <w:lang w:val="en-GB" w:bidi="km-KH"/>
              </w:rPr>
              <w:t xml:space="preserve"> </w:t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ក្នុងការ 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? </w:t>
            </w:r>
            <w:r w:rsidR="00BA631F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</w:t>
            </w:r>
            <w:r w:rsidR="00BA631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br/>
            </w:r>
            <w:r w:rsidR="00BA631F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="00BA631F" w:rsidRPr="00217D44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សូមបំពេញ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រាល់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ចម្លើយរបស់គាត់</w:t>
            </w:r>
            <w:r w:rsidR="00BA631F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។ ហើយបន្តសួរគាត់ 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="00A70BE5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តើមានអ្នកណាផ្សេងទៀតដែរទេ</w:t>
            </w:r>
            <w:r w:rsidR="00BA631F" w:rsidRPr="009C4C79">
              <w:rPr>
                <w:rFonts w:ascii="Khmer OS System" w:hAnsi="Khmer OS System" w:cs="Khmer OS System"/>
                <w:i/>
                <w:iCs/>
                <w:szCs w:val="20"/>
                <w:lang w:val="en-GB"/>
              </w:rPr>
              <w:t>?</w:t>
            </w:r>
            <w:r w:rsidR="00BA631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="00BA631F"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</w:p>
        </w:tc>
      </w:tr>
      <w:tr w:rsidR="00BA631F" w:rsidRPr="0092630E" w14:paraId="12EBCFA6" w14:textId="77777777" w:rsidTr="00185C9C">
        <w:tc>
          <w:tcPr>
            <w:tcW w:w="9927" w:type="dxa"/>
            <w:gridSpan w:val="2"/>
            <w:shd w:val="clear" w:color="auto" w:fill="F2F2F2" w:themeFill="background1" w:themeFillShade="F2"/>
          </w:tcPr>
          <w:p w14:paraId="3EAD2185" w14:textId="1E13308E" w:rsidR="00BA631F" w:rsidRPr="00185C9C" w:rsidRDefault="00185C9C" w:rsidP="00185C9C">
            <w:pPr>
              <w:spacing w:before="100" w:after="100" w:line="264" w:lineRule="auto"/>
              <w:rPr>
                <w:rFonts w:ascii="Arial" w:eastAsia="Times New Roman" w:hAnsi="Arial" w:cs="Arial"/>
                <w:b/>
                <w:i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zCs w:val="20"/>
                <w:lang w:val="en-GB"/>
              </w:rPr>
              <w:lastRenderedPageBreak/>
              <w:t xml:space="preserve">5. </w:t>
            </w:r>
            <w:r w:rsidR="00BA631F" w:rsidRPr="00185C9C">
              <w:rPr>
                <w:rFonts w:ascii="Arial" w:eastAsia="Times New Roman" w:hAnsi="Arial" w:cs="Arial"/>
                <w:b/>
                <w:szCs w:val="20"/>
                <w:lang w:val="en-GB"/>
              </w:rPr>
              <w:t>Perceived Access</w:t>
            </w:r>
            <w:r w:rsidR="00BA631F" w:rsidRPr="00185C9C">
              <w:rPr>
                <w:rFonts w:ascii="Arial" w:eastAsia="Times New Roman" w:hAnsi="Arial" w:cs="Arial"/>
                <w:b/>
                <w:szCs w:val="20"/>
                <w:lang w:val="en-US"/>
              </w:rPr>
              <w:t>*</w:t>
            </w:r>
          </w:p>
        </w:tc>
      </w:tr>
      <w:tr w:rsidR="00BA631F" w:rsidRPr="0092630E" w14:paraId="06B42ED4" w14:textId="77777777" w:rsidTr="00185C9C">
        <w:tc>
          <w:tcPr>
            <w:tcW w:w="5056" w:type="dxa"/>
            <w:tcBorders>
              <w:bottom w:val="nil"/>
            </w:tcBorders>
          </w:tcPr>
          <w:p w14:paraId="7B89CF18" w14:textId="40AB3F7E" w:rsidR="00BA631F" w:rsidRPr="00217D44" w:rsidRDefault="00BA631F" w:rsidP="00185C9C">
            <w:pPr>
              <w:spacing w:before="100" w:after="100" w:line="264" w:lineRule="auto"/>
              <w:rPr>
                <w:rFonts w:ascii="Arial" w:hAnsi="Arial" w:cs="Arial"/>
                <w:szCs w:val="20"/>
                <w:rtl/>
                <w:cs/>
                <w:lang w:val="en-GB"/>
              </w:rPr>
            </w:pPr>
            <w:r w:rsidRPr="00633D86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បានអនុវត្តន៍</w:t>
            </w:r>
            <w:r w:rsidRPr="00633D86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Pr="008A078A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 តើវាពិបាក</w:t>
            </w:r>
            <w:r w:rsidR="009B6DC9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យ៉ាងណា ក្នុងការទទួលបាន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សម្ភារៈ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ឬសេវាកម្មដើម្បីបំពេញតម្រូវការ ឥរិយាបថ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ដើម្បី 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?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</w:t>
            </w:r>
            <w:r w:rsidR="009B6DC9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វា</w:t>
            </w:r>
            <w:r w:rsidRPr="00217D44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ពិបាកខ្លាំងណាស់</w:t>
            </w:r>
            <w:r w:rsidRPr="00217D44">
              <w:rPr>
                <w:rFonts w:ascii="Khmer OS System" w:hAnsi="Khmer OS System" w:cs="Khmer OS System"/>
                <w:szCs w:val="20"/>
                <w:lang w:val="en-GB"/>
              </w:rPr>
              <w:t xml:space="preserve">, </w:t>
            </w:r>
            <w:r w:rsidRPr="00217D44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ពិបាកតិចតួច</w:t>
            </w:r>
            <w:r w:rsidRPr="00217D44">
              <w:rPr>
                <w:rFonts w:ascii="Khmer OS System" w:hAnsi="Khmer OS System" w:cs="Khmer OS System"/>
                <w:szCs w:val="20"/>
                <w:lang w:val="en-GB"/>
              </w:rPr>
              <w:t xml:space="preserve">, </w:t>
            </w:r>
            <w:r w:rsidRPr="00217D44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មិនពិបាកសោះ</w:t>
            </w:r>
            <w:r w:rsidRPr="00217D44">
              <w:rPr>
                <w:rFonts w:ascii="Khmer OS System" w:hAnsi="Khmer OS System" w:cs="Khmer OS System"/>
                <w:szCs w:val="20"/>
                <w:lang w:val="en-GB"/>
              </w:rPr>
              <w:t>?</w:t>
            </w:r>
          </w:p>
          <w:p w14:paraId="70DAC9F8" w14:textId="77777777" w:rsidR="00BA631F" w:rsidRPr="008A078A" w:rsidRDefault="00BA631F" w:rsidP="00185C9C">
            <w:pPr>
              <w:spacing w:before="120" w:after="120" w:line="264" w:lineRule="auto"/>
              <w:ind w:firstLine="22"/>
              <w:rPr>
                <w:rFonts w:ascii="Khmer OS System" w:hAnsi="Khmer OS System" w:cs="Khmer OS System"/>
                <w:szCs w:val="20"/>
                <w:lang w:val="en-GB"/>
              </w:rPr>
            </w:pP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ក. ពិបាកខ្លាំងណាស់</w:t>
            </w:r>
          </w:p>
          <w:p w14:paraId="148331D9" w14:textId="77777777" w:rsidR="00BA631F" w:rsidRPr="008A078A" w:rsidRDefault="00BA631F" w:rsidP="00185C9C">
            <w:pPr>
              <w:spacing w:before="120" w:after="120" w:line="264" w:lineRule="auto"/>
              <w:ind w:firstLine="22"/>
              <w:rPr>
                <w:rFonts w:ascii="Khmer OS System" w:hAnsi="Khmer OS System" w:cs="Khmer OS System"/>
                <w:szCs w:val="20"/>
                <w:lang w:val="en-GB"/>
              </w:rPr>
            </w:pP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ខ. ពិបាកតិចតួច</w:t>
            </w:r>
          </w:p>
          <w:p w14:paraId="081C03F6" w14:textId="77777777" w:rsidR="00BA631F" w:rsidRPr="00217D44" w:rsidRDefault="00BA631F" w:rsidP="00185C9C">
            <w:pPr>
              <w:spacing w:before="120" w:after="6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មិនពិបាកសោះ</w:t>
            </w:r>
          </w:p>
        </w:tc>
        <w:tc>
          <w:tcPr>
            <w:tcW w:w="4871" w:type="dxa"/>
            <w:tcBorders>
              <w:bottom w:val="nil"/>
            </w:tcBorders>
          </w:tcPr>
          <w:p w14:paraId="35D0BBB3" w14:textId="16A26F4C" w:rsidR="00BA631F" w:rsidRPr="00217D44" w:rsidRDefault="00BA631F" w:rsidP="00185C9C">
            <w:pPr>
              <w:spacing w:before="100" w:after="100" w:line="264" w:lineRule="auto"/>
              <w:rPr>
                <w:rFonts w:ascii="Arial" w:hAnsi="Arial" w:cs="Arial"/>
                <w:szCs w:val="20"/>
                <w:lang w:val="en-GB"/>
              </w:rPr>
            </w:pPr>
            <w:r w:rsidRPr="00633D86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មិនបានអនុវត្តន៍</w:t>
            </w:r>
            <w:r w:rsidRPr="00633D86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Pr="00633D86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​​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 </w:t>
            </w:r>
            <w:r w:rsidRPr="008A078A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តើវា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នឹង</w:t>
            </w:r>
            <w:r w:rsidRPr="008A078A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ពិបាក</w:t>
            </w:r>
            <w:r w:rsidR="009B6DC9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យ៉ាងណា ក្នុងការទទួលបាន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សម្ភារៈ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ឬសេវាកម្មដើម្បីបំពេញតម្រូវការ ឥរិយាបថ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ដើម្បី 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?​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</w:t>
            </w:r>
            <w:r w:rsidR="009B6DC9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វានឹង</w:t>
            </w:r>
            <w:r w:rsidRPr="00217D44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ពិបាកខ្លាំងណាស់</w:t>
            </w:r>
            <w:r w:rsidRPr="00217D44">
              <w:rPr>
                <w:rFonts w:ascii="Khmer OS System" w:hAnsi="Khmer OS System" w:cs="Khmer OS System"/>
                <w:szCs w:val="20"/>
                <w:lang w:val="en-GB"/>
              </w:rPr>
              <w:t xml:space="preserve">, </w:t>
            </w:r>
            <w:r w:rsidRPr="00217D44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ពិបាកតិចតួច</w:t>
            </w:r>
            <w:r w:rsidRPr="00217D44">
              <w:rPr>
                <w:rFonts w:ascii="Khmer OS System" w:hAnsi="Khmer OS System" w:cs="Khmer OS System"/>
                <w:szCs w:val="20"/>
                <w:lang w:val="en-GB"/>
              </w:rPr>
              <w:t xml:space="preserve">, </w:t>
            </w:r>
            <w:r w:rsidRPr="00217D44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មិនពិបាកសោះ</w:t>
            </w:r>
            <w:r w:rsidRPr="00217D44">
              <w:rPr>
                <w:rFonts w:ascii="Khmer OS System" w:hAnsi="Khmer OS System" w:cs="Khmer OS System"/>
                <w:szCs w:val="20"/>
                <w:lang w:val="en-GB"/>
              </w:rPr>
              <w:t>?</w:t>
            </w:r>
          </w:p>
          <w:p w14:paraId="23BD98DF" w14:textId="77777777" w:rsidR="00BA631F" w:rsidRPr="008A078A" w:rsidRDefault="00BA631F" w:rsidP="00185C9C">
            <w:pPr>
              <w:spacing w:before="120" w:after="120" w:line="264" w:lineRule="auto"/>
              <w:ind w:firstLine="22"/>
              <w:rPr>
                <w:rFonts w:ascii="Khmer OS System" w:hAnsi="Khmer OS System" w:cs="Khmer OS System"/>
                <w:szCs w:val="20"/>
                <w:lang w:val="en-GB"/>
              </w:rPr>
            </w:pP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ក. ពិបាកខ្លាំងណាស់</w:t>
            </w:r>
          </w:p>
          <w:p w14:paraId="3B9E6A7E" w14:textId="77777777" w:rsidR="00BA631F" w:rsidRPr="008A078A" w:rsidRDefault="00BA631F" w:rsidP="00185C9C">
            <w:pPr>
              <w:spacing w:before="120" w:after="120" w:line="264" w:lineRule="auto"/>
              <w:ind w:firstLine="22"/>
              <w:rPr>
                <w:rFonts w:ascii="Khmer OS System" w:hAnsi="Khmer OS System" w:cs="Khmer OS System"/>
                <w:szCs w:val="20"/>
                <w:lang w:val="en-GB"/>
              </w:rPr>
            </w:pP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ខ. ពិបាកតិចតួច</w:t>
            </w:r>
          </w:p>
          <w:p w14:paraId="4768488D" w14:textId="77777777" w:rsidR="00BA631F" w:rsidRPr="0092630E" w:rsidRDefault="00BA631F" w:rsidP="00185C9C">
            <w:pPr>
              <w:spacing w:before="120" w:after="60" w:line="264" w:lineRule="auto"/>
              <w:ind w:firstLine="23"/>
              <w:rPr>
                <w:rFonts w:ascii="Arial" w:hAnsi="Arial" w:cs="Arial"/>
                <w:szCs w:val="20"/>
                <w:lang w:val="en-GB"/>
              </w:rPr>
            </w:pP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មិនពិបាកសោះ</w:t>
            </w:r>
          </w:p>
        </w:tc>
      </w:tr>
      <w:tr w:rsidR="00BA631F" w:rsidRPr="0092630E" w14:paraId="3145D546" w14:textId="77777777" w:rsidTr="00185C9C">
        <w:tc>
          <w:tcPr>
            <w:tcW w:w="9927" w:type="dxa"/>
            <w:gridSpan w:val="2"/>
            <w:tcBorders>
              <w:top w:val="nil"/>
            </w:tcBorders>
            <w:shd w:val="clear" w:color="auto" w:fill="auto"/>
          </w:tcPr>
          <w:p w14:paraId="49753A2E" w14:textId="77777777" w:rsidR="00BA631F" w:rsidRPr="00185C9C" w:rsidRDefault="00BA631F" w:rsidP="00185C9C">
            <w:pPr>
              <w:spacing w:before="100" w:after="100" w:line="264" w:lineRule="auto"/>
              <w:rPr>
                <w:rFonts w:ascii="Arial" w:eastAsia="Times New Roman" w:hAnsi="Arial" w:cs="Arial"/>
                <w:i/>
                <w:szCs w:val="20"/>
                <w:lang w:val="en-GB"/>
              </w:rPr>
            </w:pPr>
            <w:r w:rsidRPr="00185C9C">
              <w:rPr>
                <w:rFonts w:ascii="Arial" w:eastAsia="Times New Roman" w:hAnsi="Arial" w:cs="Arial"/>
                <w:i/>
                <w:color w:val="808080" w:themeColor="background1" w:themeShade="80"/>
                <w:sz w:val="16"/>
                <w:szCs w:val="20"/>
                <w:lang w:val="en-GB"/>
              </w:rPr>
              <w:t xml:space="preserve">* If there are several materials or services required for practicing the behaviour, enquire about Perceived Access in several questions, each one asking about one material / service only.  </w:t>
            </w:r>
          </w:p>
        </w:tc>
      </w:tr>
      <w:tr w:rsidR="00BA631F" w:rsidRPr="0092630E" w14:paraId="0E2473B2" w14:textId="77777777" w:rsidTr="00185C9C">
        <w:tc>
          <w:tcPr>
            <w:tcW w:w="9927" w:type="dxa"/>
            <w:gridSpan w:val="2"/>
            <w:shd w:val="clear" w:color="auto" w:fill="F2F2F2" w:themeFill="background1" w:themeFillShade="F2"/>
          </w:tcPr>
          <w:p w14:paraId="5F139ABF" w14:textId="34646B31" w:rsidR="00BA631F" w:rsidRPr="00185C9C" w:rsidRDefault="00185C9C" w:rsidP="00185C9C">
            <w:pPr>
              <w:spacing w:before="100" w:after="100" w:line="264" w:lineRule="auto"/>
              <w:rPr>
                <w:rFonts w:ascii="Arial" w:hAnsi="Arial" w:cs="Arial"/>
                <w:b/>
                <w:szCs w:val="20"/>
                <w:lang w:val="en-GB"/>
              </w:rPr>
            </w:pPr>
            <w:r w:rsidRPr="00185C9C">
              <w:rPr>
                <w:rFonts w:ascii="Arial" w:eastAsia="Times New Roman" w:hAnsi="Arial" w:cs="Arial"/>
                <w:b/>
                <w:szCs w:val="20"/>
                <w:lang w:val="en-GB"/>
              </w:rPr>
              <w:t xml:space="preserve">6. </w:t>
            </w:r>
            <w:r w:rsidR="00BA631F" w:rsidRPr="00185C9C">
              <w:rPr>
                <w:rFonts w:ascii="Arial" w:eastAsia="Times New Roman" w:hAnsi="Arial" w:cs="Arial"/>
                <w:b/>
                <w:szCs w:val="20"/>
                <w:lang w:val="en-GB"/>
              </w:rPr>
              <w:t>Perceived Cues for Action/Reminders*</w:t>
            </w:r>
          </w:p>
        </w:tc>
      </w:tr>
      <w:tr w:rsidR="00BA631F" w:rsidRPr="0092630E" w14:paraId="32B17A0F" w14:textId="77777777" w:rsidTr="00185C9C">
        <w:tc>
          <w:tcPr>
            <w:tcW w:w="5056" w:type="dxa"/>
          </w:tcPr>
          <w:p w14:paraId="16DFFDE8" w14:textId="643BA169" w:rsidR="00185C9C" w:rsidRPr="00185C9C" w:rsidRDefault="00BA631F" w:rsidP="00185C9C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/>
              </w:rPr>
            </w:pPr>
            <w:r w:rsidRPr="00633D86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បានអនុវត្តន៍</w:t>
            </w:r>
            <w:r w:rsidRPr="00633D86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="00EE1878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 តើវា</w:t>
            </w:r>
            <w:r w:rsidR="00EE1878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មានការ</w:t>
            </w:r>
            <w:r w:rsidR="00EE1878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ពិបាកយ៉ាងណាក្នុងការ</w:t>
            </w:r>
            <w:r w:rsidR="00A61D56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ចង</w:t>
            </w:r>
            <w:r w:rsidR="00BC037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ចាំដើម្បី</w:t>
            </w:r>
            <w:r w:rsidRPr="008A078A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 </w:t>
            </w:r>
            <w:r w:rsidR="00BC0375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រាល់ពេលដែលអ្នកត្រូវធ្វើវា? </w:t>
            </w:r>
            <w:r w:rsidR="00EE1878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វា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ពិបាកខ្លាំងណាស់</w:t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 xml:space="preserve">, 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ពិបាកតិចតួច</w:t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 xml:space="preserve">, 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មិនពិបាកសោះ</w:t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>? *</w:t>
            </w:r>
          </w:p>
          <w:p w14:paraId="22F14D0F" w14:textId="77777777" w:rsidR="00BA631F" w:rsidRPr="008A078A" w:rsidRDefault="00BA631F" w:rsidP="00185C9C">
            <w:pPr>
              <w:spacing w:before="120" w:after="120" w:line="264" w:lineRule="auto"/>
              <w:ind w:firstLine="22"/>
              <w:rPr>
                <w:rFonts w:ascii="Khmer OS System" w:hAnsi="Khmer OS System" w:cs="Khmer OS System"/>
                <w:szCs w:val="20"/>
                <w:lang w:val="en-GB"/>
              </w:rPr>
            </w:pP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ក. ពិបាកខ្លាំងណាស់</w:t>
            </w:r>
          </w:p>
          <w:p w14:paraId="1E260AA6" w14:textId="77777777" w:rsidR="00BA631F" w:rsidRPr="008A078A" w:rsidRDefault="00BA631F" w:rsidP="00185C9C">
            <w:pPr>
              <w:spacing w:before="120" w:after="120" w:line="264" w:lineRule="auto"/>
              <w:ind w:firstLine="22"/>
              <w:rPr>
                <w:rFonts w:ascii="Khmer OS System" w:hAnsi="Khmer OS System" w:cs="Khmer OS System"/>
                <w:szCs w:val="20"/>
                <w:lang w:val="en-GB"/>
              </w:rPr>
            </w:pP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ខ. ពិបាកតិចតួច</w:t>
            </w:r>
          </w:p>
          <w:p w14:paraId="44615A21" w14:textId="5BAADED2" w:rsidR="00BA631F" w:rsidRPr="00185C9C" w:rsidRDefault="00BA631F" w:rsidP="00185C9C">
            <w:pPr>
              <w:spacing w:before="120" w:after="12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មិនពិបាកសោះ</w:t>
            </w:r>
          </w:p>
          <w:p w14:paraId="65CB725C" w14:textId="2CA484BC" w:rsidR="00BA631F" w:rsidRPr="00D3559A" w:rsidRDefault="00BA631F" w:rsidP="00185C9C">
            <w:pPr>
              <w:spacing w:before="100" w:after="100" w:line="264" w:lineRule="auto"/>
              <w:rPr>
                <w:rFonts w:ascii="Arial" w:hAnsi="Arial" w:cs="Arial"/>
                <w:i/>
                <w:szCs w:val="20"/>
                <w:lang w:val="en-GB"/>
              </w:rPr>
            </w:pPr>
            <w:r w:rsidRPr="00185C9C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n-GB"/>
              </w:rPr>
              <w:t>* The question can also focus on remembering how to do the behaviour: “How difficult is it to remember how to …</w:t>
            </w:r>
            <w:proofErr w:type="gramStart"/>
            <w:r w:rsidRPr="00185C9C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n-GB"/>
              </w:rPr>
              <w:t>”.</w:t>
            </w:r>
            <w:proofErr w:type="gramEnd"/>
            <w:r w:rsidRPr="00185C9C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n-GB"/>
              </w:rPr>
              <w:t xml:space="preserve"> </w:t>
            </w:r>
          </w:p>
        </w:tc>
        <w:tc>
          <w:tcPr>
            <w:tcW w:w="4871" w:type="dxa"/>
          </w:tcPr>
          <w:p w14:paraId="48EF3379" w14:textId="69F410A7" w:rsidR="00BA631F" w:rsidRPr="008A078A" w:rsidRDefault="00BA631F" w:rsidP="00185C9C">
            <w:pPr>
              <w:spacing w:before="100" w:after="100" w:line="264" w:lineRule="auto"/>
              <w:rPr>
                <w:rFonts w:ascii="Khmer OS System" w:hAnsi="Khmer OS System" w:cs="Khmer OS System"/>
                <w:sz w:val="12"/>
                <w:szCs w:val="20"/>
                <w:lang w:val="en-GB"/>
              </w:rPr>
            </w:pPr>
            <w:r w:rsidRPr="00633D86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មិនបានអនុវត្តន៍</w:t>
            </w:r>
            <w:r w:rsidRPr="00633D86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Pr="008A078A">
              <w:rPr>
                <w:rFonts w:ascii="Khmer OS System" w:hAnsi="Khmer OS System" w:cs="Khmer OS System"/>
                <w:b/>
                <w:i/>
                <w:szCs w:val="32"/>
                <w:cs/>
                <w:lang w:val="en-GB" w:bidi="km-KH"/>
              </w:rPr>
              <w:t xml:space="preserve"> </w:t>
            </w:r>
            <w:r w:rsidRPr="008A078A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តាមការយល់ឃើញរបស់អ្នក តើវានឹងពិបាក</w:t>
            </w:r>
            <w:r w:rsidR="00BC0375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យ៉ាងណាក្នុងការ</w:t>
            </w:r>
            <w:r w:rsidR="00A61D56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ក្នុងការចង</w:t>
            </w:r>
            <w:r w:rsidR="00BC037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ចាំដើម្បី</w:t>
            </w:r>
            <w:r w:rsidRPr="008A078A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8A078A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 រាល់ពេលដែលអ្នកត្រូវធ្វើវា?</w:t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>*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 </w:t>
            </w:r>
            <w:r w:rsidR="00BC0375" w:rsidRPr="00185C9C">
              <w:rPr>
                <w:rFonts w:ascii="Khmer OS System" w:hAnsi="Khmer OS System" w:cs="Khmer OS System" w:hint="cs"/>
                <w:spacing w:val="-4"/>
                <w:szCs w:val="20"/>
                <w:cs/>
                <w:lang w:val="en-GB" w:bidi="km-KH"/>
              </w:rPr>
              <w:t>វានឹង</w:t>
            </w:r>
            <w:r w:rsidRPr="00185C9C">
              <w:rPr>
                <w:rFonts w:ascii="Khmer OS System" w:hAnsi="Khmer OS System" w:cs="Khmer OS System"/>
                <w:spacing w:val="-4"/>
                <w:szCs w:val="20"/>
                <w:cs/>
                <w:lang w:val="en-GB" w:bidi="km-KH"/>
              </w:rPr>
              <w:t>ពិបាកខ្លាំងណាស់</w:t>
            </w:r>
            <w:r w:rsidRPr="00185C9C">
              <w:rPr>
                <w:rFonts w:ascii="Khmer OS System" w:hAnsi="Khmer OS System" w:cs="Khmer OS System"/>
                <w:spacing w:val="-4"/>
                <w:szCs w:val="20"/>
                <w:lang w:val="en-GB"/>
              </w:rPr>
              <w:t xml:space="preserve">, </w:t>
            </w:r>
            <w:r w:rsidRPr="00185C9C">
              <w:rPr>
                <w:rFonts w:ascii="Khmer OS System" w:hAnsi="Khmer OS System" w:cs="Khmer OS System"/>
                <w:spacing w:val="-4"/>
                <w:szCs w:val="20"/>
                <w:cs/>
                <w:lang w:val="en-GB" w:bidi="km-KH"/>
              </w:rPr>
              <w:t>ពិបាកតិចតួច</w:t>
            </w:r>
            <w:r w:rsidRPr="00185C9C">
              <w:rPr>
                <w:rFonts w:ascii="Khmer OS System" w:hAnsi="Khmer OS System" w:cs="Khmer OS System"/>
                <w:spacing w:val="-4"/>
                <w:szCs w:val="20"/>
                <w:lang w:val="en-GB"/>
              </w:rPr>
              <w:t xml:space="preserve">, </w:t>
            </w:r>
            <w:r w:rsidRPr="00185C9C">
              <w:rPr>
                <w:rFonts w:ascii="Khmer OS System" w:hAnsi="Khmer OS System" w:cs="Khmer OS System"/>
                <w:spacing w:val="-4"/>
                <w:szCs w:val="20"/>
                <w:cs/>
                <w:lang w:val="en-GB" w:bidi="km-KH"/>
              </w:rPr>
              <w:t>មិនពិបាកសោះ</w:t>
            </w:r>
            <w:r w:rsidRPr="00185C9C">
              <w:rPr>
                <w:rFonts w:ascii="Khmer OS System" w:hAnsi="Khmer OS System" w:cs="Khmer OS System"/>
                <w:spacing w:val="-4"/>
                <w:szCs w:val="20"/>
                <w:lang w:val="en-GB"/>
              </w:rPr>
              <w:t>?</w:t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</w:p>
          <w:p w14:paraId="1B96930F" w14:textId="77777777" w:rsidR="00BA631F" w:rsidRPr="008A078A" w:rsidRDefault="00BA631F" w:rsidP="00185C9C">
            <w:pPr>
              <w:spacing w:before="120" w:after="120" w:line="264" w:lineRule="auto"/>
              <w:ind w:firstLine="22"/>
              <w:rPr>
                <w:rFonts w:ascii="Khmer OS System" w:hAnsi="Khmer OS System" w:cs="Khmer OS System"/>
                <w:szCs w:val="20"/>
                <w:lang w:val="en-GB"/>
              </w:rPr>
            </w:pP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ក. ពិបាកខ្លាំងណាស់</w:t>
            </w:r>
          </w:p>
          <w:p w14:paraId="7A9461B7" w14:textId="77777777" w:rsidR="00BA631F" w:rsidRPr="008A078A" w:rsidRDefault="00BA631F" w:rsidP="00185C9C">
            <w:pPr>
              <w:spacing w:before="120" w:after="120" w:line="264" w:lineRule="auto"/>
              <w:ind w:firstLine="22"/>
              <w:rPr>
                <w:rFonts w:ascii="Khmer OS System" w:hAnsi="Khmer OS System" w:cs="Khmer OS System"/>
                <w:szCs w:val="20"/>
                <w:lang w:val="en-GB"/>
              </w:rPr>
            </w:pP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ខ. ពិបាកតិចតួច</w:t>
            </w:r>
          </w:p>
          <w:p w14:paraId="29759D52" w14:textId="77777777" w:rsidR="00BA631F" w:rsidRPr="008A078A" w:rsidRDefault="00BA631F" w:rsidP="00185C9C">
            <w:pPr>
              <w:spacing w:before="120" w:after="120" w:line="264" w:lineRule="auto"/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</w:pP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A078A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A078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មិនពិបាកសោះ</w:t>
            </w:r>
          </w:p>
          <w:p w14:paraId="202125BD" w14:textId="5733B6FF" w:rsidR="00BA631F" w:rsidRPr="00D3559A" w:rsidRDefault="00BA631F" w:rsidP="00185C9C">
            <w:pPr>
              <w:spacing w:before="100" w:after="100" w:line="264" w:lineRule="auto"/>
              <w:rPr>
                <w:rFonts w:ascii="Arial" w:hAnsi="Arial" w:cs="Arial"/>
                <w:b/>
                <w:i/>
                <w:szCs w:val="20"/>
                <w:lang w:val="en-GB"/>
              </w:rPr>
            </w:pPr>
            <w:r w:rsidRPr="00185C9C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n-GB"/>
              </w:rPr>
              <w:t>* The question can also focus on remembering how to do the behaviour: “How difficult wou</w:t>
            </w:r>
            <w:r w:rsidR="00185C9C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n-GB"/>
              </w:rPr>
              <w:t>ld it be to remember how to …</w:t>
            </w:r>
            <w:proofErr w:type="gramStart"/>
            <w:r w:rsidR="00185C9C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en-GB"/>
              </w:rPr>
              <w:t>”.</w:t>
            </w:r>
            <w:proofErr w:type="gramEnd"/>
          </w:p>
        </w:tc>
      </w:tr>
      <w:tr w:rsidR="00BA631F" w:rsidRPr="0092630E" w14:paraId="06F71018" w14:textId="77777777" w:rsidTr="00185C9C">
        <w:tc>
          <w:tcPr>
            <w:tcW w:w="9927" w:type="dxa"/>
            <w:gridSpan w:val="2"/>
            <w:shd w:val="clear" w:color="auto" w:fill="F2F2F2" w:themeFill="background1" w:themeFillShade="F2"/>
          </w:tcPr>
          <w:p w14:paraId="5DA46657" w14:textId="4008FC3A" w:rsidR="00BA631F" w:rsidRPr="00185C9C" w:rsidRDefault="00185C9C" w:rsidP="00185C9C">
            <w:pPr>
              <w:spacing w:before="100" w:after="100" w:line="264" w:lineRule="auto"/>
              <w:rPr>
                <w:rFonts w:ascii="Arial" w:eastAsia="Times New Roman" w:hAnsi="Arial" w:cs="Arial"/>
                <w:b/>
                <w:szCs w:val="20"/>
                <w:lang w:val="en-GB"/>
              </w:rPr>
            </w:pPr>
            <w:r w:rsidRPr="00185C9C">
              <w:rPr>
                <w:rFonts w:ascii="Arial" w:eastAsia="Times New Roman" w:hAnsi="Arial" w:cs="Arial"/>
                <w:b/>
                <w:szCs w:val="20"/>
                <w:lang w:val="en-GB"/>
              </w:rPr>
              <w:t xml:space="preserve">7. </w:t>
            </w:r>
            <w:r w:rsidR="00BA631F" w:rsidRPr="00185C9C">
              <w:rPr>
                <w:rFonts w:ascii="Arial" w:eastAsia="Times New Roman" w:hAnsi="Arial" w:cs="Arial"/>
                <w:b/>
                <w:szCs w:val="20"/>
                <w:lang w:val="en-GB"/>
              </w:rPr>
              <w:t xml:space="preserve">Perceived Susceptibility/Vulnerability </w:t>
            </w:r>
          </w:p>
        </w:tc>
      </w:tr>
      <w:tr w:rsidR="00BA631F" w:rsidRPr="0092630E" w14:paraId="19D4BC1C" w14:textId="77777777" w:rsidTr="00185C9C">
        <w:tc>
          <w:tcPr>
            <w:tcW w:w="5056" w:type="dxa"/>
          </w:tcPr>
          <w:p w14:paraId="4F311F31" w14:textId="175AF450" w:rsidR="00BA631F" w:rsidRPr="003D6A95" w:rsidRDefault="00BA631F" w:rsidP="00185C9C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/>
              </w:rPr>
            </w:pPr>
            <w:r w:rsidRPr="003D6A95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បានអនុវត្តន៍</w:t>
            </w:r>
            <w:r w:rsidRPr="003D6A95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Pr="003D6A95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តើវាទំនង</w:t>
            </w:r>
            <w:r w:rsidR="00ED746F"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ទេ (អាចទៅរួចទេ) ដែល </w:t>
            </w:r>
            <w:r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អ្នក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ឬ 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កូនអ្នក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ឬ អ្នកណាដែលពាក់ព័ន្ធនឹងឥរិយាបថ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</w:t>
            </w:r>
            <w:r w:rsidRPr="003D6A95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នឹងមាន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បញ្ហា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-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ឧទាហរណ៍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,”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ជំងឺគ្រុនចាញ់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]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</w:t>
            </w:r>
            <w:r w:rsidRPr="003D6A95">
              <w:rPr>
                <w:rFonts w:ascii="Khmer OS System" w:hAnsi="Khmer OS System" w:cs="Khmer OS System"/>
                <w:szCs w:val="20"/>
                <w:lang w:val="en-GB" w:bidi="km-KH"/>
              </w:rPr>
              <w:t xml:space="preserve"> </w:t>
            </w:r>
            <w:r w:rsidRPr="003D6A95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នៅពេលខាងមុខ 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រយៈពេល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 xml:space="preserve">] </w:t>
            </w:r>
            <w:r w:rsidRPr="003D6A95">
              <w:rPr>
                <w:rFonts w:ascii="Khmer OS System" w:hAnsi="Khmer OS System" w:cs="Khmer OS System"/>
                <w:szCs w:val="20"/>
                <w:lang w:val="en-GB" w:bidi="km-KH"/>
              </w:rPr>
              <w:t xml:space="preserve">? </w:t>
            </w:r>
            <w:r w:rsidR="00ED746F" w:rsidRPr="003D6A95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វា</w:t>
            </w:r>
            <w:r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ទំនងខ្លាំង</w:t>
            </w:r>
            <w:r w:rsidR="00ED746F" w:rsidRPr="003D6A95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ណាស់</w:t>
            </w: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t xml:space="preserve">, </w:t>
            </w:r>
            <w:r w:rsidR="00ED746F"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ប្រ</w:t>
            </w:r>
            <w:r w:rsidR="00ED746F" w:rsidRPr="003D6A95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ហែលដែរ</w:t>
            </w: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t xml:space="preserve">, </w:t>
            </w:r>
            <w:r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មិនទំនង</w:t>
            </w:r>
            <w:r w:rsidR="00ED746F" w:rsidRPr="003D6A95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ទាល់តែសោះ</w:t>
            </w: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t>?</w:t>
            </w:r>
          </w:p>
          <w:p w14:paraId="175B5EF5" w14:textId="77777777" w:rsidR="00185C9C" w:rsidRPr="003D6A95" w:rsidRDefault="00185C9C" w:rsidP="00185C9C">
            <w:pPr>
              <w:spacing w:before="100" w:after="100" w:line="264" w:lineRule="auto"/>
              <w:rPr>
                <w:rFonts w:ascii="Arial" w:hAnsi="Arial" w:cs="Arial"/>
                <w:sz w:val="14"/>
                <w:szCs w:val="14"/>
                <w:rtl/>
                <w:cs/>
                <w:lang w:val="en-GB"/>
              </w:rPr>
            </w:pPr>
          </w:p>
          <w:p w14:paraId="2A8676AA" w14:textId="1219DD5B" w:rsidR="00BA631F" w:rsidRPr="003D6A95" w:rsidRDefault="00BA631F" w:rsidP="00185C9C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3D6A95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3D6A95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ក. ទំនងខ្លាំង</w:t>
            </w:r>
            <w:r w:rsidR="001B62D3" w:rsidRPr="003D6A95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ណាស់</w:t>
            </w:r>
          </w:p>
          <w:p w14:paraId="038325C3" w14:textId="05935D41" w:rsidR="00BA631F" w:rsidRPr="003D6A95" w:rsidRDefault="00BA631F" w:rsidP="00185C9C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="001B62D3"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ខ. ប្រហែលដែរ</w:t>
            </w:r>
          </w:p>
          <w:p w14:paraId="594C60B0" w14:textId="4B0B4A05" w:rsidR="00BA631F" w:rsidRPr="003D6A95" w:rsidRDefault="00BA631F" w:rsidP="00185C9C">
            <w:pPr>
              <w:spacing w:before="120" w:after="120" w:line="264" w:lineRule="auto"/>
              <w:rPr>
                <w:rFonts w:ascii="Arial" w:hAnsi="Arial" w:cs="Arial"/>
                <w:szCs w:val="20"/>
                <w:lang w:val="en-GB"/>
              </w:rPr>
            </w:pP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មិនទំនង</w:t>
            </w:r>
            <w:r w:rsidR="001B62D3" w:rsidRPr="003D6A95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ទាល់តែសោះ</w:t>
            </w:r>
          </w:p>
        </w:tc>
        <w:tc>
          <w:tcPr>
            <w:tcW w:w="4871" w:type="dxa"/>
          </w:tcPr>
          <w:p w14:paraId="6A7E3B8D" w14:textId="1A54FB16" w:rsidR="00BA631F" w:rsidRPr="003D6A95" w:rsidRDefault="00BA631F" w:rsidP="00185C9C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3D6A95">
              <w:rPr>
                <w:rFonts w:ascii="Khmer OS System" w:hAnsi="Khmer OS System" w:cs="Khmer OS System"/>
                <w:bCs/>
                <w:i/>
                <w:szCs w:val="20"/>
                <w:cs/>
                <w:lang w:val="en-GB" w:bidi="km-KH"/>
              </w:rPr>
              <w:t>អ្នកដែលមិនបានអនុវត្តន៍</w:t>
            </w:r>
            <w:r w:rsidRPr="003D6A95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Pr="003D6A95">
              <w:rPr>
                <w:rFonts w:ascii="Arial" w:hAnsi="Arial" w:hint="cs"/>
                <w:b/>
                <w:i/>
                <w:szCs w:val="32"/>
                <w:cs/>
                <w:lang w:val="en-GB" w:bidi="km-KH"/>
              </w:rPr>
              <w:t xml:space="preserve"> </w:t>
            </w:r>
            <w:r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តើវាទំនង</w:t>
            </w:r>
            <w:r w:rsidR="00ED746F"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ទេ (អាចទៅរួចទេ) ដែល</w:t>
            </w:r>
            <w:r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អ្នក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ឬ 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កូនអ្នក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ឬ អ្នកណាដែលពាក់ព័ន្ធនឹងឥរិយាបថ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</w:t>
            </w:r>
            <w:r w:rsidR="00ED746F"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</w:t>
            </w:r>
            <w:r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អាចមាន</w:t>
            </w:r>
            <w:r w:rsidR="00ED746F"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បញ្ហា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-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ឧទាហរណ៍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,”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ជំងឺគ្រុនចាញ់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]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</w:t>
            </w:r>
            <w:r w:rsidRPr="003D6A95">
              <w:rPr>
                <w:rFonts w:ascii="Khmer OS System" w:hAnsi="Khmer OS System" w:cs="Khmer OS System"/>
                <w:szCs w:val="20"/>
                <w:lang w:val="en-GB" w:bidi="km-KH"/>
              </w:rPr>
              <w:t xml:space="preserve"> </w:t>
            </w:r>
            <w:r w:rsidRPr="003D6A95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នៅពេលខាងមុខ 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រយៈពេល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 xml:space="preserve">] </w:t>
            </w:r>
            <w:r w:rsidRPr="003D6A95">
              <w:rPr>
                <w:rFonts w:ascii="Khmer OS System" w:hAnsi="Khmer OS System" w:cs="Khmer OS System"/>
                <w:szCs w:val="20"/>
                <w:lang w:val="en-GB" w:bidi="km-KH"/>
              </w:rPr>
              <w:t xml:space="preserve">? </w:t>
            </w:r>
            <w:r w:rsidR="001B62D3" w:rsidRPr="003D6A95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វា</w:t>
            </w:r>
            <w:r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ទំនងខ្លាំង</w:t>
            </w:r>
            <w:r w:rsidR="001B62D3" w:rsidRPr="003D6A95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ណាស់</w:t>
            </w: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t xml:space="preserve">, </w:t>
            </w:r>
            <w:r w:rsidR="001B62D3"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ប្រហែលដែរ</w:t>
            </w: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t xml:space="preserve">, </w:t>
            </w:r>
            <w:r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មិនទំនង</w:t>
            </w:r>
            <w:r w:rsidR="001B62D3" w:rsidRPr="003D6A95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ទាល់តែសោះ</w:t>
            </w: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t>?</w:t>
            </w:r>
          </w:p>
          <w:p w14:paraId="07BF6F4F" w14:textId="1EA77E32" w:rsidR="00BA631F" w:rsidRPr="003D6A95" w:rsidRDefault="00BA631F" w:rsidP="00185C9C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3D6A95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3D6A95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ក. ទំនងខ្លាំង</w:t>
            </w:r>
            <w:r w:rsidR="001B62D3" w:rsidRPr="003D6A95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ណាស់</w:t>
            </w:r>
          </w:p>
          <w:p w14:paraId="561DF06E" w14:textId="336D1650" w:rsidR="00BA631F" w:rsidRPr="003D6A95" w:rsidRDefault="00BA631F" w:rsidP="00185C9C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="001B62D3"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ខ. ប្រហែលដែរ</w:t>
            </w:r>
          </w:p>
          <w:p w14:paraId="559D97C8" w14:textId="538736B4" w:rsidR="00BA631F" w:rsidRPr="003D6A95" w:rsidRDefault="00BA631F" w:rsidP="00185C9C">
            <w:pPr>
              <w:spacing w:before="120" w:after="120" w:line="264" w:lineRule="auto"/>
              <w:rPr>
                <w:rFonts w:ascii="Arial" w:hAnsi="Arial" w:cs="Arial"/>
                <w:szCs w:val="20"/>
                <w:lang w:val="en-GB"/>
              </w:rPr>
            </w:pP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មិនទំនង</w:t>
            </w:r>
            <w:r w:rsidR="001B62D3" w:rsidRPr="003D6A95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ទាល់សោះ</w:t>
            </w:r>
          </w:p>
        </w:tc>
      </w:tr>
      <w:tr w:rsidR="00BA631F" w:rsidRPr="0092630E" w14:paraId="0E4B3145" w14:textId="77777777" w:rsidTr="00185C9C">
        <w:tc>
          <w:tcPr>
            <w:tcW w:w="9927" w:type="dxa"/>
            <w:gridSpan w:val="2"/>
            <w:shd w:val="clear" w:color="auto" w:fill="F2F2F2" w:themeFill="background1" w:themeFillShade="F2"/>
          </w:tcPr>
          <w:p w14:paraId="11413998" w14:textId="5EDC96B0" w:rsidR="00BA631F" w:rsidRPr="00185C9C" w:rsidRDefault="00185C9C" w:rsidP="00185C9C">
            <w:pPr>
              <w:spacing w:before="100" w:after="100" w:line="264" w:lineRule="auto"/>
              <w:rPr>
                <w:rFonts w:ascii="Arial" w:eastAsia="Times New Roman" w:hAnsi="Arial" w:cs="Arial"/>
                <w:b/>
                <w:szCs w:val="20"/>
                <w:lang w:val="en-GB"/>
              </w:rPr>
            </w:pPr>
            <w:r w:rsidRPr="00185C9C">
              <w:rPr>
                <w:rFonts w:ascii="Arial" w:eastAsia="Times New Roman" w:hAnsi="Arial" w:cs="Arial"/>
                <w:b/>
                <w:szCs w:val="20"/>
                <w:lang w:val="en-GB"/>
              </w:rPr>
              <w:t xml:space="preserve">8. </w:t>
            </w:r>
            <w:r w:rsidR="00BA631F" w:rsidRPr="00185C9C">
              <w:rPr>
                <w:rFonts w:ascii="Arial" w:eastAsia="Times New Roman" w:hAnsi="Arial" w:cs="Arial"/>
                <w:b/>
                <w:szCs w:val="20"/>
                <w:lang w:val="en-GB"/>
              </w:rPr>
              <w:t>Perceived Severity</w:t>
            </w:r>
          </w:p>
        </w:tc>
      </w:tr>
      <w:tr w:rsidR="00BA631F" w:rsidRPr="0092630E" w14:paraId="287D94E2" w14:textId="77777777" w:rsidTr="00185C9C">
        <w:tc>
          <w:tcPr>
            <w:tcW w:w="5056" w:type="dxa"/>
          </w:tcPr>
          <w:p w14:paraId="75ADEE9E" w14:textId="49594F31" w:rsidR="00BA631F" w:rsidRPr="00873FAF" w:rsidRDefault="00BA631F" w:rsidP="00185C9C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873FAF">
              <w:rPr>
                <w:rFonts w:ascii="Khmer OS System" w:hAnsi="Khmer OS System" w:cs="Khmer OS System"/>
                <w:bCs/>
                <w:iCs/>
                <w:szCs w:val="20"/>
                <w:cs/>
                <w:lang w:val="en-GB" w:bidi="km-KH"/>
              </w:rPr>
              <w:t>អ្នកដែលបានអនុវត្តន៍</w:t>
            </w:r>
            <w:r w:rsidRPr="00873FAF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 w:rsidRPr="00873FAF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873FAF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តើវាប៉ះពាល់យ៉ាងណា ប្រសិនបើអ្នក 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 xml:space="preserve">ឬ 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កូនអ្នក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 xml:space="preserve"> ឬ អ្នកណាដែលពាក់ព័ន្ធនឹងឥរិយាបថ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Pr="00873FAF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នឹងមាន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បញ្ហា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-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ឧទាហរណ៍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,”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ជំងឺគ្រុនចាញ់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]</w:t>
            </w:r>
            <w:r w:rsidRPr="00873FAF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873FAF">
              <w:rPr>
                <w:rFonts w:ascii="Khmer OS System" w:hAnsi="Khmer OS System" w:cs="Khmer OS System"/>
                <w:szCs w:val="20"/>
                <w:lang w:val="en-GB" w:bidi="km-KH"/>
              </w:rPr>
              <w:t>?</w:t>
            </w:r>
            <w:r w:rsidR="00D67418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 វា</w:t>
            </w:r>
            <w:r w:rsidRPr="00873FA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ប៉ះពាល់ខ្លាំង</w:t>
            </w: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t xml:space="preserve">, </w:t>
            </w:r>
            <w:r w:rsidRPr="00873FA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ប៉ះពាល់តិចតួច ឬក៏មិនប៉ះពាល់</w:t>
            </w: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t>?</w:t>
            </w:r>
          </w:p>
          <w:p w14:paraId="2CA81956" w14:textId="77777777" w:rsidR="00BA631F" w:rsidRPr="00873FAF" w:rsidRDefault="00BA631F" w:rsidP="00185C9C">
            <w:pPr>
              <w:spacing w:before="120" w:after="120" w:line="264" w:lineRule="auto"/>
              <w:ind w:left="22"/>
              <w:rPr>
                <w:rFonts w:ascii="Khmer OS System" w:hAnsi="Khmer OS System" w:cs="Khmer OS System"/>
                <w:szCs w:val="20"/>
                <w:lang w:val="en-GB"/>
              </w:rPr>
            </w:pP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73FA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ក. ប៉ះពាល់ខ្លាំង</w:t>
            </w:r>
          </w:p>
          <w:p w14:paraId="47E0CE7C" w14:textId="77777777" w:rsidR="00BA631F" w:rsidRPr="00873FAF" w:rsidRDefault="00BA631F" w:rsidP="00185C9C">
            <w:pPr>
              <w:spacing w:before="120" w:after="120" w:line="264" w:lineRule="auto"/>
              <w:ind w:left="22"/>
              <w:rPr>
                <w:rFonts w:ascii="Khmer OS System" w:hAnsi="Khmer OS System" w:cs="Khmer OS System"/>
                <w:szCs w:val="20"/>
                <w:lang w:val="en-GB"/>
              </w:rPr>
            </w:pP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73FA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ខ. ប៉ះពាល់តិចតួច</w:t>
            </w:r>
          </w:p>
          <w:p w14:paraId="165E4783" w14:textId="466067B4" w:rsidR="00BA631F" w:rsidRPr="0092630E" w:rsidRDefault="00BA631F" w:rsidP="00185C9C">
            <w:pPr>
              <w:spacing w:before="120" w:after="40" w:line="264" w:lineRule="auto"/>
              <w:rPr>
                <w:rFonts w:ascii="Arial" w:hAnsi="Arial" w:cs="Arial"/>
                <w:szCs w:val="20"/>
                <w:rtl/>
                <w:cs/>
                <w:lang w:val="en-GB"/>
              </w:rPr>
            </w:pP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73FA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មិនប៉ះពាល់</w:t>
            </w:r>
            <w:r w:rsidR="0058197D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សោះ</w:t>
            </w:r>
          </w:p>
        </w:tc>
        <w:tc>
          <w:tcPr>
            <w:tcW w:w="4871" w:type="dxa"/>
          </w:tcPr>
          <w:p w14:paraId="39EA259C" w14:textId="0F00F3D6" w:rsidR="00BA631F" w:rsidRPr="00873FAF" w:rsidRDefault="00BA631F" w:rsidP="00185C9C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873FAF">
              <w:rPr>
                <w:rFonts w:ascii="Khmer OS System" w:hAnsi="Khmer OS System" w:cs="Khmer OS System"/>
                <w:bCs/>
                <w:iCs/>
                <w:szCs w:val="20"/>
                <w:cs/>
                <w:lang w:val="en-GB" w:bidi="km-KH"/>
              </w:rPr>
              <w:t>អ្នកដែលមិនបានអនុវត្តន៍</w:t>
            </w:r>
            <w:r w:rsidRPr="00873FAF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>:</w:t>
            </w:r>
            <w:r>
              <w:rPr>
                <w:rFonts w:ascii="Arial" w:hAnsi="Arial" w:hint="cs"/>
                <w:b/>
                <w:i/>
                <w:szCs w:val="32"/>
                <w:cs/>
                <w:lang w:val="en-GB"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873FAF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តើវាប៉ះពាល់យ៉ាងណា ប្រសិនបើអ្នក 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 xml:space="preserve">ឬ 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កូនអ្នក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 xml:space="preserve"> ឬ អ្នកណាដែលពាក់ព័ន្ធនឹងឥរិយាបថ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Pr="00873FAF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នឹងមាន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បញ្ហា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-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ឧទាហរណ៍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,”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cs/>
                <w:lang w:val="en-GB" w:bidi="km-KH"/>
              </w:rPr>
              <w:t>ជំងឺគ្រុនចាញ់</w:t>
            </w:r>
            <w:r w:rsidRPr="00873FAF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]</w:t>
            </w:r>
            <w:r w:rsidRPr="00873FAF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Pr="00873FAF">
              <w:rPr>
                <w:rFonts w:ascii="Khmer OS System" w:hAnsi="Khmer OS System" w:cs="Khmer OS System"/>
                <w:szCs w:val="20"/>
                <w:lang w:val="en-GB" w:bidi="km-KH"/>
              </w:rPr>
              <w:t>?</w:t>
            </w:r>
            <w:r w:rsidR="0058197D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 </w:t>
            </w:r>
            <w:r w:rsidRPr="00873FA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វានឹង ប៉ះពាល់ខ្លាំង</w:t>
            </w: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t xml:space="preserve">, </w:t>
            </w:r>
            <w:r w:rsidRPr="00873FA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ប៉ះពាល់តិចតួច ឬក៏មិនប៉ះពាល់</w:t>
            </w: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t>?</w:t>
            </w:r>
          </w:p>
          <w:p w14:paraId="66B1B447" w14:textId="77777777" w:rsidR="00BA631F" w:rsidRPr="00873FAF" w:rsidRDefault="00BA631F" w:rsidP="00185C9C">
            <w:pPr>
              <w:spacing w:before="120" w:after="120" w:line="264" w:lineRule="auto"/>
              <w:ind w:left="22"/>
              <w:rPr>
                <w:rFonts w:ascii="Khmer OS System" w:hAnsi="Khmer OS System" w:cs="Khmer OS System"/>
                <w:szCs w:val="20"/>
                <w:lang w:val="en-GB"/>
              </w:rPr>
            </w:pP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73FA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ក. ប៉ះពាល់ខ្លាំង</w:t>
            </w:r>
          </w:p>
          <w:p w14:paraId="4A5DE321" w14:textId="77777777" w:rsidR="00BA631F" w:rsidRPr="00873FAF" w:rsidRDefault="00BA631F" w:rsidP="00185C9C">
            <w:pPr>
              <w:spacing w:before="120" w:after="120" w:line="264" w:lineRule="auto"/>
              <w:ind w:left="22"/>
              <w:rPr>
                <w:rFonts w:ascii="Khmer OS System" w:hAnsi="Khmer OS System" w:cs="Khmer OS System"/>
                <w:szCs w:val="20"/>
                <w:lang w:val="en-GB"/>
              </w:rPr>
            </w:pP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73FA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ខ. ប៉ះពាល់តិចតួច</w:t>
            </w:r>
          </w:p>
          <w:p w14:paraId="0EDF52F1" w14:textId="376EFD96" w:rsidR="00BA631F" w:rsidRPr="0092630E" w:rsidRDefault="00BA631F" w:rsidP="00185C9C">
            <w:pPr>
              <w:spacing w:before="120" w:after="40" w:line="264" w:lineRule="auto"/>
              <w:rPr>
                <w:rFonts w:ascii="Arial" w:hAnsi="Arial" w:cs="Arial"/>
                <w:szCs w:val="20"/>
                <w:lang w:val="en-GB"/>
              </w:rPr>
            </w:pP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873FAF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873FAF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មិនប៉ះពាល់</w:t>
            </w:r>
            <w:r w:rsidR="0058197D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សោះ</w:t>
            </w:r>
          </w:p>
        </w:tc>
      </w:tr>
      <w:tr w:rsidR="00BA631F" w:rsidRPr="0092630E" w14:paraId="56928556" w14:textId="77777777" w:rsidTr="00185C9C">
        <w:tc>
          <w:tcPr>
            <w:tcW w:w="9927" w:type="dxa"/>
            <w:gridSpan w:val="2"/>
            <w:shd w:val="clear" w:color="auto" w:fill="F2F2F2" w:themeFill="background1" w:themeFillShade="F2"/>
          </w:tcPr>
          <w:p w14:paraId="74C577D1" w14:textId="1A43C3AD" w:rsidR="00BA631F" w:rsidRPr="00185C9C" w:rsidRDefault="00185C9C" w:rsidP="003D6A95">
            <w:pPr>
              <w:spacing w:before="100" w:after="100" w:line="264" w:lineRule="auto"/>
              <w:rPr>
                <w:rFonts w:ascii="Arial" w:eastAsia="Times New Roman" w:hAnsi="Arial" w:cs="Arial"/>
                <w:b/>
                <w:szCs w:val="20"/>
                <w:lang w:val="en-GB"/>
              </w:rPr>
            </w:pPr>
            <w:r w:rsidRPr="00185C9C">
              <w:rPr>
                <w:rFonts w:ascii="Arial" w:eastAsia="Times New Roman" w:hAnsi="Arial" w:cs="Arial"/>
                <w:b/>
                <w:szCs w:val="20"/>
                <w:lang w:val="en-GB"/>
              </w:rPr>
              <w:lastRenderedPageBreak/>
              <w:t xml:space="preserve">9. </w:t>
            </w:r>
            <w:r w:rsidR="00BA631F" w:rsidRPr="00185C9C">
              <w:rPr>
                <w:rFonts w:ascii="Arial" w:eastAsia="Times New Roman" w:hAnsi="Arial" w:cs="Arial"/>
                <w:b/>
                <w:szCs w:val="20"/>
                <w:lang w:val="en-GB"/>
              </w:rPr>
              <w:t>Perceived Action Efficacy</w:t>
            </w:r>
          </w:p>
        </w:tc>
      </w:tr>
      <w:tr w:rsidR="00BA631F" w:rsidRPr="0092630E" w14:paraId="40B5AA25" w14:textId="77777777" w:rsidTr="00185C9C">
        <w:tc>
          <w:tcPr>
            <w:tcW w:w="5056" w:type="dxa"/>
          </w:tcPr>
          <w:p w14:paraId="4E120A2F" w14:textId="1C7358D4" w:rsidR="00BA631F" w:rsidRPr="003D6A95" w:rsidRDefault="00BA631F" w:rsidP="003D6A95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3D6A95">
              <w:rPr>
                <w:rFonts w:ascii="Khmer OS System" w:hAnsi="Khmer OS System" w:cs="Khmer OS System"/>
                <w:bCs/>
                <w:iCs/>
                <w:sz w:val="14"/>
                <w:cs/>
                <w:lang w:val="en-GB" w:bidi="km-KH"/>
              </w:rPr>
              <w:t>អ្នកដែលបានអនុវត្តន៍</w:t>
            </w:r>
            <w:r w:rsidRPr="003D6A95">
              <w:rPr>
                <w:rFonts w:ascii="Arial" w:hAnsi="Arial" w:cs="Arial"/>
                <w:b/>
                <w:i/>
                <w:szCs w:val="20"/>
                <w:lang w:val="en-GB"/>
              </w:rPr>
              <w:t>:</w:t>
            </w:r>
            <w:r w:rsidRPr="003D6A95">
              <w:rPr>
                <w:rFonts w:ascii="Arial" w:hAnsi="Arial" w:hint="cs"/>
                <w:b/>
                <w:i/>
                <w:szCs w:val="32"/>
                <w:cs/>
                <w:lang w:val="en-GB" w:bidi="km-KH"/>
              </w:rPr>
              <w:t xml:space="preserve"> </w:t>
            </w:r>
            <w:r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តើវាទំនង</w:t>
            </w:r>
            <w:r w:rsidR="0058197D"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ទេ (អាចទៅរួចទេ)ដែល</w:t>
            </w:r>
            <w:r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អ្នក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ឬ 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កូនអ្នក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ឬ អ្នកណាដែលពាក់ព័ន្ធនឹងឥរិយាបថ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នឹងមាន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បញ្ហា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 ប្រសិនបើអ្នក​ 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Pr="003D6A95">
              <w:rPr>
                <w:rFonts w:ascii="Khmer OS System" w:hAnsi="Khmer OS System" w:cs="Khmer OS System"/>
                <w:szCs w:val="20"/>
                <w:lang w:val="en-GB" w:bidi="km-KH"/>
              </w:rPr>
              <w:t>?</w:t>
            </w:r>
            <w:r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="0058197D"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វា</w:t>
            </w:r>
            <w:r w:rsidRPr="003D6A95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ទំនងខ្លាំង</w:t>
            </w:r>
            <w:r w:rsidRPr="003D6A95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 xml:space="preserve">, </w:t>
            </w:r>
            <w:r w:rsidR="00CE2E22" w:rsidRPr="003D6A95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ប្រហែលដែរ</w:t>
            </w:r>
            <w:r w:rsidRPr="003D6A95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 xml:space="preserve">, </w:t>
            </w:r>
            <w:r w:rsidRPr="003D6A95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មិនទំនង</w:t>
            </w:r>
            <w:r w:rsidRPr="003D6A95">
              <w:rPr>
                <w:rFonts w:ascii="Khmer OS System" w:hAnsi="Khmer OS System" w:cs="Khmer OS System"/>
                <w:bCs/>
                <w:i/>
                <w:szCs w:val="20"/>
                <w:lang w:val="en-GB"/>
              </w:rPr>
              <w:t>?</w:t>
            </w:r>
          </w:p>
          <w:p w14:paraId="251D9407" w14:textId="77777777" w:rsidR="00BA631F" w:rsidRPr="003D6A95" w:rsidRDefault="00BA631F" w:rsidP="003D6A95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3D6A95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3D6A95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ក. ទំនងខ្លាំង</w:t>
            </w:r>
          </w:p>
          <w:p w14:paraId="7AC49A0B" w14:textId="6C798507" w:rsidR="00BA631F" w:rsidRPr="003D6A95" w:rsidRDefault="00BA631F" w:rsidP="003D6A95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="0058197D"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ខ. ប្រហែលដែរ</w:t>
            </w:r>
          </w:p>
          <w:p w14:paraId="63569F77" w14:textId="77777777" w:rsidR="00BA631F" w:rsidRPr="003D6A95" w:rsidRDefault="00BA631F" w:rsidP="003D6A95">
            <w:pPr>
              <w:spacing w:before="100" w:after="100" w:line="264" w:lineRule="auto"/>
              <w:rPr>
                <w:rFonts w:ascii="Arial" w:hAnsi="Arial" w:cs="Arial"/>
                <w:b/>
                <w:i/>
                <w:szCs w:val="20"/>
                <w:lang w:val="en-GB"/>
              </w:rPr>
            </w:pP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មិនទំនង</w:t>
            </w:r>
          </w:p>
        </w:tc>
        <w:tc>
          <w:tcPr>
            <w:tcW w:w="4871" w:type="dxa"/>
          </w:tcPr>
          <w:p w14:paraId="0D3081A8" w14:textId="5A4C9443" w:rsidR="00BA631F" w:rsidRPr="003D6A95" w:rsidRDefault="00BA631F" w:rsidP="003D6A95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3D6A95">
              <w:rPr>
                <w:rFonts w:ascii="Khmer OS System" w:hAnsi="Khmer OS System" w:cs="Khmer OS System"/>
                <w:bCs/>
                <w:iCs/>
                <w:sz w:val="14"/>
                <w:cs/>
                <w:lang w:val="en-GB" w:bidi="km-KH"/>
              </w:rPr>
              <w:t>អ្នកដែល</w:t>
            </w:r>
            <w:r w:rsidRPr="003D6A95">
              <w:rPr>
                <w:rFonts w:ascii="Khmer OS System" w:hAnsi="Khmer OS System" w:cs="Khmer OS System" w:hint="cs"/>
                <w:bCs/>
                <w:iCs/>
                <w:sz w:val="14"/>
                <w:cs/>
                <w:lang w:val="en-GB" w:bidi="km-KH"/>
              </w:rPr>
              <w:t>មិន</w:t>
            </w:r>
            <w:r w:rsidRPr="003D6A95">
              <w:rPr>
                <w:rFonts w:ascii="Khmer OS System" w:hAnsi="Khmer OS System" w:cs="Khmer OS System"/>
                <w:bCs/>
                <w:iCs/>
                <w:sz w:val="14"/>
                <w:cs/>
                <w:lang w:val="en-GB" w:bidi="km-KH"/>
              </w:rPr>
              <w:t>បានអនុវត្តន៍</w:t>
            </w:r>
            <w:r w:rsidRPr="003D6A95">
              <w:rPr>
                <w:rFonts w:ascii="Arial" w:hAnsi="Arial" w:cs="Arial"/>
                <w:b/>
                <w:i/>
                <w:szCs w:val="20"/>
                <w:lang w:val="en-GB"/>
              </w:rPr>
              <w:t>:</w:t>
            </w:r>
            <w:r w:rsidRPr="003D6A95">
              <w:rPr>
                <w:rFonts w:ascii="Arial" w:hAnsi="Arial" w:hint="cs"/>
                <w:b/>
                <w:i/>
                <w:szCs w:val="32"/>
                <w:cs/>
                <w:lang w:val="en-GB" w:bidi="km-KH"/>
              </w:rPr>
              <w:t xml:space="preserve"> </w:t>
            </w:r>
            <w:r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តើវាទំនង</w:t>
            </w:r>
            <w:r w:rsidR="0058197D"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ទេ (អាចទៅរួចទេ) ដែល</w:t>
            </w:r>
            <w:r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អ្នក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ឬ 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“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កូនអ្នក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”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 xml:space="preserve"> ឬ អ្នកណាដែលពាក់ព័ន្ធនឹងឥរិយាបថ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នឹងមាន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បញ្ហា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 ប្រសិនបើអ្នក​ 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3D6A95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3D6A95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 w:rsidRPr="003D6A95">
              <w:rPr>
                <w:rFonts w:ascii="Khmer OS System" w:hAnsi="Khmer OS System" w:cs="Khmer OS System"/>
                <w:szCs w:val="20"/>
                <w:lang w:val="en-GB" w:bidi="km-KH"/>
              </w:rPr>
              <w:t>?</w:t>
            </w:r>
            <w:r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 xml:space="preserve"> </w:t>
            </w:r>
            <w:r w:rsidR="0058197D" w:rsidRPr="003D6A95">
              <w:rPr>
                <w:rFonts w:ascii="Khmer OS System" w:hAnsi="Khmer OS System" w:cs="Khmer OS System" w:hint="cs"/>
                <w:b/>
                <w:i/>
                <w:szCs w:val="20"/>
                <w:cs/>
                <w:lang w:val="en-GB" w:bidi="km-KH"/>
              </w:rPr>
              <w:t>វវា</w:t>
            </w:r>
            <w:r w:rsidRPr="003D6A95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ទំនងខ្លាំង</w:t>
            </w:r>
            <w:r w:rsidRPr="003D6A95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 xml:space="preserve">, </w:t>
            </w:r>
            <w:r w:rsidR="00CE2E22" w:rsidRPr="003D6A95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ប្រហែលដែរ</w:t>
            </w:r>
            <w:r w:rsidRPr="003D6A95">
              <w:rPr>
                <w:rFonts w:ascii="Khmer OS System" w:hAnsi="Khmer OS System" w:cs="Khmer OS System"/>
                <w:b/>
                <w:i/>
                <w:szCs w:val="20"/>
                <w:lang w:val="en-GB"/>
              </w:rPr>
              <w:t xml:space="preserve">, </w:t>
            </w:r>
            <w:r w:rsidRPr="003D6A95">
              <w:rPr>
                <w:rFonts w:ascii="Khmer OS System" w:hAnsi="Khmer OS System" w:cs="Khmer OS System"/>
                <w:b/>
                <w:i/>
                <w:szCs w:val="20"/>
                <w:cs/>
                <w:lang w:val="en-GB" w:bidi="km-KH"/>
              </w:rPr>
              <w:t>មិនទំនង</w:t>
            </w:r>
            <w:r w:rsidRPr="003D6A95">
              <w:rPr>
                <w:rFonts w:ascii="Khmer OS System" w:hAnsi="Khmer OS System" w:cs="Khmer OS System"/>
                <w:bCs/>
                <w:i/>
                <w:szCs w:val="20"/>
                <w:lang w:val="en-GB"/>
              </w:rPr>
              <w:t>?</w:t>
            </w:r>
          </w:p>
          <w:p w14:paraId="18EAD350" w14:textId="77777777" w:rsidR="00BA631F" w:rsidRPr="003D6A95" w:rsidRDefault="00BA631F" w:rsidP="003D6A95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3D6A95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3D6A95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ក. ទំនងខ្លាំង</w:t>
            </w:r>
          </w:p>
          <w:p w14:paraId="03B97045" w14:textId="6DCF873D" w:rsidR="00BA631F" w:rsidRPr="003D6A95" w:rsidRDefault="00BA631F" w:rsidP="003D6A95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="0058197D"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ខ. ប្រហែលដែរ</w:t>
            </w:r>
          </w:p>
          <w:p w14:paraId="7C14B020" w14:textId="77777777" w:rsidR="00BA631F" w:rsidRPr="003D6A95" w:rsidRDefault="00BA631F" w:rsidP="003D6A95">
            <w:pPr>
              <w:spacing w:before="100" w:after="100" w:line="264" w:lineRule="auto"/>
              <w:rPr>
                <w:rFonts w:ascii="Arial" w:hAnsi="Arial" w:cs="Arial"/>
                <w:b/>
                <w:i/>
                <w:szCs w:val="20"/>
                <w:lang w:val="en-GB"/>
              </w:rPr>
            </w:pP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sym w:font="Wingdings" w:char="F071"/>
            </w:r>
            <w:r w:rsidRPr="003D6A95">
              <w:rPr>
                <w:rFonts w:ascii="Khmer OS System" w:hAnsi="Khmer OS System" w:cs="Khmer OS System"/>
                <w:szCs w:val="20"/>
                <w:lang w:val="en-GB"/>
              </w:rPr>
              <w:t xml:space="preserve"> </w:t>
            </w:r>
            <w:r w:rsidRPr="003D6A95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មិនទំនង</w:t>
            </w:r>
          </w:p>
        </w:tc>
      </w:tr>
      <w:tr w:rsidR="00BA631F" w:rsidRPr="0092630E" w14:paraId="6E75CC00" w14:textId="77777777" w:rsidTr="00185C9C">
        <w:tblPrEx>
          <w:tblCellMar>
            <w:right w:w="108" w:type="dxa"/>
          </w:tblCellMar>
        </w:tblPrEx>
        <w:tc>
          <w:tcPr>
            <w:tcW w:w="9927" w:type="dxa"/>
            <w:gridSpan w:val="2"/>
            <w:shd w:val="clear" w:color="auto" w:fill="F2F2F2" w:themeFill="background1" w:themeFillShade="F2"/>
          </w:tcPr>
          <w:p w14:paraId="144D2449" w14:textId="60215972" w:rsidR="00BA631F" w:rsidRPr="00185C9C" w:rsidRDefault="00185C9C" w:rsidP="003D6A95">
            <w:pPr>
              <w:spacing w:before="100" w:after="100" w:line="264" w:lineRule="auto"/>
              <w:rPr>
                <w:rFonts w:ascii="Arial" w:eastAsia="Times New Roman" w:hAnsi="Arial" w:cs="Arial"/>
                <w:b/>
                <w:szCs w:val="20"/>
                <w:lang w:val="en-GB"/>
              </w:rPr>
            </w:pPr>
            <w:r w:rsidRPr="00185C9C">
              <w:rPr>
                <w:rFonts w:ascii="Arial" w:eastAsia="Times New Roman" w:hAnsi="Arial" w:cs="Arial"/>
                <w:b/>
                <w:szCs w:val="20"/>
                <w:lang w:val="en-GB"/>
              </w:rPr>
              <w:t xml:space="preserve">10. </w:t>
            </w:r>
            <w:r w:rsidR="00BA631F" w:rsidRPr="00185C9C">
              <w:rPr>
                <w:rFonts w:ascii="Arial" w:eastAsia="Times New Roman" w:hAnsi="Arial" w:cs="Arial"/>
                <w:b/>
                <w:szCs w:val="20"/>
                <w:lang w:val="en-GB"/>
              </w:rPr>
              <w:t>Perceived Divine Will*</w:t>
            </w:r>
          </w:p>
        </w:tc>
      </w:tr>
      <w:tr w:rsidR="00BA631F" w:rsidRPr="0092630E" w14:paraId="5A2C027F" w14:textId="77777777" w:rsidTr="00185C9C">
        <w:tblPrEx>
          <w:tblCellMar>
            <w:right w:w="108" w:type="dxa"/>
          </w:tblCellMar>
        </w:tblPrEx>
        <w:tc>
          <w:tcPr>
            <w:tcW w:w="5056" w:type="dxa"/>
            <w:tcBorders>
              <w:bottom w:val="nil"/>
            </w:tcBorders>
          </w:tcPr>
          <w:p w14:paraId="382000C8" w14:textId="26522715" w:rsidR="00BA631F" w:rsidRDefault="00BA631F" w:rsidP="003D6A95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FD4722">
              <w:rPr>
                <w:rFonts w:ascii="Khmer OS System" w:hAnsi="Khmer OS System" w:cs="Khmer OS System"/>
                <w:bCs/>
                <w:iCs/>
                <w:sz w:val="14"/>
                <w:cs/>
                <w:lang w:val="en-GB" w:bidi="km-KH"/>
              </w:rPr>
              <w:t>អ្នកដែលបានអនុវត្តន៍</w:t>
            </w:r>
            <w:r w:rsidRPr="0092630E">
              <w:rPr>
                <w:rFonts w:ascii="Arial" w:hAnsi="Arial" w:cs="Arial"/>
                <w:b/>
                <w:i/>
                <w:szCs w:val="20"/>
                <w:lang w:val="en-GB"/>
              </w:rPr>
              <w:t>:</w:t>
            </w:r>
            <w:r w:rsidRPr="0092630E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 w:rsidR="00CE2E22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តើអ្នកគិត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ថា</w:t>
            </w:r>
            <w:r w:rsidRPr="00864F20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អារក្សអ្នកតា</w:t>
            </w:r>
            <w:r w:rsidR="00CE2E22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យល់ព្រម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អោយអ្នក </w:t>
            </w:r>
            <w:r w:rsidRPr="00221864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221864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221864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>
              <w:rPr>
                <w:rFonts w:ascii="Khmer OS System" w:hAnsi="Khmer OS System" w:cs="Khmer OS System"/>
                <w:szCs w:val="20"/>
                <w:lang w:val="en-GB" w:bidi="km-KH"/>
              </w:rPr>
              <w:t>?</w:t>
            </w:r>
          </w:p>
          <w:p w14:paraId="38B228BF" w14:textId="77777777" w:rsidR="003D6A95" w:rsidRPr="003D6A95" w:rsidRDefault="003D6A95" w:rsidP="003D6A95">
            <w:pPr>
              <w:spacing w:before="100" w:after="100" w:line="264" w:lineRule="auto"/>
              <w:rPr>
                <w:rFonts w:ascii="Khmer OS System" w:hAnsi="Khmer OS System" w:cs="Khmer OS System"/>
                <w:sz w:val="12"/>
                <w:szCs w:val="14"/>
                <w:lang w:val="en-GB" w:bidi="km-KH"/>
              </w:rPr>
            </w:pPr>
          </w:p>
          <w:p w14:paraId="3ECAB7F9" w14:textId="34F0F919" w:rsidR="00BA631F" w:rsidRDefault="00BA631F" w:rsidP="003D6A95">
            <w:pPr>
              <w:spacing w:before="120" w:after="120" w:line="264" w:lineRule="auto"/>
              <w:rPr>
                <w:rFonts w:ascii="Arial" w:hAnsi="Arial" w:cs="DaunPenh"/>
                <w:szCs w:val="20"/>
                <w:lang w:val="en-GB" w:bidi="km-KH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ក</w:t>
            </w:r>
            <w:r>
              <w:rPr>
                <w:rFonts w:ascii="Khmer OS System" w:hAnsi="Khmer OS System" w:cs="Khmer OS System"/>
                <w:szCs w:val="20"/>
                <w:lang w:val="en-GB" w:bidi="km-KH"/>
              </w:rPr>
              <w:t xml:space="preserve">. </w:t>
            </w:r>
            <w:r w:rsidRPr="00FD4722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បាទ/ </w:t>
            </w:r>
            <w:r w:rsidR="00D6230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ចាស៎</w:t>
            </w:r>
          </w:p>
          <w:p w14:paraId="02009198" w14:textId="291E33BD" w:rsidR="00BA631F" w:rsidRPr="00FD4722" w:rsidRDefault="00BA631F" w:rsidP="003D6A95">
            <w:pPr>
              <w:spacing w:before="120" w:after="12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CE2E22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ខ. អាចដែរ</w:t>
            </w:r>
          </w:p>
          <w:p w14:paraId="6ADE284B" w14:textId="77777777" w:rsidR="00BA631F" w:rsidRPr="0092630E" w:rsidRDefault="00BA631F" w:rsidP="003D6A95">
            <w:pPr>
              <w:spacing w:before="120" w:after="100" w:line="264" w:lineRule="auto"/>
              <w:rPr>
                <w:rFonts w:ascii="Arial" w:hAnsi="Arial" w:cs="Arial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FD4722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ទេ</w:t>
            </w:r>
          </w:p>
        </w:tc>
        <w:tc>
          <w:tcPr>
            <w:tcW w:w="4871" w:type="dxa"/>
            <w:tcBorders>
              <w:bottom w:val="nil"/>
            </w:tcBorders>
          </w:tcPr>
          <w:p w14:paraId="67BCA84D" w14:textId="71FAFF66" w:rsidR="00BA631F" w:rsidRPr="006D704F" w:rsidRDefault="00BA631F" w:rsidP="003D6A95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FD4722">
              <w:rPr>
                <w:rFonts w:ascii="Khmer OS System" w:hAnsi="Khmer OS System" w:cs="Khmer OS System"/>
                <w:bCs/>
                <w:iCs/>
                <w:sz w:val="14"/>
                <w:cs/>
                <w:lang w:val="en-GB" w:bidi="km-KH"/>
              </w:rPr>
              <w:t>អ្នកដែល</w:t>
            </w:r>
            <w:r>
              <w:rPr>
                <w:rFonts w:ascii="Khmer OS System" w:hAnsi="Khmer OS System" w:cs="Khmer OS System" w:hint="cs"/>
                <w:bCs/>
                <w:iCs/>
                <w:sz w:val="14"/>
                <w:cs/>
                <w:lang w:val="en-GB" w:bidi="km-KH"/>
              </w:rPr>
              <w:t>មិន</w:t>
            </w:r>
            <w:r w:rsidRPr="00FD4722">
              <w:rPr>
                <w:rFonts w:ascii="Khmer OS System" w:hAnsi="Khmer OS System" w:cs="Khmer OS System"/>
                <w:bCs/>
                <w:iCs/>
                <w:sz w:val="14"/>
                <w:cs/>
                <w:lang w:val="en-GB" w:bidi="km-KH"/>
              </w:rPr>
              <w:t>បានអនុវត្តន៍</w:t>
            </w:r>
            <w:r w:rsidRPr="0092630E">
              <w:rPr>
                <w:rFonts w:ascii="Arial" w:hAnsi="Arial" w:cs="Arial"/>
                <w:b/>
                <w:i/>
                <w:szCs w:val="20"/>
                <w:lang w:val="en-GB"/>
              </w:rPr>
              <w:t>:</w:t>
            </w:r>
            <w:r>
              <w:rPr>
                <w:rFonts w:ascii="Arial" w:hAnsi="Arial" w:hint="cs"/>
                <w:b/>
                <w:i/>
                <w:szCs w:val="32"/>
                <w:cs/>
                <w:lang w:val="en-GB" w:bidi="km-KH"/>
              </w:rPr>
              <w:t xml:space="preserve"> </w:t>
            </w:r>
            <w:r w:rsidR="00CE2E22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តើអ្នកគិត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ថា</w:t>
            </w:r>
            <w:r w:rsidRPr="00864F20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អារក្សអ្នកតា</w:t>
            </w:r>
            <w:r w:rsidR="00CE2E22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នឹងយល់ព្រម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អោយអ្នក </w:t>
            </w:r>
            <w:r w:rsidRPr="00221864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221864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221864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>
              <w:rPr>
                <w:rFonts w:ascii="Khmer OS System" w:hAnsi="Khmer OS System" w:cs="Khmer OS System"/>
                <w:szCs w:val="20"/>
                <w:lang w:val="en-GB" w:bidi="km-KH"/>
              </w:rPr>
              <w:t>?</w:t>
            </w:r>
          </w:p>
          <w:p w14:paraId="4B9187D6" w14:textId="02C97EC2" w:rsidR="00BA631F" w:rsidRDefault="00BA631F" w:rsidP="003D6A95">
            <w:pPr>
              <w:spacing w:before="120" w:after="120" w:line="264" w:lineRule="auto"/>
              <w:rPr>
                <w:rFonts w:ascii="Arial" w:hAnsi="Arial" w:cs="DaunPenh"/>
                <w:szCs w:val="20"/>
                <w:lang w:val="en-GB" w:bidi="km-KH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ក</w:t>
            </w:r>
            <w:r>
              <w:rPr>
                <w:rFonts w:ascii="Khmer OS System" w:hAnsi="Khmer OS System" w:cs="Khmer OS System"/>
                <w:szCs w:val="20"/>
                <w:lang w:val="en-GB" w:bidi="km-KH"/>
              </w:rPr>
              <w:t xml:space="preserve">. </w:t>
            </w:r>
            <w:r w:rsidRPr="00FD4722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បាទ/ </w:t>
            </w:r>
            <w:r w:rsidR="00D6230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ចាស៎</w:t>
            </w:r>
          </w:p>
          <w:p w14:paraId="2914EBDE" w14:textId="458944A1" w:rsidR="00BA631F" w:rsidRPr="00FD4722" w:rsidRDefault="00BA631F" w:rsidP="003D6A95">
            <w:pPr>
              <w:spacing w:before="120" w:after="12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CE2E22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ខ. </w:t>
            </w:r>
            <w:r w:rsidR="00CE2E22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អាចដែរ</w:t>
            </w:r>
          </w:p>
          <w:p w14:paraId="22A9764C" w14:textId="77777777" w:rsidR="00BA631F" w:rsidRPr="0092630E" w:rsidRDefault="00BA631F" w:rsidP="003D6A95">
            <w:pPr>
              <w:spacing w:before="120" w:after="100" w:line="264" w:lineRule="auto"/>
              <w:rPr>
                <w:rFonts w:ascii="Arial" w:hAnsi="Arial" w:cs="Arial"/>
                <w:szCs w:val="20"/>
                <w:lang w:val="en-GB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FD4722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ទេ</w:t>
            </w:r>
          </w:p>
        </w:tc>
      </w:tr>
      <w:tr w:rsidR="00BA631F" w:rsidRPr="0092630E" w14:paraId="48004953" w14:textId="77777777" w:rsidTr="00185C9C">
        <w:tblPrEx>
          <w:tblCellMar>
            <w:right w:w="108" w:type="dxa"/>
          </w:tblCellMar>
        </w:tblPrEx>
        <w:tc>
          <w:tcPr>
            <w:tcW w:w="9927" w:type="dxa"/>
            <w:gridSpan w:val="2"/>
            <w:tcBorders>
              <w:top w:val="nil"/>
            </w:tcBorders>
            <w:shd w:val="clear" w:color="auto" w:fill="auto"/>
          </w:tcPr>
          <w:p w14:paraId="6568A783" w14:textId="77777777" w:rsidR="00BA631F" w:rsidRPr="00185C9C" w:rsidRDefault="00BA631F" w:rsidP="003D6A95">
            <w:pPr>
              <w:spacing w:after="100" w:line="264" w:lineRule="auto"/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n-GB"/>
              </w:rPr>
            </w:pPr>
            <w:r w:rsidRPr="00185C9C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n-GB"/>
              </w:rPr>
              <w:t xml:space="preserve">* This question can also focus on the perceived cause of the problem: “Do you think that God / evil spirit / a curse / bad luck causes [put the problem here]?” </w:t>
            </w:r>
            <w:proofErr w:type="gramStart"/>
            <w:r w:rsidRPr="00185C9C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n-GB"/>
              </w:rPr>
              <w:t>But only</w:t>
            </w:r>
            <w:proofErr w:type="gramEnd"/>
            <w:r w:rsidRPr="00185C9C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n-GB"/>
              </w:rPr>
              <w:t xml:space="preserve"> refer to one of the causes in one question.</w:t>
            </w:r>
          </w:p>
          <w:p w14:paraId="7AEF4393" w14:textId="77777777" w:rsidR="00BA631F" w:rsidRPr="00381F49" w:rsidRDefault="00BA631F" w:rsidP="003D6A95">
            <w:pPr>
              <w:spacing w:after="100" w:line="264" w:lineRule="auto"/>
              <w:rPr>
                <w:rFonts w:ascii="Arial" w:eastAsia="Times New Roman" w:hAnsi="Arial" w:cs="Arial"/>
                <w:i/>
                <w:spacing w:val="2"/>
                <w:szCs w:val="20"/>
                <w:highlight w:val="yellow"/>
                <w:lang w:val="en-GB"/>
              </w:rPr>
            </w:pPr>
            <w:r w:rsidRPr="00185C9C">
              <w:rPr>
                <w:rFonts w:ascii="Arial" w:eastAsia="Times New Roman" w:hAnsi="Arial" w:cs="Arial"/>
                <w:i/>
                <w:color w:val="808080" w:themeColor="background1" w:themeShade="80"/>
                <w:spacing w:val="2"/>
                <w:sz w:val="16"/>
                <w:szCs w:val="20"/>
                <w:lang w:val="en-GB"/>
              </w:rPr>
              <w:t>** Depending on the local culture, this question can also be about gods or (evil) spirits.</w:t>
            </w:r>
          </w:p>
        </w:tc>
      </w:tr>
      <w:tr w:rsidR="00BA631F" w:rsidRPr="0092630E" w14:paraId="6A81AA7E" w14:textId="77777777" w:rsidTr="00185C9C">
        <w:tblPrEx>
          <w:tblCellMar>
            <w:right w:w="108" w:type="dxa"/>
          </w:tblCellMar>
        </w:tblPrEx>
        <w:tc>
          <w:tcPr>
            <w:tcW w:w="9927" w:type="dxa"/>
            <w:gridSpan w:val="2"/>
            <w:shd w:val="clear" w:color="auto" w:fill="F2F2F2" w:themeFill="background1" w:themeFillShade="F2"/>
          </w:tcPr>
          <w:p w14:paraId="4E09D6C9" w14:textId="2DA53159" w:rsidR="00BA631F" w:rsidRPr="00185C9C" w:rsidRDefault="00185C9C" w:rsidP="003D6A95">
            <w:pPr>
              <w:spacing w:before="100" w:after="100" w:line="264" w:lineRule="auto"/>
              <w:rPr>
                <w:rFonts w:ascii="Arial" w:hAnsi="Arial" w:cs="Arial"/>
                <w:b/>
                <w:szCs w:val="20"/>
                <w:lang w:val="en-GB"/>
              </w:rPr>
            </w:pPr>
            <w:r w:rsidRPr="00185C9C">
              <w:rPr>
                <w:rFonts w:ascii="Arial" w:eastAsia="Times New Roman" w:hAnsi="Arial" w:cs="Arial"/>
                <w:b/>
                <w:szCs w:val="20"/>
                <w:lang w:val="en-GB"/>
              </w:rPr>
              <w:t xml:space="preserve">11. </w:t>
            </w:r>
            <w:r w:rsidR="00BA631F" w:rsidRPr="00185C9C">
              <w:rPr>
                <w:rFonts w:ascii="Arial" w:eastAsia="Times New Roman" w:hAnsi="Arial" w:cs="Arial"/>
                <w:b/>
                <w:szCs w:val="20"/>
                <w:lang w:val="en-GB"/>
              </w:rPr>
              <w:t>Policy</w:t>
            </w:r>
          </w:p>
        </w:tc>
      </w:tr>
      <w:tr w:rsidR="00BA631F" w:rsidRPr="0092630E" w14:paraId="13D35387" w14:textId="77777777" w:rsidTr="00185C9C">
        <w:tblPrEx>
          <w:tblCellMar>
            <w:right w:w="108" w:type="dxa"/>
          </w:tblCellMar>
        </w:tblPrEx>
        <w:tc>
          <w:tcPr>
            <w:tcW w:w="5056" w:type="dxa"/>
          </w:tcPr>
          <w:p w14:paraId="0B769CF0" w14:textId="06D7EA2D" w:rsidR="00BA631F" w:rsidRDefault="00BA631F" w:rsidP="003D6A95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FD4722">
              <w:rPr>
                <w:rFonts w:ascii="Khmer OS System" w:hAnsi="Khmer OS System" w:cs="Khmer OS System"/>
                <w:bCs/>
                <w:iCs/>
                <w:sz w:val="14"/>
                <w:cs/>
                <w:lang w:val="en-GB" w:bidi="km-KH"/>
              </w:rPr>
              <w:t>អ្នកដែលបានអនុវត្តន៍</w:t>
            </w:r>
            <w:r w:rsidRPr="0092630E">
              <w:rPr>
                <w:rFonts w:ascii="Arial" w:hAnsi="Arial" w:cs="Arial"/>
                <w:b/>
                <w:i/>
                <w:szCs w:val="20"/>
                <w:lang w:val="en-GB"/>
              </w:rPr>
              <w:t>:</w:t>
            </w:r>
            <w:r w:rsidRPr="0092630E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នៅ</w:t>
            </w:r>
            <w:r w:rsidR="00085DCF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ក្នុង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តំបន់នេះ តើមានច្បាប់</w:t>
            </w:r>
            <w:r w:rsidR="00CE2E22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ឬច្បាប់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សហគមន៍ណាដែលទំនង</w:t>
            </w:r>
            <w:r w:rsidR="00085DCF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ជា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អោយអ្នក </w:t>
            </w:r>
            <w:r w:rsidRPr="00221864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221864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221864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>
              <w:rPr>
                <w:rFonts w:ascii="Khmer OS System" w:hAnsi="Khmer OS System" w:cs="Khmer OS System"/>
                <w:szCs w:val="20"/>
                <w:lang w:val="en-GB" w:bidi="km-KH"/>
              </w:rPr>
              <w:t>?</w:t>
            </w:r>
          </w:p>
          <w:p w14:paraId="243F630B" w14:textId="77777777" w:rsidR="003D6A95" w:rsidRPr="003D6A95" w:rsidRDefault="003D6A95" w:rsidP="003D6A95">
            <w:pPr>
              <w:spacing w:before="100" w:after="100" w:line="264" w:lineRule="auto"/>
              <w:rPr>
                <w:rFonts w:ascii="Khmer OS System" w:hAnsi="Khmer OS System" w:cs="Khmer OS System"/>
                <w:sz w:val="30"/>
                <w:szCs w:val="20"/>
                <w:lang w:val="en-GB" w:bidi="km-KH"/>
              </w:rPr>
            </w:pPr>
          </w:p>
          <w:p w14:paraId="606F4BA6" w14:textId="20AAC342" w:rsidR="00BA631F" w:rsidRDefault="00BA631F" w:rsidP="003D6A95">
            <w:pPr>
              <w:spacing w:before="120" w:after="120" w:line="264" w:lineRule="auto"/>
              <w:rPr>
                <w:rFonts w:ascii="Arial" w:hAnsi="Arial" w:cs="DaunPenh"/>
                <w:szCs w:val="20"/>
                <w:lang w:val="en-GB" w:bidi="km-KH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ក</w:t>
            </w:r>
            <w:r>
              <w:rPr>
                <w:rFonts w:ascii="Khmer OS System" w:hAnsi="Khmer OS System" w:cs="Khmer OS System"/>
                <w:szCs w:val="20"/>
                <w:lang w:val="en-GB" w:bidi="km-KH"/>
              </w:rPr>
              <w:t xml:space="preserve">. </w:t>
            </w:r>
            <w:r w:rsidRPr="00FD4722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បាទ/ </w:t>
            </w:r>
            <w:r w:rsidR="00D6230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ចាស៎</w:t>
            </w:r>
          </w:p>
          <w:p w14:paraId="28B5FC71" w14:textId="063337BB" w:rsidR="00BA631F" w:rsidRPr="00FD4722" w:rsidRDefault="00BA631F" w:rsidP="003D6A95">
            <w:pPr>
              <w:spacing w:before="120" w:after="12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65736E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ខ. អាចមាន</w:t>
            </w:r>
          </w:p>
          <w:p w14:paraId="68A24C6C" w14:textId="77777777" w:rsidR="00BA631F" w:rsidRPr="0092630E" w:rsidRDefault="00BA631F" w:rsidP="003D6A95">
            <w:pPr>
              <w:spacing w:before="120" w:after="120" w:line="264" w:lineRule="auto"/>
              <w:rPr>
                <w:rFonts w:ascii="Arial" w:hAnsi="Arial" w:cs="Arial"/>
                <w:b/>
                <w:i/>
                <w:szCs w:val="20"/>
                <w:lang w:val="en-GB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FD4722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ទេ</w:t>
            </w:r>
          </w:p>
        </w:tc>
        <w:tc>
          <w:tcPr>
            <w:tcW w:w="4871" w:type="dxa"/>
          </w:tcPr>
          <w:p w14:paraId="355AAF1D" w14:textId="38A8D3A9" w:rsidR="00BA631F" w:rsidRPr="00864F20" w:rsidRDefault="00BA631F" w:rsidP="003D6A95">
            <w:pPr>
              <w:spacing w:before="100" w:after="100" w:line="264" w:lineRule="auto"/>
              <w:rPr>
                <w:rFonts w:ascii="Arial" w:hAnsi="Arial"/>
                <w:szCs w:val="32"/>
                <w:lang w:val="en-GB" w:bidi="km-KH"/>
              </w:rPr>
            </w:pPr>
            <w:r w:rsidRPr="00FD4722">
              <w:rPr>
                <w:rFonts w:ascii="Khmer OS System" w:hAnsi="Khmer OS System" w:cs="Khmer OS System"/>
                <w:bCs/>
                <w:iCs/>
                <w:sz w:val="14"/>
                <w:cs/>
                <w:lang w:val="en-GB" w:bidi="km-KH"/>
              </w:rPr>
              <w:t>អ្នកដែល</w:t>
            </w:r>
            <w:r>
              <w:rPr>
                <w:rFonts w:ascii="Khmer OS System" w:hAnsi="Khmer OS System" w:cs="Khmer OS System" w:hint="cs"/>
                <w:bCs/>
                <w:iCs/>
                <w:sz w:val="14"/>
                <w:cs/>
                <w:lang w:val="en-GB" w:bidi="km-KH"/>
              </w:rPr>
              <w:t>មិន</w:t>
            </w:r>
            <w:r w:rsidRPr="00FD4722">
              <w:rPr>
                <w:rFonts w:ascii="Khmer OS System" w:hAnsi="Khmer OS System" w:cs="Khmer OS System"/>
                <w:bCs/>
                <w:iCs/>
                <w:sz w:val="14"/>
                <w:cs/>
                <w:lang w:val="en-GB" w:bidi="km-KH"/>
              </w:rPr>
              <w:t>បានអនុវត្តន៍</w:t>
            </w:r>
            <w:r w:rsidRPr="0092630E">
              <w:rPr>
                <w:rFonts w:ascii="Arial" w:hAnsi="Arial" w:cs="Arial"/>
                <w:b/>
                <w:i/>
                <w:szCs w:val="20"/>
                <w:lang w:val="en-GB"/>
              </w:rPr>
              <w:t>:</w:t>
            </w:r>
            <w:r w:rsidRPr="0092630E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នៅ</w:t>
            </w:r>
            <w:r w:rsidR="00085DCF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ក្នុង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តំបន់នេះ តើមានច្បាប់</w:t>
            </w:r>
            <w:r w:rsidR="00085DCF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 ឬច្បាប់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សហគមន៍ណាដែលនឹងទំនង</w:t>
            </w:r>
            <w:r w:rsidR="00085DCF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ជា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អោយអ្នក </w:t>
            </w:r>
            <w:r w:rsidRPr="00221864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221864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221864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>
              <w:rPr>
                <w:rFonts w:ascii="Khmer OS System" w:hAnsi="Khmer OS System" w:cs="Khmer OS System"/>
                <w:szCs w:val="20"/>
                <w:lang w:val="en-GB" w:bidi="km-KH"/>
              </w:rPr>
              <w:t>?</w:t>
            </w:r>
          </w:p>
          <w:p w14:paraId="72FCCA3E" w14:textId="02EC00A7" w:rsidR="00BA631F" w:rsidRDefault="00BA631F" w:rsidP="003D6A95">
            <w:pPr>
              <w:spacing w:before="120" w:after="120" w:line="264" w:lineRule="auto"/>
              <w:rPr>
                <w:rFonts w:ascii="Arial" w:hAnsi="Arial" w:cs="DaunPenh"/>
                <w:szCs w:val="20"/>
                <w:lang w:val="en-GB" w:bidi="km-KH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ក</w:t>
            </w:r>
            <w:r>
              <w:rPr>
                <w:rFonts w:ascii="Khmer OS System" w:hAnsi="Khmer OS System" w:cs="Khmer OS System"/>
                <w:szCs w:val="20"/>
                <w:lang w:val="en-GB" w:bidi="km-KH"/>
              </w:rPr>
              <w:t xml:space="preserve">. </w:t>
            </w:r>
            <w:r w:rsidRPr="00FD4722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បាទ/ </w:t>
            </w:r>
            <w:r w:rsidR="00D6230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ចាស៎</w:t>
            </w:r>
          </w:p>
          <w:p w14:paraId="66E79D23" w14:textId="24849936" w:rsidR="00BA631F" w:rsidRPr="00FD4722" w:rsidRDefault="00BA631F" w:rsidP="003D6A95">
            <w:pPr>
              <w:spacing w:before="120" w:after="12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65736E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ខ. អាចមាន</w:t>
            </w:r>
          </w:p>
          <w:p w14:paraId="5E844837" w14:textId="77777777" w:rsidR="00BA631F" w:rsidRPr="0092630E" w:rsidRDefault="00BA631F" w:rsidP="003D6A95">
            <w:pPr>
              <w:spacing w:before="120" w:after="120" w:line="264" w:lineRule="auto"/>
              <w:rPr>
                <w:rFonts w:ascii="Arial" w:hAnsi="Arial" w:cs="Arial"/>
                <w:b/>
                <w:i/>
                <w:szCs w:val="20"/>
                <w:lang w:val="en-GB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FD4722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ទេ</w:t>
            </w:r>
          </w:p>
        </w:tc>
      </w:tr>
      <w:tr w:rsidR="00BA631F" w:rsidRPr="0092630E" w14:paraId="5ED47C00" w14:textId="77777777" w:rsidTr="00185C9C">
        <w:tblPrEx>
          <w:tblCellMar>
            <w:right w:w="108" w:type="dxa"/>
          </w:tblCellMar>
        </w:tblPrEx>
        <w:tc>
          <w:tcPr>
            <w:tcW w:w="9927" w:type="dxa"/>
            <w:gridSpan w:val="2"/>
            <w:shd w:val="clear" w:color="auto" w:fill="F2F2F2" w:themeFill="background1" w:themeFillShade="F2"/>
          </w:tcPr>
          <w:p w14:paraId="2D382AF3" w14:textId="1CA56FA8" w:rsidR="00BA631F" w:rsidRPr="003D6A95" w:rsidRDefault="003D6A95" w:rsidP="003D6A95">
            <w:pPr>
              <w:spacing w:before="100" w:after="100" w:line="264" w:lineRule="auto"/>
              <w:rPr>
                <w:rFonts w:ascii="Arial" w:hAnsi="Arial" w:cs="Arial"/>
                <w:b/>
                <w:szCs w:val="20"/>
                <w:lang w:val="en-GB"/>
              </w:rPr>
            </w:pPr>
            <w:r w:rsidRPr="003D6A95">
              <w:rPr>
                <w:rFonts w:ascii="Arial" w:eastAsia="Times New Roman" w:hAnsi="Arial" w:cs="Arial"/>
                <w:b/>
                <w:szCs w:val="20"/>
                <w:lang w:val="en-GB"/>
              </w:rPr>
              <w:t xml:space="preserve">12. </w:t>
            </w:r>
            <w:r w:rsidR="00BA631F" w:rsidRPr="003D6A95">
              <w:rPr>
                <w:rFonts w:ascii="Arial" w:eastAsia="Times New Roman" w:hAnsi="Arial" w:cs="Arial"/>
                <w:b/>
                <w:szCs w:val="20"/>
                <w:lang w:val="en-GB"/>
              </w:rPr>
              <w:t>Culture</w:t>
            </w:r>
          </w:p>
        </w:tc>
      </w:tr>
      <w:tr w:rsidR="00BA631F" w:rsidRPr="0092630E" w14:paraId="4A66CD25" w14:textId="77777777" w:rsidTr="00185C9C">
        <w:tblPrEx>
          <w:tblCellMar>
            <w:right w:w="108" w:type="dxa"/>
          </w:tblCellMar>
        </w:tblPrEx>
        <w:tc>
          <w:tcPr>
            <w:tcW w:w="5056" w:type="dxa"/>
          </w:tcPr>
          <w:p w14:paraId="18A5F008" w14:textId="6EBA5D99" w:rsidR="00BA631F" w:rsidRDefault="00BA631F" w:rsidP="003D6A95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FD4722">
              <w:rPr>
                <w:rFonts w:ascii="Khmer OS System" w:hAnsi="Khmer OS System" w:cs="Khmer OS System"/>
                <w:bCs/>
                <w:iCs/>
                <w:sz w:val="14"/>
                <w:cs/>
                <w:lang w:val="en-GB" w:bidi="km-KH"/>
              </w:rPr>
              <w:t>អ្នកដែលបានអនុវត្តន៍</w:t>
            </w:r>
            <w:r w:rsidRPr="0092630E">
              <w:rPr>
                <w:rFonts w:ascii="Arial" w:hAnsi="Arial" w:cs="Arial"/>
                <w:b/>
                <w:i/>
                <w:szCs w:val="20"/>
                <w:lang w:val="en-GB"/>
              </w:rPr>
              <w:t>:</w:t>
            </w:r>
            <w:r w:rsidRPr="0092630E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តើមានច្បាប់ទំនៀមទម្លាប់</w:t>
            </w:r>
            <w:r>
              <w:rPr>
                <w:rFonts w:ascii="Khmer OS System" w:hAnsi="Khmer OS System" w:cs="Khmer OS System"/>
                <w:szCs w:val="20"/>
                <w:lang w:val="en-GB"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ឬបម្រាមណា មិន</w:t>
            </w:r>
            <w:r w:rsidR="00A61D56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យល់ស្រប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 xml:space="preserve">អោយអ្នក </w:t>
            </w:r>
            <w:r w:rsidRPr="00221864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221864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221864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>
              <w:rPr>
                <w:rFonts w:ascii="Khmer OS System" w:hAnsi="Khmer OS System" w:cs="Khmer OS System"/>
                <w:szCs w:val="20"/>
                <w:lang w:val="en-GB" w:bidi="km-KH"/>
              </w:rPr>
              <w:t>?</w:t>
            </w:r>
          </w:p>
          <w:p w14:paraId="7EA59969" w14:textId="77777777" w:rsidR="003D6A95" w:rsidRPr="003D6A95" w:rsidRDefault="003D6A95" w:rsidP="003D6A95">
            <w:pPr>
              <w:spacing w:before="100" w:after="100" w:line="264" w:lineRule="auto"/>
              <w:rPr>
                <w:rFonts w:ascii="Khmer OS System" w:hAnsi="Khmer OS System" w:cs="Khmer OS System"/>
                <w:sz w:val="10"/>
                <w:szCs w:val="10"/>
                <w:lang w:val="en-GB" w:bidi="km-KH"/>
              </w:rPr>
            </w:pPr>
          </w:p>
          <w:p w14:paraId="30F62931" w14:textId="1633ABB3" w:rsidR="00BA631F" w:rsidRDefault="00BA631F" w:rsidP="003D6A95">
            <w:pPr>
              <w:spacing w:before="120" w:after="120" w:line="264" w:lineRule="auto"/>
              <w:rPr>
                <w:rFonts w:ascii="Arial" w:hAnsi="Arial" w:cs="DaunPenh"/>
                <w:szCs w:val="20"/>
                <w:lang w:val="en-GB" w:bidi="km-KH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ក</w:t>
            </w:r>
            <w:r>
              <w:rPr>
                <w:rFonts w:ascii="Khmer OS System" w:hAnsi="Khmer OS System" w:cs="Khmer OS System"/>
                <w:szCs w:val="20"/>
                <w:lang w:val="en-GB" w:bidi="km-KH"/>
              </w:rPr>
              <w:t xml:space="preserve">. </w:t>
            </w:r>
            <w:r w:rsidRPr="00FD4722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បាទ/ </w:t>
            </w:r>
            <w:r w:rsidR="00D6230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ចាស៎</w:t>
            </w:r>
          </w:p>
          <w:p w14:paraId="6E96FECF" w14:textId="71D2FA87" w:rsidR="00BA631F" w:rsidRPr="00FD4722" w:rsidRDefault="00BA631F" w:rsidP="003D6A95">
            <w:pPr>
              <w:spacing w:before="120" w:after="120" w:line="264" w:lineRule="auto"/>
              <w:rPr>
                <w:rFonts w:ascii="Khmer OS System" w:hAnsi="Khmer OS System" w:cs="Khmer OS System"/>
                <w:szCs w:val="20"/>
                <w:cs/>
                <w:lang w:val="en-GB" w:bidi="km-KH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65736E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ខ. </w:t>
            </w:r>
            <w:r w:rsidR="0065736E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អាចមាន</w:t>
            </w:r>
          </w:p>
          <w:p w14:paraId="31BA4C60" w14:textId="77777777" w:rsidR="00BA631F" w:rsidRPr="0092630E" w:rsidRDefault="00BA631F" w:rsidP="003D6A95">
            <w:pPr>
              <w:spacing w:before="120" w:after="120" w:line="264" w:lineRule="auto"/>
              <w:rPr>
                <w:rFonts w:ascii="Arial" w:hAnsi="Arial" w:cs="Arial"/>
                <w:b/>
                <w:i/>
                <w:szCs w:val="20"/>
                <w:lang w:val="en-GB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FD4722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ទេ</w:t>
            </w:r>
          </w:p>
        </w:tc>
        <w:tc>
          <w:tcPr>
            <w:tcW w:w="4871" w:type="dxa"/>
          </w:tcPr>
          <w:p w14:paraId="5310DE68" w14:textId="42EFAB81" w:rsidR="00BA631F" w:rsidRPr="00FD4722" w:rsidRDefault="00BA631F" w:rsidP="003D6A95">
            <w:pPr>
              <w:spacing w:before="100" w:after="10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FD4722">
              <w:rPr>
                <w:rFonts w:ascii="Khmer OS System" w:hAnsi="Khmer OS System" w:cs="Khmer OS System"/>
                <w:bCs/>
                <w:iCs/>
                <w:sz w:val="14"/>
                <w:cs/>
                <w:lang w:val="en-GB" w:bidi="km-KH"/>
              </w:rPr>
              <w:t>អ្នកដែល</w:t>
            </w:r>
            <w:r>
              <w:rPr>
                <w:rFonts w:ascii="Khmer OS System" w:hAnsi="Khmer OS System" w:cs="Khmer OS System" w:hint="cs"/>
                <w:bCs/>
                <w:iCs/>
                <w:sz w:val="14"/>
                <w:cs/>
                <w:lang w:val="en-GB" w:bidi="km-KH"/>
              </w:rPr>
              <w:t>មិន</w:t>
            </w:r>
            <w:r w:rsidRPr="00FD4722">
              <w:rPr>
                <w:rFonts w:ascii="Khmer OS System" w:hAnsi="Khmer OS System" w:cs="Khmer OS System"/>
                <w:bCs/>
                <w:iCs/>
                <w:sz w:val="14"/>
                <w:cs/>
                <w:lang w:val="en-GB" w:bidi="km-KH"/>
              </w:rPr>
              <w:t>បានអនុវត្តន៍</w:t>
            </w:r>
            <w:r w:rsidRPr="0092630E">
              <w:rPr>
                <w:rFonts w:ascii="Arial" w:hAnsi="Arial" w:cs="Arial"/>
                <w:b/>
                <w:i/>
                <w:szCs w:val="20"/>
                <w:lang w:val="en-GB"/>
              </w:rPr>
              <w:t>:</w:t>
            </w:r>
            <w:r w:rsidRPr="0092630E">
              <w:rPr>
                <w:rFonts w:ascii="Arial" w:hAnsi="Arial" w:cs="Arial"/>
                <w:b/>
                <w:szCs w:val="20"/>
                <w:lang w:val="en-GB"/>
              </w:rPr>
              <w:t xml:space="preserve">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តើមានច្បាប់ទំនៀមទម្លាប់ឬបម្រាមណា</w:t>
            </w:r>
            <w:r w:rsidR="0065736E">
              <w:rPr>
                <w:rFonts w:ascii="Khmer OS System" w:hAnsi="Khmer OS System" w:cs="Khmer OS System"/>
                <w:szCs w:val="20"/>
                <w:lang w:val="en-GB" w:bidi="km-KH"/>
              </w:rPr>
              <w:t xml:space="preserve">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មិន</w:t>
            </w:r>
            <w:r w:rsidR="00A61D56"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យល់ស្រប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អោយអ្នក</w:t>
            </w:r>
            <w:r w:rsidRPr="00221864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[</w:t>
            </w:r>
            <w:r w:rsidRPr="00221864">
              <w:rPr>
                <w:rFonts w:ascii="Khmer OS System" w:hAnsi="Khmer OS System" w:cs="Khmer OS System" w:hint="cs"/>
                <w:i/>
                <w:iCs/>
                <w:szCs w:val="20"/>
                <w:cs/>
                <w:lang w:val="en-GB" w:bidi="km-KH"/>
              </w:rPr>
              <w:t>ឥរិយាបថ</w:t>
            </w:r>
            <w:r w:rsidRPr="00221864">
              <w:rPr>
                <w:rFonts w:ascii="Khmer OS System" w:hAnsi="Khmer OS System" w:cs="Khmer OS System"/>
                <w:i/>
                <w:iCs/>
                <w:szCs w:val="20"/>
                <w:lang w:val="en-GB" w:bidi="km-KH"/>
              </w:rPr>
              <w:t>]</w:t>
            </w:r>
            <w:r>
              <w:rPr>
                <w:rFonts w:ascii="Khmer OS System" w:hAnsi="Khmer OS System" w:cs="Khmer OS System"/>
                <w:szCs w:val="20"/>
                <w:lang w:val="en-GB" w:bidi="km-KH"/>
              </w:rPr>
              <w:t>?</w:t>
            </w:r>
          </w:p>
          <w:p w14:paraId="49312C53" w14:textId="011301D0" w:rsidR="00BA631F" w:rsidRDefault="00BA631F" w:rsidP="003D6A95">
            <w:pPr>
              <w:spacing w:before="120" w:after="120" w:line="264" w:lineRule="auto"/>
              <w:rPr>
                <w:rFonts w:ascii="Arial" w:hAnsi="Arial" w:cs="DaunPenh"/>
                <w:szCs w:val="20"/>
                <w:lang w:val="en-GB" w:bidi="km-KH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>
              <w:rPr>
                <w:rFonts w:ascii="Khmer OS System" w:hAnsi="Khmer OS System" w:cs="Khmer OS System" w:hint="cs"/>
                <w:szCs w:val="20"/>
                <w:cs/>
                <w:lang w:val="en-GB" w:bidi="km-KH"/>
              </w:rPr>
              <w:t>ក</w:t>
            </w:r>
            <w:r>
              <w:rPr>
                <w:rFonts w:ascii="Khmer OS System" w:hAnsi="Khmer OS System" w:cs="Khmer OS System"/>
                <w:szCs w:val="20"/>
                <w:lang w:val="en-GB" w:bidi="km-KH"/>
              </w:rPr>
              <w:t xml:space="preserve">. </w:t>
            </w:r>
            <w:r w:rsidRPr="00FD4722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 xml:space="preserve">បាទ/ </w:t>
            </w:r>
            <w:r w:rsidR="00D6230A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ចាស៎</w:t>
            </w:r>
          </w:p>
          <w:p w14:paraId="7E7E3F3F" w14:textId="6AD9CA24" w:rsidR="00BA631F" w:rsidRPr="00FD4722" w:rsidRDefault="00BA631F" w:rsidP="003D6A95">
            <w:pPr>
              <w:spacing w:before="120" w:after="120" w:line="264" w:lineRule="auto"/>
              <w:rPr>
                <w:rFonts w:ascii="Khmer OS System" w:hAnsi="Khmer OS System" w:cs="Khmer OS System"/>
                <w:szCs w:val="20"/>
                <w:lang w:val="en-GB" w:bidi="km-KH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="0065736E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ខ. អាចមាន</w:t>
            </w:r>
          </w:p>
          <w:p w14:paraId="4C4D3E96" w14:textId="77777777" w:rsidR="00BA631F" w:rsidRPr="0092630E" w:rsidRDefault="00BA631F" w:rsidP="003D6A95">
            <w:pPr>
              <w:spacing w:before="120" w:after="120" w:line="264" w:lineRule="auto"/>
              <w:rPr>
                <w:rFonts w:ascii="Arial" w:hAnsi="Arial" w:cs="Arial"/>
                <w:b/>
                <w:i/>
                <w:szCs w:val="20"/>
                <w:lang w:val="en-GB"/>
              </w:rPr>
            </w:pPr>
            <w:r w:rsidRPr="0092630E">
              <w:rPr>
                <w:rFonts w:ascii="Arial" w:hAnsi="Arial" w:cs="Arial"/>
                <w:szCs w:val="20"/>
                <w:lang w:val="en-GB"/>
              </w:rPr>
              <w:sym w:font="Wingdings" w:char="F071"/>
            </w:r>
            <w:r w:rsidRPr="0092630E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FD4722">
              <w:rPr>
                <w:rFonts w:ascii="Khmer OS System" w:hAnsi="Khmer OS System" w:cs="Khmer OS System"/>
                <w:szCs w:val="20"/>
                <w:cs/>
                <w:lang w:val="en-GB" w:bidi="km-KH"/>
              </w:rPr>
              <w:t>គ. ទេ</w:t>
            </w:r>
          </w:p>
        </w:tc>
      </w:tr>
    </w:tbl>
    <w:p w14:paraId="1C3B6FF2" w14:textId="77777777" w:rsidR="00BA631F" w:rsidRPr="003D6A95" w:rsidRDefault="00BA631F" w:rsidP="003D6A95">
      <w:pPr>
        <w:spacing w:after="60"/>
        <w:ind w:left="-284"/>
        <w:rPr>
          <w:sz w:val="8"/>
        </w:rPr>
      </w:pPr>
    </w:p>
    <w:p w14:paraId="3DAC78A5" w14:textId="77777777" w:rsidR="003D6A95" w:rsidRPr="003D6A95" w:rsidRDefault="003D6A95" w:rsidP="003D6A95">
      <w:pPr>
        <w:shd w:val="clear" w:color="auto" w:fill="D9D9D9" w:themeFill="background1" w:themeFillShade="D9"/>
        <w:spacing w:before="120" w:after="0" w:line="240" w:lineRule="auto"/>
        <w:ind w:left="-142"/>
        <w:jc w:val="center"/>
        <w:rPr>
          <w:rFonts w:ascii="Khmer OS System" w:hAnsi="Khmer OS System" w:cs="Khmer OS System"/>
          <w:bCs/>
          <w:sz w:val="10"/>
          <w:szCs w:val="10"/>
          <w:cs/>
          <w:lang w:bidi="km-KH"/>
        </w:rPr>
      </w:pPr>
    </w:p>
    <w:p w14:paraId="1B9F7195" w14:textId="7A76E141" w:rsidR="00D6230A" w:rsidRDefault="00BA631F" w:rsidP="003D6A95">
      <w:pPr>
        <w:shd w:val="clear" w:color="auto" w:fill="D9D9D9" w:themeFill="background1" w:themeFillShade="D9"/>
        <w:spacing w:before="120" w:after="120"/>
        <w:ind w:left="-142"/>
        <w:jc w:val="center"/>
        <w:rPr>
          <w:rFonts w:ascii="Khmer OS System" w:hAnsi="Khmer OS System" w:cs="Khmer OS System"/>
          <w:bCs/>
          <w:sz w:val="14"/>
          <w:lang w:bidi="km-KH"/>
        </w:rPr>
      </w:pPr>
      <w:r w:rsidRPr="00864F20">
        <w:rPr>
          <w:rFonts w:ascii="Khmer OS System" w:hAnsi="Khmer OS System" w:cs="Khmer OS System" w:hint="cs"/>
          <w:bCs/>
          <w:sz w:val="14"/>
          <w:cs/>
          <w:lang w:bidi="km-KH"/>
        </w:rPr>
        <w:t xml:space="preserve">ពិនិត្យមើលបញ្ជីសំណួរដែលបានសួរ ដើម្បីប្រាកដថារាល់ចម្លើយត្រូវបានកត់ត្រារួចរាល់។ </w:t>
      </w:r>
    </w:p>
    <w:p w14:paraId="3167347D" w14:textId="53A0E2C2" w:rsidR="00BA631F" w:rsidRDefault="00BA631F" w:rsidP="003D6A95">
      <w:pPr>
        <w:shd w:val="clear" w:color="auto" w:fill="D9D9D9" w:themeFill="background1" w:themeFillShade="D9"/>
        <w:spacing w:before="120" w:after="120"/>
        <w:ind w:left="-142"/>
        <w:jc w:val="center"/>
        <w:rPr>
          <w:rFonts w:ascii="Khmer OS System" w:hAnsi="Khmer OS System" w:cs="Khmer OS System"/>
          <w:bCs/>
          <w:sz w:val="14"/>
          <w:cs/>
          <w:lang w:bidi="km-KH"/>
        </w:rPr>
      </w:pPr>
      <w:r w:rsidRPr="00864F20">
        <w:rPr>
          <w:rFonts w:ascii="Khmer OS System" w:hAnsi="Khmer OS System" w:cs="Khmer OS System" w:hint="cs"/>
          <w:bCs/>
          <w:sz w:val="14"/>
          <w:cs/>
          <w:lang w:bidi="km-KH"/>
        </w:rPr>
        <w:t>ជាចុងក្រោយ សូមថ្លែងអំណរគុណ ដែលគាត់បានចូលរួមផ្តល់ការសម្ភាសន៍!</w:t>
      </w:r>
    </w:p>
    <w:p w14:paraId="5E28148D" w14:textId="77777777" w:rsidR="003D6A95" w:rsidRPr="003D6A95" w:rsidRDefault="003D6A95" w:rsidP="003D6A95">
      <w:pPr>
        <w:shd w:val="clear" w:color="auto" w:fill="D9D9D9" w:themeFill="background1" w:themeFillShade="D9"/>
        <w:spacing w:before="120" w:after="120"/>
        <w:ind w:left="-142"/>
        <w:jc w:val="center"/>
        <w:rPr>
          <w:rFonts w:ascii="Khmer OS System" w:hAnsi="Khmer OS System" w:cs="Khmer OS System" w:hint="cs"/>
          <w:bCs/>
          <w:sz w:val="2"/>
          <w:szCs w:val="2"/>
          <w:lang w:bidi="km-KH"/>
        </w:rPr>
      </w:pPr>
    </w:p>
    <w:sectPr w:rsidR="003D6A95" w:rsidRPr="003D6A95" w:rsidSect="006277F8">
      <w:footerReference w:type="default" r:id="rId7"/>
      <w:pgSz w:w="11906" w:h="16838"/>
      <w:pgMar w:top="1134" w:right="1077" w:bottom="1134" w:left="107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5B92E" w14:textId="77777777" w:rsidR="00AA0575" w:rsidRDefault="00AA0575" w:rsidP="006277F8">
      <w:pPr>
        <w:spacing w:after="0" w:line="240" w:lineRule="auto"/>
      </w:pPr>
      <w:r>
        <w:separator/>
      </w:r>
    </w:p>
  </w:endnote>
  <w:endnote w:type="continuationSeparator" w:id="0">
    <w:p w14:paraId="7C1A0533" w14:textId="77777777" w:rsidR="00AA0575" w:rsidRDefault="00AA0575" w:rsidP="0062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aunPenh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UI">
    <w:altName w:val="Leelawadee UI"/>
    <w:charset w:val="00"/>
    <w:family w:val="swiss"/>
    <w:pitch w:val="variable"/>
    <w:sig w:usb0="00000003" w:usb1="00000000" w:usb2="0001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olBoran">
    <w:altName w:val="Leelawadee UI"/>
    <w:charset w:val="00"/>
    <w:family w:val="swiss"/>
    <w:pitch w:val="variable"/>
    <w:sig w:usb0="00000003" w:usb1="00000000" w:usb2="0001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ystem">
    <w:altName w:val="Leelawadee UI"/>
    <w:charset w:val="00"/>
    <w:family w:val="auto"/>
    <w:pitch w:val="variable"/>
    <w:sig w:usb0="00000001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423697972"/>
      <w:docPartObj>
        <w:docPartGallery w:val="Page Numbers (Bottom of Page)"/>
        <w:docPartUnique/>
      </w:docPartObj>
    </w:sdtPr>
    <w:sdtEndPr/>
    <w:sdtContent>
      <w:p w14:paraId="51B9EDA7" w14:textId="6B289645" w:rsidR="006277F8" w:rsidRPr="00274EA3" w:rsidRDefault="00C5254B">
        <w:pPr>
          <w:pStyle w:val="Footer"/>
          <w:jc w:val="right"/>
          <w:rPr>
            <w:rFonts w:ascii="Arial" w:hAnsi="Arial" w:cs="Arial"/>
          </w:rPr>
        </w:pPr>
        <w:r w:rsidRPr="002B5837">
          <w:rPr>
            <w:rFonts w:ascii="Arial" w:hAnsi="Arial" w:cs="Arial"/>
          </w:rPr>
          <w:t xml:space="preserve">www.behaviourchange.net                                                                                                                       </w:t>
        </w:r>
        <w:r w:rsidR="006277F8" w:rsidRPr="002B5837">
          <w:rPr>
            <w:rFonts w:ascii="Arial" w:hAnsi="Arial" w:cs="Arial"/>
          </w:rPr>
          <w:t xml:space="preserve">Page | </w:t>
        </w:r>
        <w:r w:rsidR="006277F8" w:rsidRPr="002B5837">
          <w:rPr>
            <w:rFonts w:ascii="Arial" w:hAnsi="Arial" w:cs="Arial"/>
          </w:rPr>
          <w:fldChar w:fldCharType="begin"/>
        </w:r>
        <w:r w:rsidR="006277F8" w:rsidRPr="002B5837">
          <w:rPr>
            <w:rFonts w:ascii="Arial" w:hAnsi="Arial" w:cs="Arial"/>
          </w:rPr>
          <w:instrText xml:space="preserve"> PAGE   \* MERGEFORMAT </w:instrText>
        </w:r>
        <w:r w:rsidR="006277F8" w:rsidRPr="002B5837">
          <w:rPr>
            <w:rFonts w:ascii="Arial" w:hAnsi="Arial" w:cs="Arial"/>
          </w:rPr>
          <w:fldChar w:fldCharType="separate"/>
        </w:r>
        <w:r w:rsidR="00152383">
          <w:rPr>
            <w:rFonts w:ascii="Arial" w:hAnsi="Arial" w:cs="Arial"/>
            <w:noProof/>
          </w:rPr>
          <w:t>6</w:t>
        </w:r>
        <w:r w:rsidR="006277F8" w:rsidRPr="002B5837">
          <w:rPr>
            <w:rFonts w:ascii="Arial" w:hAnsi="Arial" w:cs="Arial"/>
            <w:noProof/>
          </w:rPr>
          <w:fldChar w:fldCharType="end"/>
        </w:r>
        <w:r w:rsidR="006277F8" w:rsidRPr="002B5837">
          <w:rPr>
            <w:rFonts w:ascii="Arial" w:hAnsi="Arial" w:cs="Arial"/>
          </w:rPr>
          <w:t xml:space="preserve"> </w:t>
        </w:r>
      </w:p>
    </w:sdtContent>
  </w:sdt>
  <w:p w14:paraId="7583DA0B" w14:textId="77777777" w:rsidR="006277F8" w:rsidRDefault="0062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33A415" w14:textId="77777777" w:rsidR="00AA0575" w:rsidRDefault="00AA0575" w:rsidP="006277F8">
      <w:pPr>
        <w:spacing w:after="0" w:line="240" w:lineRule="auto"/>
      </w:pPr>
      <w:r>
        <w:separator/>
      </w:r>
    </w:p>
  </w:footnote>
  <w:footnote w:type="continuationSeparator" w:id="0">
    <w:p w14:paraId="5AE1F3E5" w14:textId="77777777" w:rsidR="00AA0575" w:rsidRDefault="00AA0575" w:rsidP="006277F8">
      <w:pPr>
        <w:spacing w:after="0" w:line="240" w:lineRule="auto"/>
      </w:pPr>
      <w:r>
        <w:continuationSeparator/>
      </w:r>
    </w:p>
  </w:footnote>
  <w:footnote w:id="1">
    <w:p w14:paraId="64D8D74F" w14:textId="77777777" w:rsidR="00BA631F" w:rsidRPr="00DC2CB3" w:rsidRDefault="00BA631F" w:rsidP="00BA631F">
      <w:pPr>
        <w:pStyle w:val="FootnoteText"/>
        <w:spacing w:after="80"/>
        <w:rPr>
          <w:rFonts w:ascii="Arial" w:hAnsi="Arial" w:cs="Arial"/>
          <w:i/>
          <w:color w:val="7F7F7F" w:themeColor="text1" w:themeTint="80"/>
          <w:sz w:val="16"/>
          <w:lang w:val="en-US"/>
        </w:rPr>
      </w:pPr>
      <w:r w:rsidRPr="00F71863">
        <w:rPr>
          <w:rStyle w:val="FootnoteReference"/>
          <w:rFonts w:ascii="Arial" w:hAnsi="Arial" w:cs="Arial"/>
          <w:i/>
          <w:color w:val="7F7F7F" w:themeColor="text1" w:themeTint="80"/>
          <w:sz w:val="16"/>
        </w:rPr>
        <w:footnoteRef/>
      </w:r>
      <w:r w:rsidRPr="00F71863">
        <w:rPr>
          <w:rFonts w:ascii="Arial" w:hAnsi="Arial" w:cs="Arial"/>
          <w:i/>
          <w:color w:val="7F7F7F" w:themeColor="text1" w:themeTint="80"/>
          <w:sz w:val="16"/>
        </w:rPr>
        <w:t xml:space="preserve"> Positive consequences can be translated also as “the positive things that happen when you</w:t>
      </w:r>
      <w:r w:rsidRPr="00F71863">
        <w:rPr>
          <w:rFonts w:ascii="Arial" w:hAnsi="Arial" w:cs="Arial"/>
          <w:i/>
          <w:color w:val="7F7F7F" w:themeColor="text1" w:themeTint="80"/>
          <w:sz w:val="16"/>
          <w:lang w:val="en-US"/>
        </w:rPr>
        <w:t xml:space="preserve"> [insert the behaviour]”.</w:t>
      </w:r>
      <w:r w:rsidRPr="00DC2CB3">
        <w:rPr>
          <w:rFonts w:ascii="Arial" w:hAnsi="Arial" w:cs="Arial"/>
          <w:i/>
          <w:color w:val="7F7F7F" w:themeColor="text1" w:themeTint="80"/>
          <w:sz w:val="16"/>
          <w:lang w:val="en-U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30E"/>
    <w:rsid w:val="000062D7"/>
    <w:rsid w:val="000256A8"/>
    <w:rsid w:val="00034B37"/>
    <w:rsid w:val="00057997"/>
    <w:rsid w:val="00062875"/>
    <w:rsid w:val="00071DD1"/>
    <w:rsid w:val="00074071"/>
    <w:rsid w:val="00082CB7"/>
    <w:rsid w:val="00085DCF"/>
    <w:rsid w:val="000B32C5"/>
    <w:rsid w:val="000B44AF"/>
    <w:rsid w:val="000C73AF"/>
    <w:rsid w:val="00100A7A"/>
    <w:rsid w:val="00106221"/>
    <w:rsid w:val="00152383"/>
    <w:rsid w:val="00171E61"/>
    <w:rsid w:val="00185C9C"/>
    <w:rsid w:val="001B62D3"/>
    <w:rsid w:val="001D0B30"/>
    <w:rsid w:val="001F7006"/>
    <w:rsid w:val="00274EA3"/>
    <w:rsid w:val="002760C0"/>
    <w:rsid w:val="002B5837"/>
    <w:rsid w:val="002B71F1"/>
    <w:rsid w:val="002C6107"/>
    <w:rsid w:val="002D61A3"/>
    <w:rsid w:val="002F41D5"/>
    <w:rsid w:val="0031392F"/>
    <w:rsid w:val="0032146A"/>
    <w:rsid w:val="00324F1C"/>
    <w:rsid w:val="0034092C"/>
    <w:rsid w:val="003517CD"/>
    <w:rsid w:val="00381F49"/>
    <w:rsid w:val="00387C71"/>
    <w:rsid w:val="003938F9"/>
    <w:rsid w:val="00394E5A"/>
    <w:rsid w:val="003B04CA"/>
    <w:rsid w:val="003B5DAF"/>
    <w:rsid w:val="003C615B"/>
    <w:rsid w:val="003D6A95"/>
    <w:rsid w:val="00466514"/>
    <w:rsid w:val="00483689"/>
    <w:rsid w:val="004A0A80"/>
    <w:rsid w:val="004C23BD"/>
    <w:rsid w:val="004C29B8"/>
    <w:rsid w:val="004D4A43"/>
    <w:rsid w:val="0058197D"/>
    <w:rsid w:val="005D2F77"/>
    <w:rsid w:val="005E0899"/>
    <w:rsid w:val="005E5879"/>
    <w:rsid w:val="006277F8"/>
    <w:rsid w:val="00634571"/>
    <w:rsid w:val="00634C33"/>
    <w:rsid w:val="00647C61"/>
    <w:rsid w:val="0065736E"/>
    <w:rsid w:val="0066234D"/>
    <w:rsid w:val="006B3739"/>
    <w:rsid w:val="006B5124"/>
    <w:rsid w:val="006B7C0C"/>
    <w:rsid w:val="00717B7F"/>
    <w:rsid w:val="007224B1"/>
    <w:rsid w:val="007272C5"/>
    <w:rsid w:val="00742F14"/>
    <w:rsid w:val="007511A9"/>
    <w:rsid w:val="0076294E"/>
    <w:rsid w:val="00764DCF"/>
    <w:rsid w:val="0078650A"/>
    <w:rsid w:val="0079612C"/>
    <w:rsid w:val="007C4FAB"/>
    <w:rsid w:val="007E341F"/>
    <w:rsid w:val="00801206"/>
    <w:rsid w:val="00882382"/>
    <w:rsid w:val="00895142"/>
    <w:rsid w:val="008D2E1B"/>
    <w:rsid w:val="008D43B4"/>
    <w:rsid w:val="0092630E"/>
    <w:rsid w:val="00946570"/>
    <w:rsid w:val="00955DF1"/>
    <w:rsid w:val="009723F9"/>
    <w:rsid w:val="00991A4A"/>
    <w:rsid w:val="00996B84"/>
    <w:rsid w:val="009A110F"/>
    <w:rsid w:val="009A1BB5"/>
    <w:rsid w:val="009B08F6"/>
    <w:rsid w:val="009B40B6"/>
    <w:rsid w:val="009B436B"/>
    <w:rsid w:val="009B6DC9"/>
    <w:rsid w:val="009C6C52"/>
    <w:rsid w:val="009D09CF"/>
    <w:rsid w:val="009D4BFE"/>
    <w:rsid w:val="009D63E4"/>
    <w:rsid w:val="009D67F5"/>
    <w:rsid w:val="009E5D4C"/>
    <w:rsid w:val="009F2C8B"/>
    <w:rsid w:val="00A003EA"/>
    <w:rsid w:val="00A14A6C"/>
    <w:rsid w:val="00A26AC1"/>
    <w:rsid w:val="00A47B48"/>
    <w:rsid w:val="00A61D56"/>
    <w:rsid w:val="00A70BE5"/>
    <w:rsid w:val="00A71920"/>
    <w:rsid w:val="00A8008C"/>
    <w:rsid w:val="00A832C5"/>
    <w:rsid w:val="00AA0575"/>
    <w:rsid w:val="00AB51AA"/>
    <w:rsid w:val="00AD3A8C"/>
    <w:rsid w:val="00AD5340"/>
    <w:rsid w:val="00AE231C"/>
    <w:rsid w:val="00AE6158"/>
    <w:rsid w:val="00AF4CE5"/>
    <w:rsid w:val="00B01E99"/>
    <w:rsid w:val="00B07E7E"/>
    <w:rsid w:val="00B21F9B"/>
    <w:rsid w:val="00B50F3C"/>
    <w:rsid w:val="00B62FF7"/>
    <w:rsid w:val="00B70477"/>
    <w:rsid w:val="00B954E3"/>
    <w:rsid w:val="00BA631F"/>
    <w:rsid w:val="00BC0375"/>
    <w:rsid w:val="00BD7AE4"/>
    <w:rsid w:val="00BF2B89"/>
    <w:rsid w:val="00C22DE4"/>
    <w:rsid w:val="00C424C8"/>
    <w:rsid w:val="00C5254B"/>
    <w:rsid w:val="00C5321E"/>
    <w:rsid w:val="00C63D54"/>
    <w:rsid w:val="00C65AE7"/>
    <w:rsid w:val="00C76508"/>
    <w:rsid w:val="00CC3012"/>
    <w:rsid w:val="00CC7F9F"/>
    <w:rsid w:val="00CE2E22"/>
    <w:rsid w:val="00CF21F5"/>
    <w:rsid w:val="00D2057C"/>
    <w:rsid w:val="00D211FD"/>
    <w:rsid w:val="00D3559A"/>
    <w:rsid w:val="00D366E4"/>
    <w:rsid w:val="00D37B33"/>
    <w:rsid w:val="00D6230A"/>
    <w:rsid w:val="00D64BC7"/>
    <w:rsid w:val="00D67418"/>
    <w:rsid w:val="00D81384"/>
    <w:rsid w:val="00D954A3"/>
    <w:rsid w:val="00DB00A0"/>
    <w:rsid w:val="00DC027E"/>
    <w:rsid w:val="00DC2CB3"/>
    <w:rsid w:val="00DD1B75"/>
    <w:rsid w:val="00DD62B9"/>
    <w:rsid w:val="00DF4AD5"/>
    <w:rsid w:val="00E012D3"/>
    <w:rsid w:val="00E05290"/>
    <w:rsid w:val="00E07E0B"/>
    <w:rsid w:val="00ED746F"/>
    <w:rsid w:val="00EE1878"/>
    <w:rsid w:val="00F13509"/>
    <w:rsid w:val="00F71863"/>
    <w:rsid w:val="00F87D6D"/>
    <w:rsid w:val="00FB27ED"/>
    <w:rsid w:val="00FD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C83C2"/>
  <w15:chartTrackingRefBased/>
  <w15:docId w15:val="{2088E368-ECCF-4CF2-A2FA-4D8910BE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F9B"/>
    <w:pPr>
      <w:spacing w:after="200" w:line="276" w:lineRule="auto"/>
    </w:pPr>
    <w:rPr>
      <w:rFonts w:ascii="Khmer UI" w:hAnsi="Khmer UI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3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92630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3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2630E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3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3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8"/>
  </w:style>
  <w:style w:type="paragraph" w:styleId="Footer">
    <w:name w:val="footer"/>
    <w:basedOn w:val="Normal"/>
    <w:link w:val="FooterChar"/>
    <w:uiPriority w:val="99"/>
    <w:unhideWhenUsed/>
    <w:rsid w:val="00627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8"/>
  </w:style>
  <w:style w:type="paragraph" w:styleId="FootnoteText">
    <w:name w:val="footnote text"/>
    <w:basedOn w:val="Normal"/>
    <w:link w:val="FootnoteTextChar"/>
    <w:uiPriority w:val="99"/>
    <w:semiHidden/>
    <w:unhideWhenUsed/>
    <w:rsid w:val="0078650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5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50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2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D845E-074F-45A7-8664-DEC64F52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3</cp:revision>
  <dcterms:created xsi:type="dcterms:W3CDTF">2017-12-06T12:36:00Z</dcterms:created>
  <dcterms:modified xsi:type="dcterms:W3CDTF">2017-12-06T12:37:00Z</dcterms:modified>
</cp:coreProperties>
</file>